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E295" w14:textId="40665579" w:rsidR="00B329C6" w:rsidRPr="002F0904" w:rsidRDefault="00065CD9" w:rsidP="002F0904">
      <w:pPr>
        <w:pStyle w:val="Heading2"/>
        <w:spacing w:after="200"/>
        <w:jc w:val="center"/>
        <w:rPr>
          <w:rFonts w:ascii="Arial Narrow" w:hAnsi="Arial Narrow"/>
          <w:color w:val="auto"/>
          <w:sz w:val="32"/>
          <w:szCs w:val="32"/>
        </w:rPr>
      </w:pPr>
      <w:r w:rsidRPr="00D6013B">
        <w:rPr>
          <w:rFonts w:ascii="Arial Narrow" w:hAnsi="Arial Narrow"/>
          <w:color w:val="auto"/>
          <w:sz w:val="32"/>
          <w:szCs w:val="32"/>
          <w:highlight w:val="yellow"/>
        </w:rPr>
        <w:t>PROJECT TITLE</w:t>
      </w:r>
    </w:p>
    <w:p w14:paraId="2AE81B2A" w14:textId="77777777" w:rsidR="00B329C6" w:rsidRDefault="00065CD9" w:rsidP="00B329C6">
      <w:pPr>
        <w:tabs>
          <w:tab w:val="left" w:pos="900"/>
          <w:tab w:val="right" w:pos="9360"/>
        </w:tabs>
        <w:spacing w:after="0"/>
        <w:jc w:val="both"/>
        <w:rPr>
          <w:rFonts w:ascii="Arial Narrow" w:hAnsi="Arial Narrow"/>
          <w:caps/>
          <w:sz w:val="32"/>
          <w:szCs w:val="26"/>
        </w:rPr>
      </w:pPr>
      <w:r w:rsidRPr="00D6013B">
        <w:rPr>
          <w:rFonts w:ascii="Arial Narrow" w:hAnsi="Arial Narrow"/>
          <w:caps/>
          <w:highlight w:val="yellow"/>
        </w:rPr>
        <w:t>Agency Name</w:t>
      </w:r>
      <w:r w:rsidR="00B329C6">
        <w:rPr>
          <w:rFonts w:ascii="Arial Narrow" w:hAnsi="Arial Narrow"/>
          <w:caps/>
        </w:rPr>
        <w:tab/>
      </w:r>
      <w:r w:rsidR="00B329C6">
        <w:rPr>
          <w:rFonts w:ascii="Arial Narrow" w:hAnsi="Arial Narrow"/>
        </w:rPr>
        <w:t xml:space="preserve">Request: </w:t>
      </w:r>
      <w:r w:rsidR="00B329C6" w:rsidRPr="00D6013B">
        <w:rPr>
          <w:rFonts w:ascii="Arial Narrow" w:hAnsi="Arial Narrow"/>
          <w:spacing w:val="-2"/>
          <w:highlight w:val="yellow"/>
        </w:rPr>
        <w:t>$</w:t>
      </w:r>
      <w:proofErr w:type="spellStart"/>
      <w:proofErr w:type="gramStart"/>
      <w:r w:rsidRPr="00D6013B">
        <w:rPr>
          <w:rFonts w:ascii="Arial Narrow" w:hAnsi="Arial Narrow"/>
          <w:spacing w:val="-2"/>
          <w:highlight w:val="yellow"/>
        </w:rPr>
        <w:t>x,xxx</w:t>
      </w:r>
      <w:proofErr w:type="gramEnd"/>
      <w:r w:rsidRPr="00D6013B">
        <w:rPr>
          <w:rFonts w:ascii="Arial Narrow" w:hAnsi="Arial Narrow"/>
          <w:spacing w:val="-2"/>
          <w:highlight w:val="yellow"/>
        </w:rPr>
        <w:t>,xxx</w:t>
      </w:r>
      <w:proofErr w:type="spellEnd"/>
    </w:p>
    <w:p w14:paraId="2566D41B" w14:textId="22CF71AE" w:rsidR="00B329C6" w:rsidRDefault="00065CD9" w:rsidP="00B329C6">
      <w:pPr>
        <w:tabs>
          <w:tab w:val="right" w:pos="9360"/>
        </w:tabs>
        <w:spacing w:after="0"/>
        <w:jc w:val="both"/>
        <w:rPr>
          <w:rFonts w:ascii="Arial Narrow" w:hAnsi="Arial Narrow"/>
        </w:rPr>
      </w:pPr>
      <w:r w:rsidRPr="00D6013B">
        <w:rPr>
          <w:rFonts w:ascii="Arial Narrow" w:hAnsi="Arial Narrow"/>
          <w:caps/>
          <w:highlight w:val="yellow"/>
        </w:rPr>
        <w:t>project location</w:t>
      </w:r>
      <w:r w:rsidR="00B329C6">
        <w:rPr>
          <w:rFonts w:ascii="Arial Narrow" w:hAnsi="Arial Narrow"/>
          <w:caps/>
        </w:rPr>
        <w:tab/>
      </w:r>
      <w:r w:rsidRPr="00D6013B">
        <w:rPr>
          <w:rFonts w:ascii="Arial Narrow" w:hAnsi="Arial Narrow"/>
          <w:highlight w:val="yellow"/>
        </w:rPr>
        <w:t xml:space="preserve">Fund </w:t>
      </w:r>
      <w:r w:rsidR="00997023">
        <w:rPr>
          <w:rFonts w:ascii="Arial Narrow" w:hAnsi="Arial Narrow"/>
          <w:highlight w:val="yellow"/>
        </w:rPr>
        <w:t>Source</w:t>
      </w:r>
    </w:p>
    <w:p w14:paraId="74E3CBF9" w14:textId="77777777" w:rsidR="00B329C6" w:rsidRDefault="00065CD9" w:rsidP="00B329C6">
      <w:pPr>
        <w:tabs>
          <w:tab w:val="right" w:pos="9360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GENCY PRIORITY #1</w:t>
      </w:r>
      <w:r w:rsidR="00B329C6">
        <w:rPr>
          <w:rFonts w:ascii="Arial Narrow" w:hAnsi="Arial Narrow"/>
        </w:rPr>
        <w:tab/>
        <w:t>201</w:t>
      </w:r>
      <w:r>
        <w:rPr>
          <w:rFonts w:ascii="Arial Narrow" w:hAnsi="Arial Narrow"/>
        </w:rPr>
        <w:t>9</w:t>
      </w:r>
      <w:r w:rsidR="00B329C6">
        <w:rPr>
          <w:rFonts w:ascii="Arial Narrow" w:hAnsi="Arial Narrow"/>
        </w:rPr>
        <w:t>-20</w:t>
      </w:r>
      <w:r>
        <w:rPr>
          <w:rFonts w:ascii="Arial Narrow" w:hAnsi="Arial Narrow"/>
        </w:rPr>
        <w:t>21</w:t>
      </w:r>
    </w:p>
    <w:p w14:paraId="62150A30" w14:textId="77777777" w:rsidR="00B329C6" w:rsidRDefault="00B329C6" w:rsidP="00B329C6">
      <w:pPr>
        <w:tabs>
          <w:tab w:val="right" w:pos="93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C34C1A8" w14:textId="77777777" w:rsidR="00B329C6" w:rsidRDefault="00D6013B" w:rsidP="00B329C6">
      <w:pPr>
        <w:rPr>
          <w:rFonts w:ascii="Arial Narrow" w:hAnsi="Arial Narrow"/>
        </w:rPr>
      </w:pPr>
      <w:r w:rsidRPr="00765C7C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953F1F" wp14:editId="19A34688">
                <wp:simplePos x="0" y="0"/>
                <wp:positionH relativeFrom="column">
                  <wp:posOffset>3952875</wp:posOffset>
                </wp:positionH>
                <wp:positionV relativeFrom="paragraph">
                  <wp:posOffset>154940</wp:posOffset>
                </wp:positionV>
                <wp:extent cx="2360930" cy="1404620"/>
                <wp:effectExtent l="0" t="0" r="1270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77DE" w14:textId="77777777" w:rsidR="00D6013B" w:rsidRPr="00D6013B" w:rsidRDefault="00D6013B" w:rsidP="00065CD9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>Please Note:</w:t>
                            </w:r>
                          </w:p>
                          <w:p w14:paraId="166C2258" w14:textId="77777777" w:rsidR="00065CD9" w:rsidRPr="00D6013B" w:rsidRDefault="00065CD9" w:rsidP="00065CD9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>Major request documents should be no longer than three pages long</w:t>
                            </w:r>
                          </w:p>
                          <w:p w14:paraId="4D6E4144" w14:textId="77777777" w:rsidR="00065CD9" w:rsidRPr="00D6013B" w:rsidRDefault="00065CD9" w:rsidP="00065CD9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Project Titles are in </w:t>
                            </w:r>
                            <w:r w:rsidR="00D6013B"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>ALL CAPS</w:t>
                            </w:r>
                          </w:p>
                          <w:p w14:paraId="19CAA97E" w14:textId="77777777" w:rsidR="00065CD9" w:rsidRPr="00D6013B" w:rsidRDefault="00065CD9" w:rsidP="00065CD9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 not adjust the font </w:t>
                            </w:r>
                            <w:r w:rsidR="00D6013B"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>style</w:t>
                            </w:r>
                            <w:r w:rsidR="00D6013B">
                              <w:rPr>
                                <w:rFonts w:ascii="Arial Narrow" w:hAnsi="Arial Narrow"/>
                                <w:color w:val="FF0000"/>
                              </w:rPr>
                              <w:t>/size</w:t>
                            </w:r>
                            <w:r w:rsidR="00D6013B"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  <w:r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or the </w:t>
                            </w:r>
                            <w:r w:rsidR="00D6013B"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>headings</w:t>
                            </w:r>
                            <w:r w:rsidRPr="00D6013B">
                              <w:rPr>
                                <w:rFonts w:ascii="Arial Narrow" w:hAnsi="Arial Narrow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10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25pt;margin-top:12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AuTrt3gAAAAoBAAAPAAAAAAAAAAAAAAAAAH8EAABkcnMvZG93&#10;bnJldi54bWxQSwUGAAAAAAQABADzAAAAigUAAAAA&#10;">
                <v:textbox style="mso-fit-shape-to-text:t">
                  <w:txbxContent>
                    <w:p w:rsidR="00D6013B" w:rsidRPr="00D6013B" w:rsidRDefault="00D6013B" w:rsidP="00065CD9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D6013B">
                        <w:rPr>
                          <w:rFonts w:ascii="Arial Narrow" w:hAnsi="Arial Narrow"/>
                          <w:color w:val="FF0000"/>
                        </w:rPr>
                        <w:t>Please Note:</w:t>
                      </w:r>
                    </w:p>
                    <w:p w:rsidR="00065CD9" w:rsidRPr="00D6013B" w:rsidRDefault="00065CD9" w:rsidP="00065CD9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D6013B">
                        <w:rPr>
                          <w:rFonts w:ascii="Arial Narrow" w:hAnsi="Arial Narrow"/>
                          <w:color w:val="FF0000"/>
                        </w:rPr>
                        <w:t>Major request documents should be no longer than three pages long</w:t>
                      </w:r>
                    </w:p>
                    <w:p w:rsidR="00065CD9" w:rsidRPr="00D6013B" w:rsidRDefault="00065CD9" w:rsidP="00065CD9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D6013B">
                        <w:rPr>
                          <w:rFonts w:ascii="Arial Narrow" w:hAnsi="Arial Narrow"/>
                          <w:color w:val="FF0000"/>
                        </w:rPr>
                        <w:t xml:space="preserve">Project Titles are in </w:t>
                      </w:r>
                      <w:r w:rsidR="00D6013B" w:rsidRPr="00D6013B">
                        <w:rPr>
                          <w:rFonts w:ascii="Arial Narrow" w:hAnsi="Arial Narrow"/>
                          <w:color w:val="FF0000"/>
                        </w:rPr>
                        <w:t>ALL CAPS</w:t>
                      </w:r>
                    </w:p>
                    <w:p w:rsidR="00065CD9" w:rsidRPr="00D6013B" w:rsidRDefault="00065CD9" w:rsidP="00065CD9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D6013B">
                        <w:rPr>
                          <w:rFonts w:ascii="Arial Narrow" w:hAnsi="Arial Narrow"/>
                          <w:color w:val="FF0000"/>
                        </w:rPr>
                        <w:t xml:space="preserve">Do not adjust the font </w:t>
                      </w:r>
                      <w:r w:rsidR="00D6013B" w:rsidRPr="00D6013B">
                        <w:rPr>
                          <w:rFonts w:ascii="Arial Narrow" w:hAnsi="Arial Narrow"/>
                          <w:color w:val="FF0000"/>
                        </w:rPr>
                        <w:t>style</w:t>
                      </w:r>
                      <w:r w:rsidR="00D6013B">
                        <w:rPr>
                          <w:rFonts w:ascii="Arial Narrow" w:hAnsi="Arial Narrow"/>
                          <w:color w:val="FF0000"/>
                        </w:rPr>
                        <w:t>/size</w:t>
                      </w:r>
                      <w:r w:rsidR="00D6013B" w:rsidRPr="00D6013B"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  <w:r w:rsidRPr="00D6013B">
                        <w:rPr>
                          <w:rFonts w:ascii="Arial Narrow" w:hAnsi="Arial Narrow"/>
                          <w:color w:val="FF0000"/>
                        </w:rPr>
                        <w:t xml:space="preserve">or the </w:t>
                      </w:r>
                      <w:r w:rsidR="00D6013B" w:rsidRPr="00D6013B">
                        <w:rPr>
                          <w:rFonts w:ascii="Arial Narrow" w:hAnsi="Arial Narrow"/>
                          <w:color w:val="FF0000"/>
                        </w:rPr>
                        <w:t>headings</w:t>
                      </w:r>
                      <w:r w:rsidRPr="00D6013B">
                        <w:rPr>
                          <w:rFonts w:ascii="Arial Narrow" w:hAnsi="Arial Narrow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29C6">
        <w:rPr>
          <w:rFonts w:ascii="Arial Narrow" w:hAnsi="Arial Narrow"/>
        </w:rPr>
        <w:t xml:space="preserve">PROJECT REQUEST:  </w:t>
      </w:r>
    </w:p>
    <w:p w14:paraId="6EF62B49" w14:textId="77777777" w:rsidR="00B329C6" w:rsidRPr="00D6013B" w:rsidRDefault="00065CD9" w:rsidP="00B329C6">
      <w:pPr>
        <w:rPr>
          <w:rFonts w:ascii="Arial Narrow" w:hAnsi="Arial Narrow"/>
          <w:spacing w:val="-2"/>
        </w:rPr>
      </w:pPr>
      <w:r w:rsidRPr="00D6013B">
        <w:rPr>
          <w:rFonts w:ascii="Arial Narrow" w:hAnsi="Arial Narrow"/>
          <w:highlight w:val="yellow"/>
        </w:rPr>
        <w:t xml:space="preserve">Type in the </w:t>
      </w:r>
      <w:r w:rsidR="00D6013B">
        <w:rPr>
          <w:rFonts w:ascii="Arial Narrow" w:hAnsi="Arial Narrow"/>
          <w:highlight w:val="yellow"/>
        </w:rPr>
        <w:t>P</w:t>
      </w:r>
      <w:r w:rsidRPr="00D6013B">
        <w:rPr>
          <w:rFonts w:ascii="Arial Narrow" w:hAnsi="Arial Narrow"/>
          <w:highlight w:val="yellow"/>
        </w:rPr>
        <w:t xml:space="preserve">roject </w:t>
      </w:r>
      <w:r w:rsidR="00D6013B">
        <w:rPr>
          <w:rFonts w:ascii="Arial Narrow" w:hAnsi="Arial Narrow"/>
          <w:highlight w:val="yellow"/>
        </w:rPr>
        <w:t>R</w:t>
      </w:r>
      <w:r w:rsidRPr="00D6013B">
        <w:rPr>
          <w:rFonts w:ascii="Arial Narrow" w:hAnsi="Arial Narrow"/>
          <w:highlight w:val="yellow"/>
        </w:rPr>
        <w:t>equest.  No more than four sentences in length</w:t>
      </w:r>
      <w:r w:rsidR="00D6013B">
        <w:rPr>
          <w:rFonts w:ascii="Arial Narrow" w:hAnsi="Arial Narrow"/>
          <w:highlight w:val="yellow"/>
        </w:rPr>
        <w:t>.</w:t>
      </w:r>
      <w:r w:rsidR="00B329C6" w:rsidRPr="00D6013B">
        <w:rPr>
          <w:rFonts w:ascii="Arial Narrow" w:hAnsi="Arial Narrow"/>
          <w:spacing w:val="-2"/>
        </w:rPr>
        <w:t xml:space="preserve">  </w:t>
      </w:r>
    </w:p>
    <w:p w14:paraId="74E786E1" w14:textId="77777777" w:rsidR="00B329C6" w:rsidRDefault="00B329C6" w:rsidP="00B329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OJECT DESCRIPTION:   </w:t>
      </w:r>
    </w:p>
    <w:p w14:paraId="712E4D36" w14:textId="77777777" w:rsidR="00B329C6" w:rsidRPr="00D6013B" w:rsidRDefault="00065CD9" w:rsidP="00B329C6">
      <w:pPr>
        <w:rPr>
          <w:rFonts w:ascii="Arial Narrow" w:hAnsi="Arial Narrow"/>
        </w:rPr>
      </w:pPr>
      <w:r w:rsidRPr="00D6013B">
        <w:rPr>
          <w:rFonts w:ascii="Arial Narrow" w:hAnsi="Arial Narrow"/>
          <w:highlight w:val="yellow"/>
        </w:rPr>
        <w:t xml:space="preserve">Insert </w:t>
      </w:r>
      <w:r w:rsidR="00D6013B">
        <w:rPr>
          <w:rFonts w:ascii="Arial Narrow" w:hAnsi="Arial Narrow"/>
          <w:highlight w:val="yellow"/>
        </w:rPr>
        <w:t>P</w:t>
      </w:r>
      <w:r w:rsidRPr="00D6013B">
        <w:rPr>
          <w:rFonts w:ascii="Arial Narrow" w:hAnsi="Arial Narrow"/>
          <w:highlight w:val="yellow"/>
        </w:rPr>
        <w:t>roject Description here</w:t>
      </w:r>
    </w:p>
    <w:p w14:paraId="18550AFA" w14:textId="77777777" w:rsidR="00B329C6" w:rsidRDefault="00B329C6" w:rsidP="00B329C6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OJECT JUSTIFICATION:</w:t>
      </w:r>
    </w:p>
    <w:p w14:paraId="1192E420" w14:textId="77777777" w:rsidR="00B329C6" w:rsidRPr="00D6013B" w:rsidRDefault="00065CD9" w:rsidP="00B329C6">
      <w:pPr>
        <w:rPr>
          <w:rFonts w:ascii="Arial Narrow" w:hAnsi="Arial Narrow"/>
        </w:rPr>
      </w:pPr>
      <w:r w:rsidRPr="00D6013B">
        <w:rPr>
          <w:rFonts w:ascii="Arial Narrow" w:hAnsi="Arial Narrow"/>
          <w:highlight w:val="yellow"/>
        </w:rPr>
        <w:t>Enter project Justification here</w:t>
      </w:r>
    </w:p>
    <w:p w14:paraId="4B466828" w14:textId="77777777" w:rsidR="00B329C6" w:rsidRDefault="00B329C6" w:rsidP="00B329C6">
      <w:pPr>
        <w:rPr>
          <w:rFonts w:ascii="Arial Narrow" w:hAnsi="Arial Narrow"/>
        </w:rPr>
      </w:pPr>
    </w:p>
    <w:p w14:paraId="671699C6" w14:textId="77777777" w:rsidR="00B329C6" w:rsidRDefault="00B329C6" w:rsidP="00B329C6">
      <w:pPr>
        <w:rPr>
          <w:rFonts w:ascii="Arial Narrow" w:hAnsi="Arial Narrow"/>
        </w:rPr>
      </w:pPr>
      <w:r>
        <w:rPr>
          <w:rFonts w:ascii="Arial Narrow" w:hAnsi="Arial Narrow"/>
        </w:rPr>
        <w:t>PROPOSED SCHEDULE:</w:t>
      </w: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70"/>
        <w:gridCol w:w="1422"/>
      </w:tblGrid>
      <w:tr w:rsidR="00B329C6" w14:paraId="06FA039E" w14:textId="77777777" w:rsidTr="00065CD9">
        <w:tc>
          <w:tcPr>
            <w:tcW w:w="2970" w:type="dxa"/>
            <w:hideMark/>
          </w:tcPr>
          <w:p w14:paraId="69163990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E Selection: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1422" w:type="dxa"/>
            <w:hideMark/>
          </w:tcPr>
          <w:p w14:paraId="14AB3417" w14:textId="77777777" w:rsidR="00B329C6" w:rsidRDefault="00FA772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</w:t>
            </w:r>
            <w:r w:rsidR="00B329C6">
              <w:rPr>
                <w:rFonts w:ascii="Arial Narrow" w:hAnsi="Arial Narrow"/>
              </w:rPr>
              <w:t xml:space="preserve"> 20</w:t>
            </w:r>
            <w:r w:rsidR="00065CD9">
              <w:rPr>
                <w:rFonts w:ascii="Arial Narrow" w:hAnsi="Arial Narrow"/>
              </w:rPr>
              <w:t>32</w:t>
            </w:r>
          </w:p>
        </w:tc>
      </w:tr>
      <w:tr w:rsidR="00B329C6" w14:paraId="558ED3EE" w14:textId="77777777" w:rsidTr="00065CD9">
        <w:tc>
          <w:tcPr>
            <w:tcW w:w="2970" w:type="dxa"/>
            <w:hideMark/>
          </w:tcPr>
          <w:p w14:paraId="40696CC9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 Report:</w:t>
            </w:r>
          </w:p>
        </w:tc>
        <w:tc>
          <w:tcPr>
            <w:tcW w:w="1422" w:type="dxa"/>
            <w:hideMark/>
          </w:tcPr>
          <w:p w14:paraId="277F3130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</w:p>
        </w:tc>
      </w:tr>
      <w:tr w:rsidR="00B329C6" w14:paraId="7229C139" w14:textId="77777777" w:rsidTr="00065CD9">
        <w:tc>
          <w:tcPr>
            <w:tcW w:w="2970" w:type="dxa"/>
            <w:hideMark/>
          </w:tcPr>
          <w:p w14:paraId="636534F7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d Date:</w:t>
            </w:r>
          </w:p>
        </w:tc>
        <w:tc>
          <w:tcPr>
            <w:tcW w:w="1422" w:type="dxa"/>
            <w:hideMark/>
          </w:tcPr>
          <w:p w14:paraId="3CADC9F6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</w:p>
        </w:tc>
      </w:tr>
      <w:tr w:rsidR="00B329C6" w14:paraId="24B22E18" w14:textId="77777777" w:rsidTr="00065CD9">
        <w:tc>
          <w:tcPr>
            <w:tcW w:w="2970" w:type="dxa"/>
            <w:hideMark/>
          </w:tcPr>
          <w:p w14:paraId="46E6A643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rt Construction:</w:t>
            </w:r>
          </w:p>
        </w:tc>
        <w:tc>
          <w:tcPr>
            <w:tcW w:w="1422" w:type="dxa"/>
            <w:hideMark/>
          </w:tcPr>
          <w:p w14:paraId="19852A3D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</w:p>
        </w:tc>
      </w:tr>
      <w:tr w:rsidR="00B329C6" w14:paraId="7B699B23" w14:textId="77777777" w:rsidTr="00065CD9">
        <w:tc>
          <w:tcPr>
            <w:tcW w:w="2970" w:type="dxa"/>
            <w:hideMark/>
          </w:tcPr>
          <w:p w14:paraId="629F1094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stantial Completion:</w:t>
            </w:r>
          </w:p>
        </w:tc>
        <w:tc>
          <w:tcPr>
            <w:tcW w:w="1422" w:type="dxa"/>
            <w:hideMark/>
          </w:tcPr>
          <w:p w14:paraId="0B4BF102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</w:p>
        </w:tc>
      </w:tr>
      <w:tr w:rsidR="00B329C6" w14:paraId="6CDBE354" w14:textId="77777777" w:rsidTr="00065CD9">
        <w:tc>
          <w:tcPr>
            <w:tcW w:w="2970" w:type="dxa"/>
            <w:hideMark/>
          </w:tcPr>
          <w:p w14:paraId="1D717D83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Completion:</w:t>
            </w:r>
          </w:p>
        </w:tc>
        <w:tc>
          <w:tcPr>
            <w:tcW w:w="1422" w:type="dxa"/>
            <w:hideMark/>
          </w:tcPr>
          <w:p w14:paraId="25E8BE5E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</w:p>
        </w:tc>
      </w:tr>
    </w:tbl>
    <w:p w14:paraId="4AACFCC9" w14:textId="77777777" w:rsidR="00B329C6" w:rsidRDefault="00B329C6" w:rsidP="00B329C6">
      <w:p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CAPITAL BUDGET REQUEST:</w:t>
      </w: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880"/>
        <w:gridCol w:w="1530"/>
      </w:tblGrid>
      <w:tr w:rsidR="00B329C6" w14:paraId="71D5DC42" w14:textId="77777777" w:rsidTr="00B329C6">
        <w:tc>
          <w:tcPr>
            <w:tcW w:w="2880" w:type="dxa"/>
            <w:hideMark/>
          </w:tcPr>
          <w:p w14:paraId="696A7AD1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ruction:</w:t>
            </w:r>
          </w:p>
        </w:tc>
        <w:tc>
          <w:tcPr>
            <w:tcW w:w="1530" w:type="dxa"/>
            <w:hideMark/>
          </w:tcPr>
          <w:p w14:paraId="34F68EED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29C6" w14:paraId="72913EF4" w14:textId="77777777" w:rsidTr="00B329C6">
        <w:tc>
          <w:tcPr>
            <w:tcW w:w="2880" w:type="dxa"/>
            <w:hideMark/>
          </w:tcPr>
          <w:p w14:paraId="346FB8BA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:</w:t>
            </w:r>
          </w:p>
        </w:tc>
        <w:tc>
          <w:tcPr>
            <w:tcW w:w="1530" w:type="dxa"/>
            <w:hideMark/>
          </w:tcPr>
          <w:p w14:paraId="3D0E8F03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29C6" w14:paraId="3B42387C" w14:textId="77777777" w:rsidTr="00B329C6">
        <w:tc>
          <w:tcPr>
            <w:tcW w:w="2880" w:type="dxa"/>
            <w:hideMark/>
          </w:tcPr>
          <w:p w14:paraId="492900D0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FD</w:t>
            </w:r>
            <w:r w:rsidR="00D6013B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 xml:space="preserve"> Fee:</w:t>
            </w:r>
          </w:p>
        </w:tc>
        <w:tc>
          <w:tcPr>
            <w:tcW w:w="1530" w:type="dxa"/>
            <w:hideMark/>
          </w:tcPr>
          <w:p w14:paraId="4511143D" w14:textId="77777777" w:rsidR="00B329C6" w:rsidRDefault="00433108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29C6" w14:paraId="052CBC01" w14:textId="77777777" w:rsidTr="00B329C6">
        <w:tc>
          <w:tcPr>
            <w:tcW w:w="2880" w:type="dxa"/>
            <w:hideMark/>
          </w:tcPr>
          <w:p w14:paraId="767DBC18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gency:</w:t>
            </w:r>
          </w:p>
        </w:tc>
        <w:tc>
          <w:tcPr>
            <w:tcW w:w="1530" w:type="dxa"/>
            <w:hideMark/>
          </w:tcPr>
          <w:p w14:paraId="50A5D6C2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29C6" w14:paraId="0C38C70A" w14:textId="77777777" w:rsidTr="00B329C6">
        <w:tc>
          <w:tcPr>
            <w:tcW w:w="2880" w:type="dxa"/>
            <w:hideMark/>
          </w:tcPr>
          <w:p w14:paraId="20351894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ment:</w:t>
            </w:r>
          </w:p>
        </w:tc>
        <w:tc>
          <w:tcPr>
            <w:tcW w:w="1530" w:type="dxa"/>
            <w:hideMark/>
          </w:tcPr>
          <w:p w14:paraId="2FFCB1AB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29C6" w14:paraId="76C79EC1" w14:textId="77777777" w:rsidTr="00B329C6">
        <w:tc>
          <w:tcPr>
            <w:tcW w:w="2880" w:type="dxa"/>
            <w:hideMark/>
          </w:tcPr>
          <w:p w14:paraId="79387CE8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Fees:</w:t>
            </w:r>
          </w:p>
        </w:tc>
        <w:tc>
          <w:tcPr>
            <w:tcW w:w="1530" w:type="dxa"/>
            <w:hideMark/>
          </w:tcPr>
          <w:p w14:paraId="071CCBEB" w14:textId="77777777" w:rsidR="00B329C6" w:rsidRDefault="00B329C6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29C6" w14:paraId="66877691" w14:textId="77777777" w:rsidTr="00B329C6">
        <w:trPr>
          <w:trHeight w:val="620"/>
        </w:trPr>
        <w:tc>
          <w:tcPr>
            <w:tcW w:w="2880" w:type="dxa"/>
            <w:hideMark/>
          </w:tcPr>
          <w:p w14:paraId="63224EA4" w14:textId="77777777" w:rsidR="00B329C6" w:rsidRDefault="00B329C6">
            <w:pPr>
              <w:spacing w:after="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FE596" w14:textId="77777777" w:rsidR="00B329C6" w:rsidRPr="00433108" w:rsidRDefault="00B329C6" w:rsidP="00433108">
            <w:pPr>
              <w:spacing w:after="0"/>
              <w:ind w:right="-108"/>
              <w:jc w:val="right"/>
              <w:rPr>
                <w:rFonts w:ascii="Arial Narrow" w:hAnsi="Arial Narrow"/>
              </w:rPr>
            </w:pPr>
            <w:r w:rsidRPr="00433108">
              <w:rPr>
                <w:rFonts w:ascii="Arial Narrow" w:hAnsi="Arial Narrow"/>
              </w:rPr>
              <w:t>$</w:t>
            </w:r>
          </w:p>
        </w:tc>
      </w:tr>
    </w:tbl>
    <w:p w14:paraId="75DC9906" w14:textId="77777777" w:rsidR="00D57D8A" w:rsidRDefault="00B329C6" w:rsidP="00B329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PERATING BUDGET IMPACT:  </w:t>
      </w:r>
      <w:r w:rsidR="00065CD9" w:rsidRPr="00D6013B">
        <w:rPr>
          <w:rFonts w:ascii="Arial Narrow" w:hAnsi="Arial Narrow"/>
          <w:highlight w:val="yellow"/>
        </w:rPr>
        <w:t>Describe the operating budget impact here</w:t>
      </w:r>
      <w:r w:rsidR="00D6013B">
        <w:rPr>
          <w:rFonts w:ascii="Arial Narrow" w:hAnsi="Arial Narrow"/>
          <w:highlight w:val="yellow"/>
        </w:rPr>
        <w:t>.</w:t>
      </w:r>
    </w:p>
    <w:p w14:paraId="2AE78127" w14:textId="77777777" w:rsidR="00D57D8A" w:rsidRDefault="00D57D8A" w:rsidP="00B329C6">
      <w:pPr>
        <w:rPr>
          <w:rFonts w:ascii="Arial Narrow" w:hAnsi="Arial Narrow"/>
        </w:rPr>
      </w:pPr>
    </w:p>
    <w:p w14:paraId="4CD15420" w14:textId="77777777" w:rsidR="00D57D8A" w:rsidRDefault="00D57D8A" w:rsidP="00B329C6">
      <w:pPr>
        <w:rPr>
          <w:rFonts w:ascii="Arial Narrow" w:hAnsi="Arial Narrow"/>
        </w:rPr>
      </w:pPr>
      <w:bookmarkStart w:id="0" w:name="_GoBack"/>
      <w:bookmarkEnd w:id="0"/>
    </w:p>
    <w:sectPr w:rsidR="00D57D8A" w:rsidSect="00D57D8A">
      <w:footerReference w:type="first" r:id="rId8"/>
      <w:pgSz w:w="12240" w:h="15840"/>
      <w:pgMar w:top="1400" w:right="1320" w:bottom="280" w:left="13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B181" w14:textId="77777777" w:rsidR="001C67E6" w:rsidRDefault="001C67E6">
      <w:pPr>
        <w:spacing w:after="0" w:line="240" w:lineRule="auto"/>
      </w:pPr>
      <w:r>
        <w:separator/>
      </w:r>
    </w:p>
  </w:endnote>
  <w:endnote w:type="continuationSeparator" w:id="0">
    <w:p w14:paraId="3014ABD7" w14:textId="77777777" w:rsidR="001C67E6" w:rsidRDefault="001C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264226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3DCCBC6C" w14:textId="77777777" w:rsidR="006D5F38" w:rsidRPr="00B1669E" w:rsidRDefault="006D5F38" w:rsidP="00B1669E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0B4847">
          <w:rPr>
            <w:rFonts w:ascii="Arial Narrow" w:hAnsi="Arial Narrow"/>
            <w:sz w:val="22"/>
            <w:szCs w:val="22"/>
          </w:rPr>
          <w:fldChar w:fldCharType="begin"/>
        </w:r>
        <w:r w:rsidRPr="000B4847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0B4847">
          <w:rPr>
            <w:rFonts w:ascii="Arial Narrow" w:hAnsi="Arial Narrow"/>
            <w:sz w:val="22"/>
            <w:szCs w:val="22"/>
          </w:rPr>
          <w:fldChar w:fldCharType="separate"/>
        </w:r>
        <w:r w:rsidR="009033EC">
          <w:rPr>
            <w:rFonts w:ascii="Arial Narrow" w:hAnsi="Arial Narrow"/>
            <w:noProof/>
            <w:sz w:val="22"/>
            <w:szCs w:val="22"/>
          </w:rPr>
          <w:t>84</w:t>
        </w:r>
        <w:r w:rsidRPr="000B4847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7265433D" w14:textId="77777777" w:rsidR="006D5F38" w:rsidRDefault="006D5F38"/>
  <w:p w14:paraId="31D16A5B" w14:textId="77777777" w:rsidR="006D5F38" w:rsidRDefault="006D5F38"/>
  <w:p w14:paraId="49E9EDD0" w14:textId="77777777" w:rsidR="006D5F38" w:rsidRDefault="006D5F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80B6" w14:textId="77777777" w:rsidR="001C67E6" w:rsidRDefault="001C67E6">
      <w:pPr>
        <w:spacing w:after="0" w:line="240" w:lineRule="auto"/>
      </w:pPr>
      <w:r>
        <w:separator/>
      </w:r>
    </w:p>
  </w:footnote>
  <w:footnote w:type="continuationSeparator" w:id="0">
    <w:p w14:paraId="50BD2B7D" w14:textId="77777777" w:rsidR="001C67E6" w:rsidRDefault="001C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80FA7"/>
    <w:multiLevelType w:val="hybridMultilevel"/>
    <w:tmpl w:val="330A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53B"/>
    <w:multiLevelType w:val="hybridMultilevel"/>
    <w:tmpl w:val="465C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6335"/>
    <w:multiLevelType w:val="hybridMultilevel"/>
    <w:tmpl w:val="4628B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37C83"/>
    <w:multiLevelType w:val="hybridMultilevel"/>
    <w:tmpl w:val="C30EABF4"/>
    <w:lvl w:ilvl="0" w:tplc="3A86938A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AFA4C1C"/>
    <w:multiLevelType w:val="hybridMultilevel"/>
    <w:tmpl w:val="3A5C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BA6"/>
    <w:multiLevelType w:val="hybridMultilevel"/>
    <w:tmpl w:val="2778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748"/>
    <w:multiLevelType w:val="hybridMultilevel"/>
    <w:tmpl w:val="580ADACA"/>
    <w:lvl w:ilvl="0" w:tplc="0832B996">
      <w:start w:val="1"/>
      <w:numFmt w:val="decimal"/>
      <w:lvlText w:val="%1."/>
      <w:lvlJc w:val="left"/>
      <w:pPr>
        <w:ind w:left="45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DE94AD4"/>
    <w:multiLevelType w:val="hybridMultilevel"/>
    <w:tmpl w:val="EBE07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4012D"/>
    <w:multiLevelType w:val="hybridMultilevel"/>
    <w:tmpl w:val="7A08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77D5F"/>
    <w:multiLevelType w:val="hybridMultilevel"/>
    <w:tmpl w:val="F426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932D4"/>
    <w:multiLevelType w:val="hybridMultilevel"/>
    <w:tmpl w:val="08B8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2EF6"/>
    <w:multiLevelType w:val="hybridMultilevel"/>
    <w:tmpl w:val="63345B50"/>
    <w:lvl w:ilvl="0" w:tplc="A69E7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939F5"/>
    <w:multiLevelType w:val="hybridMultilevel"/>
    <w:tmpl w:val="7AF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678B"/>
    <w:multiLevelType w:val="hybridMultilevel"/>
    <w:tmpl w:val="2B1A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C043E"/>
    <w:multiLevelType w:val="hybridMultilevel"/>
    <w:tmpl w:val="FF1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6D57"/>
    <w:multiLevelType w:val="hybridMultilevel"/>
    <w:tmpl w:val="F892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53915"/>
    <w:multiLevelType w:val="hybridMultilevel"/>
    <w:tmpl w:val="16A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651A2"/>
    <w:multiLevelType w:val="hybridMultilevel"/>
    <w:tmpl w:val="143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D490B"/>
    <w:multiLevelType w:val="hybridMultilevel"/>
    <w:tmpl w:val="B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575A"/>
    <w:multiLevelType w:val="hybridMultilevel"/>
    <w:tmpl w:val="9DD464FA"/>
    <w:lvl w:ilvl="0" w:tplc="32F688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7776F"/>
    <w:multiLevelType w:val="hybridMultilevel"/>
    <w:tmpl w:val="C30EABF4"/>
    <w:lvl w:ilvl="0" w:tplc="3A86938A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3D06F86"/>
    <w:multiLevelType w:val="multilevel"/>
    <w:tmpl w:val="2BC23154"/>
    <w:styleLink w:val="Style1"/>
    <w:lvl w:ilvl="0">
      <w:start w:val="1"/>
      <w:numFmt w:val="lowerLetter"/>
      <w:lvlText w:val="%1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C67EF8"/>
    <w:multiLevelType w:val="hybridMultilevel"/>
    <w:tmpl w:val="7A46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93192"/>
    <w:multiLevelType w:val="hybridMultilevel"/>
    <w:tmpl w:val="7376D404"/>
    <w:lvl w:ilvl="0" w:tplc="3A624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F62BA"/>
    <w:multiLevelType w:val="hybridMultilevel"/>
    <w:tmpl w:val="45AE93EE"/>
    <w:lvl w:ilvl="0" w:tplc="BF162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47E1C"/>
    <w:multiLevelType w:val="hybridMultilevel"/>
    <w:tmpl w:val="4628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7ACC"/>
    <w:multiLevelType w:val="hybridMultilevel"/>
    <w:tmpl w:val="679C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29B7"/>
    <w:multiLevelType w:val="hybridMultilevel"/>
    <w:tmpl w:val="01E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237DB"/>
    <w:multiLevelType w:val="hybridMultilevel"/>
    <w:tmpl w:val="88524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6763D50"/>
    <w:multiLevelType w:val="hybridMultilevel"/>
    <w:tmpl w:val="BCD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04D03"/>
    <w:multiLevelType w:val="hybridMultilevel"/>
    <w:tmpl w:val="4F8C3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3104D"/>
    <w:multiLevelType w:val="hybridMultilevel"/>
    <w:tmpl w:val="9BA827F4"/>
    <w:lvl w:ilvl="0" w:tplc="B59CB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E5393"/>
    <w:multiLevelType w:val="multilevel"/>
    <w:tmpl w:val="496AC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073A"/>
    <w:multiLevelType w:val="hybridMultilevel"/>
    <w:tmpl w:val="4E2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463E5"/>
    <w:multiLevelType w:val="hybridMultilevel"/>
    <w:tmpl w:val="64B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B2EB4"/>
    <w:multiLevelType w:val="hybridMultilevel"/>
    <w:tmpl w:val="244CBA0E"/>
    <w:lvl w:ilvl="0" w:tplc="1312D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16"/>
  </w:num>
  <w:num w:numId="5">
    <w:abstractNumId w:val="25"/>
  </w:num>
  <w:num w:numId="6">
    <w:abstractNumId w:val="9"/>
  </w:num>
  <w:num w:numId="7">
    <w:abstractNumId w:val="23"/>
  </w:num>
  <w:num w:numId="8">
    <w:abstractNumId w:val="8"/>
  </w:num>
  <w:num w:numId="9">
    <w:abstractNumId w:val="31"/>
  </w:num>
  <w:num w:numId="10">
    <w:abstractNumId w:val="28"/>
  </w:num>
  <w:num w:numId="11">
    <w:abstractNumId w:val="14"/>
  </w:num>
  <w:num w:numId="12">
    <w:abstractNumId w:val="3"/>
  </w:num>
  <w:num w:numId="13">
    <w:abstractNumId w:val="24"/>
  </w:num>
  <w:num w:numId="14">
    <w:abstractNumId w:val="7"/>
  </w:num>
  <w:num w:numId="15">
    <w:abstractNumId w:val="29"/>
  </w:num>
  <w:num w:numId="16">
    <w:abstractNumId w:val="11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19">
    <w:abstractNumId w:val="15"/>
  </w:num>
  <w:num w:numId="20">
    <w:abstractNumId w:val="27"/>
  </w:num>
  <w:num w:numId="21">
    <w:abstractNumId w:val="33"/>
  </w:num>
  <w:num w:numId="22">
    <w:abstractNumId w:val="34"/>
  </w:num>
  <w:num w:numId="23">
    <w:abstractNumId w:val="6"/>
  </w:num>
  <w:num w:numId="24">
    <w:abstractNumId w:val="18"/>
  </w:num>
  <w:num w:numId="25">
    <w:abstractNumId w:val="30"/>
  </w:num>
  <w:num w:numId="26">
    <w:abstractNumId w:val="35"/>
  </w:num>
  <w:num w:numId="27">
    <w:abstractNumId w:val="13"/>
  </w:num>
  <w:num w:numId="28">
    <w:abstractNumId w:val="5"/>
  </w:num>
  <w:num w:numId="29">
    <w:abstractNumId w:val="4"/>
  </w:num>
  <w:num w:numId="30">
    <w:abstractNumId w:val="20"/>
  </w:num>
  <w:num w:numId="31">
    <w:abstractNumId w:val="12"/>
  </w:num>
  <w:num w:numId="32">
    <w:abstractNumId w:val="19"/>
  </w:num>
  <w:num w:numId="33">
    <w:abstractNumId w:val="17"/>
  </w:num>
  <w:num w:numId="34">
    <w:abstractNumId w:val="36"/>
  </w:num>
  <w:num w:numId="35">
    <w:abstractNumId w:val="32"/>
  </w:num>
  <w:num w:numId="36">
    <w:abstractNumId w:val="2"/>
  </w:num>
  <w:num w:numId="3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2F"/>
    <w:rsid w:val="000000C4"/>
    <w:rsid w:val="00000D7B"/>
    <w:rsid w:val="000017D4"/>
    <w:rsid w:val="000019C8"/>
    <w:rsid w:val="000029FC"/>
    <w:rsid w:val="0000319E"/>
    <w:rsid w:val="00003DCE"/>
    <w:rsid w:val="00004D5A"/>
    <w:rsid w:val="0000511D"/>
    <w:rsid w:val="000058A8"/>
    <w:rsid w:val="00005F87"/>
    <w:rsid w:val="00006B96"/>
    <w:rsid w:val="000075CD"/>
    <w:rsid w:val="000079D0"/>
    <w:rsid w:val="00007B9E"/>
    <w:rsid w:val="0001096D"/>
    <w:rsid w:val="000115BE"/>
    <w:rsid w:val="00011A3C"/>
    <w:rsid w:val="00011B5B"/>
    <w:rsid w:val="000126D3"/>
    <w:rsid w:val="00013981"/>
    <w:rsid w:val="00013A22"/>
    <w:rsid w:val="00013BE2"/>
    <w:rsid w:val="000141A4"/>
    <w:rsid w:val="00014394"/>
    <w:rsid w:val="000148CD"/>
    <w:rsid w:val="00014E7C"/>
    <w:rsid w:val="00015416"/>
    <w:rsid w:val="00016201"/>
    <w:rsid w:val="00016A2E"/>
    <w:rsid w:val="00017569"/>
    <w:rsid w:val="00017A51"/>
    <w:rsid w:val="000202C5"/>
    <w:rsid w:val="00021289"/>
    <w:rsid w:val="00023DFE"/>
    <w:rsid w:val="00024937"/>
    <w:rsid w:val="00024A03"/>
    <w:rsid w:val="00024B17"/>
    <w:rsid w:val="000252FB"/>
    <w:rsid w:val="00025DE4"/>
    <w:rsid w:val="00026EC5"/>
    <w:rsid w:val="00027378"/>
    <w:rsid w:val="00027683"/>
    <w:rsid w:val="000279E9"/>
    <w:rsid w:val="00030229"/>
    <w:rsid w:val="00030913"/>
    <w:rsid w:val="000311A3"/>
    <w:rsid w:val="0003123C"/>
    <w:rsid w:val="000317DB"/>
    <w:rsid w:val="00031C7D"/>
    <w:rsid w:val="00032846"/>
    <w:rsid w:val="000329BC"/>
    <w:rsid w:val="00033545"/>
    <w:rsid w:val="00033CDA"/>
    <w:rsid w:val="00034A26"/>
    <w:rsid w:val="0003507B"/>
    <w:rsid w:val="00035869"/>
    <w:rsid w:val="00035FEC"/>
    <w:rsid w:val="0003641F"/>
    <w:rsid w:val="00036799"/>
    <w:rsid w:val="0003680A"/>
    <w:rsid w:val="00036849"/>
    <w:rsid w:val="0003708F"/>
    <w:rsid w:val="00037256"/>
    <w:rsid w:val="00040E00"/>
    <w:rsid w:val="00040F18"/>
    <w:rsid w:val="00041231"/>
    <w:rsid w:val="00041465"/>
    <w:rsid w:val="0004190A"/>
    <w:rsid w:val="000419C6"/>
    <w:rsid w:val="00041B98"/>
    <w:rsid w:val="00041E32"/>
    <w:rsid w:val="0004299E"/>
    <w:rsid w:val="00043255"/>
    <w:rsid w:val="00044351"/>
    <w:rsid w:val="00044774"/>
    <w:rsid w:val="00044C51"/>
    <w:rsid w:val="00045630"/>
    <w:rsid w:val="00045782"/>
    <w:rsid w:val="000465D1"/>
    <w:rsid w:val="000473CA"/>
    <w:rsid w:val="000476FC"/>
    <w:rsid w:val="00047EC9"/>
    <w:rsid w:val="00047F7D"/>
    <w:rsid w:val="000511D9"/>
    <w:rsid w:val="000512D6"/>
    <w:rsid w:val="00053AE8"/>
    <w:rsid w:val="00053BBB"/>
    <w:rsid w:val="00053C42"/>
    <w:rsid w:val="000544B2"/>
    <w:rsid w:val="00054C0A"/>
    <w:rsid w:val="0005536C"/>
    <w:rsid w:val="00055B16"/>
    <w:rsid w:val="000565AE"/>
    <w:rsid w:val="00056DF8"/>
    <w:rsid w:val="00060460"/>
    <w:rsid w:val="000605B4"/>
    <w:rsid w:val="0006221A"/>
    <w:rsid w:val="0006284E"/>
    <w:rsid w:val="000636E4"/>
    <w:rsid w:val="000639CA"/>
    <w:rsid w:val="000640E7"/>
    <w:rsid w:val="00064EE6"/>
    <w:rsid w:val="00064F25"/>
    <w:rsid w:val="00064FD1"/>
    <w:rsid w:val="000659D9"/>
    <w:rsid w:val="00065CD9"/>
    <w:rsid w:val="00065DC0"/>
    <w:rsid w:val="00067617"/>
    <w:rsid w:val="00067AC4"/>
    <w:rsid w:val="0007106A"/>
    <w:rsid w:val="000710E8"/>
    <w:rsid w:val="0007240B"/>
    <w:rsid w:val="00073966"/>
    <w:rsid w:val="000741E9"/>
    <w:rsid w:val="00075396"/>
    <w:rsid w:val="00075799"/>
    <w:rsid w:val="0007602E"/>
    <w:rsid w:val="0007685C"/>
    <w:rsid w:val="00077215"/>
    <w:rsid w:val="00077406"/>
    <w:rsid w:val="000779AC"/>
    <w:rsid w:val="00077A00"/>
    <w:rsid w:val="00077E67"/>
    <w:rsid w:val="00080CF2"/>
    <w:rsid w:val="000812F6"/>
    <w:rsid w:val="00081302"/>
    <w:rsid w:val="00081BDA"/>
    <w:rsid w:val="00082863"/>
    <w:rsid w:val="00082ABB"/>
    <w:rsid w:val="00083277"/>
    <w:rsid w:val="000833A7"/>
    <w:rsid w:val="0008379F"/>
    <w:rsid w:val="000839DC"/>
    <w:rsid w:val="0008432B"/>
    <w:rsid w:val="00084490"/>
    <w:rsid w:val="0008556C"/>
    <w:rsid w:val="00085691"/>
    <w:rsid w:val="00085E6B"/>
    <w:rsid w:val="00085FEA"/>
    <w:rsid w:val="000864B9"/>
    <w:rsid w:val="00087853"/>
    <w:rsid w:val="000879A8"/>
    <w:rsid w:val="00087E6D"/>
    <w:rsid w:val="00091AA4"/>
    <w:rsid w:val="00091AC2"/>
    <w:rsid w:val="00092580"/>
    <w:rsid w:val="0009265F"/>
    <w:rsid w:val="000928F4"/>
    <w:rsid w:val="00092D2F"/>
    <w:rsid w:val="000934E8"/>
    <w:rsid w:val="000947A9"/>
    <w:rsid w:val="0009498B"/>
    <w:rsid w:val="000953C2"/>
    <w:rsid w:val="00095F72"/>
    <w:rsid w:val="0009636D"/>
    <w:rsid w:val="000978F5"/>
    <w:rsid w:val="00097E07"/>
    <w:rsid w:val="000A01F2"/>
    <w:rsid w:val="000A07FF"/>
    <w:rsid w:val="000A0DA6"/>
    <w:rsid w:val="000A0F83"/>
    <w:rsid w:val="000A1064"/>
    <w:rsid w:val="000A14A2"/>
    <w:rsid w:val="000A207C"/>
    <w:rsid w:val="000A23C9"/>
    <w:rsid w:val="000A23CC"/>
    <w:rsid w:val="000A320B"/>
    <w:rsid w:val="000A3A19"/>
    <w:rsid w:val="000A4CA3"/>
    <w:rsid w:val="000A56BF"/>
    <w:rsid w:val="000A655A"/>
    <w:rsid w:val="000A6AD4"/>
    <w:rsid w:val="000A6E21"/>
    <w:rsid w:val="000A7679"/>
    <w:rsid w:val="000B098D"/>
    <w:rsid w:val="000B0DB0"/>
    <w:rsid w:val="000B1030"/>
    <w:rsid w:val="000B1741"/>
    <w:rsid w:val="000B263D"/>
    <w:rsid w:val="000B2A58"/>
    <w:rsid w:val="000B351C"/>
    <w:rsid w:val="000B35F4"/>
    <w:rsid w:val="000B3C9C"/>
    <w:rsid w:val="000B4313"/>
    <w:rsid w:val="000B4847"/>
    <w:rsid w:val="000B5990"/>
    <w:rsid w:val="000B6761"/>
    <w:rsid w:val="000B69B8"/>
    <w:rsid w:val="000B7044"/>
    <w:rsid w:val="000B707D"/>
    <w:rsid w:val="000B751A"/>
    <w:rsid w:val="000B7695"/>
    <w:rsid w:val="000C0458"/>
    <w:rsid w:val="000C0648"/>
    <w:rsid w:val="000C0783"/>
    <w:rsid w:val="000C09F1"/>
    <w:rsid w:val="000C115B"/>
    <w:rsid w:val="000C14BD"/>
    <w:rsid w:val="000C1B43"/>
    <w:rsid w:val="000C20C7"/>
    <w:rsid w:val="000C217D"/>
    <w:rsid w:val="000C2878"/>
    <w:rsid w:val="000C33B3"/>
    <w:rsid w:val="000C4F24"/>
    <w:rsid w:val="000C6319"/>
    <w:rsid w:val="000C6D95"/>
    <w:rsid w:val="000C6FFC"/>
    <w:rsid w:val="000C7F2F"/>
    <w:rsid w:val="000D0424"/>
    <w:rsid w:val="000D04B1"/>
    <w:rsid w:val="000D08D7"/>
    <w:rsid w:val="000D0964"/>
    <w:rsid w:val="000D1206"/>
    <w:rsid w:val="000D14FB"/>
    <w:rsid w:val="000D2A3F"/>
    <w:rsid w:val="000D2C00"/>
    <w:rsid w:val="000D3305"/>
    <w:rsid w:val="000D471F"/>
    <w:rsid w:val="000D4A4B"/>
    <w:rsid w:val="000D4DB2"/>
    <w:rsid w:val="000D51BC"/>
    <w:rsid w:val="000D55CD"/>
    <w:rsid w:val="000D565A"/>
    <w:rsid w:val="000D5ED3"/>
    <w:rsid w:val="000D65F3"/>
    <w:rsid w:val="000D6622"/>
    <w:rsid w:val="000D72C5"/>
    <w:rsid w:val="000E03F1"/>
    <w:rsid w:val="000E11B9"/>
    <w:rsid w:val="000E12CA"/>
    <w:rsid w:val="000E26EF"/>
    <w:rsid w:val="000E29DF"/>
    <w:rsid w:val="000E30A9"/>
    <w:rsid w:val="000E3EC6"/>
    <w:rsid w:val="000E3EE7"/>
    <w:rsid w:val="000E47B8"/>
    <w:rsid w:val="000E53A4"/>
    <w:rsid w:val="000E5673"/>
    <w:rsid w:val="000E5A0D"/>
    <w:rsid w:val="000E5BAB"/>
    <w:rsid w:val="000E63B2"/>
    <w:rsid w:val="000F0E90"/>
    <w:rsid w:val="000F1832"/>
    <w:rsid w:val="000F1C44"/>
    <w:rsid w:val="000F23FA"/>
    <w:rsid w:val="000F2A49"/>
    <w:rsid w:val="000F2D37"/>
    <w:rsid w:val="000F4496"/>
    <w:rsid w:val="000F4E06"/>
    <w:rsid w:val="000F58FE"/>
    <w:rsid w:val="000F6F42"/>
    <w:rsid w:val="000F6FF3"/>
    <w:rsid w:val="000F750A"/>
    <w:rsid w:val="001003F2"/>
    <w:rsid w:val="00100864"/>
    <w:rsid w:val="001024DD"/>
    <w:rsid w:val="00102781"/>
    <w:rsid w:val="00103AEE"/>
    <w:rsid w:val="00103BF9"/>
    <w:rsid w:val="00103CB7"/>
    <w:rsid w:val="00104180"/>
    <w:rsid w:val="00104436"/>
    <w:rsid w:val="0010589D"/>
    <w:rsid w:val="0010614F"/>
    <w:rsid w:val="00106CBE"/>
    <w:rsid w:val="00107074"/>
    <w:rsid w:val="001101EE"/>
    <w:rsid w:val="0011079B"/>
    <w:rsid w:val="00110B97"/>
    <w:rsid w:val="00110D5F"/>
    <w:rsid w:val="00111381"/>
    <w:rsid w:val="0011220E"/>
    <w:rsid w:val="00112E44"/>
    <w:rsid w:val="001134E1"/>
    <w:rsid w:val="001148C9"/>
    <w:rsid w:val="001150DA"/>
    <w:rsid w:val="001151E8"/>
    <w:rsid w:val="001159EA"/>
    <w:rsid w:val="00116A36"/>
    <w:rsid w:val="00117514"/>
    <w:rsid w:val="001208FF"/>
    <w:rsid w:val="00122A2F"/>
    <w:rsid w:val="00122B68"/>
    <w:rsid w:val="00123C02"/>
    <w:rsid w:val="001258D2"/>
    <w:rsid w:val="00125FFA"/>
    <w:rsid w:val="001263E1"/>
    <w:rsid w:val="00127BB5"/>
    <w:rsid w:val="00127D8B"/>
    <w:rsid w:val="001325F1"/>
    <w:rsid w:val="00132827"/>
    <w:rsid w:val="00132C9D"/>
    <w:rsid w:val="00133F9D"/>
    <w:rsid w:val="00134451"/>
    <w:rsid w:val="001348B7"/>
    <w:rsid w:val="00135CEF"/>
    <w:rsid w:val="00136095"/>
    <w:rsid w:val="00136C75"/>
    <w:rsid w:val="00137101"/>
    <w:rsid w:val="00137670"/>
    <w:rsid w:val="0014064F"/>
    <w:rsid w:val="00140749"/>
    <w:rsid w:val="00140ACA"/>
    <w:rsid w:val="00140CE1"/>
    <w:rsid w:val="00141717"/>
    <w:rsid w:val="00141748"/>
    <w:rsid w:val="001422E4"/>
    <w:rsid w:val="0014279B"/>
    <w:rsid w:val="00142959"/>
    <w:rsid w:val="001439D2"/>
    <w:rsid w:val="00144C04"/>
    <w:rsid w:val="00145307"/>
    <w:rsid w:val="00145AAF"/>
    <w:rsid w:val="0014659F"/>
    <w:rsid w:val="00146D4C"/>
    <w:rsid w:val="00146F8C"/>
    <w:rsid w:val="00147B4C"/>
    <w:rsid w:val="00147B8E"/>
    <w:rsid w:val="00150F4C"/>
    <w:rsid w:val="00150FE2"/>
    <w:rsid w:val="0015121C"/>
    <w:rsid w:val="00151C2D"/>
    <w:rsid w:val="001520C6"/>
    <w:rsid w:val="001520F0"/>
    <w:rsid w:val="0015272B"/>
    <w:rsid w:val="00152E85"/>
    <w:rsid w:val="00153907"/>
    <w:rsid w:val="00153CF2"/>
    <w:rsid w:val="00153EDC"/>
    <w:rsid w:val="00155124"/>
    <w:rsid w:val="00155AA9"/>
    <w:rsid w:val="00156945"/>
    <w:rsid w:val="00156BA6"/>
    <w:rsid w:val="00157D4F"/>
    <w:rsid w:val="00160231"/>
    <w:rsid w:val="00160412"/>
    <w:rsid w:val="00160934"/>
    <w:rsid w:val="00160B5E"/>
    <w:rsid w:val="00160FCD"/>
    <w:rsid w:val="001614F9"/>
    <w:rsid w:val="00162B14"/>
    <w:rsid w:val="00163B90"/>
    <w:rsid w:val="00163C9D"/>
    <w:rsid w:val="0016437F"/>
    <w:rsid w:val="0016590F"/>
    <w:rsid w:val="001665B6"/>
    <w:rsid w:val="00170334"/>
    <w:rsid w:val="00170496"/>
    <w:rsid w:val="001709BA"/>
    <w:rsid w:val="00170E28"/>
    <w:rsid w:val="0017209B"/>
    <w:rsid w:val="0017232C"/>
    <w:rsid w:val="00173D69"/>
    <w:rsid w:val="0017444D"/>
    <w:rsid w:val="00174991"/>
    <w:rsid w:val="0017516F"/>
    <w:rsid w:val="00175B55"/>
    <w:rsid w:val="0017624D"/>
    <w:rsid w:val="0018220E"/>
    <w:rsid w:val="00182305"/>
    <w:rsid w:val="001824AE"/>
    <w:rsid w:val="001828B9"/>
    <w:rsid w:val="00184395"/>
    <w:rsid w:val="001855AE"/>
    <w:rsid w:val="001864C6"/>
    <w:rsid w:val="00187CEC"/>
    <w:rsid w:val="00190395"/>
    <w:rsid w:val="00191563"/>
    <w:rsid w:val="0019206B"/>
    <w:rsid w:val="00192223"/>
    <w:rsid w:val="001928D9"/>
    <w:rsid w:val="00192971"/>
    <w:rsid w:val="00192981"/>
    <w:rsid w:val="00192D2B"/>
    <w:rsid w:val="001930BD"/>
    <w:rsid w:val="00193475"/>
    <w:rsid w:val="0019365E"/>
    <w:rsid w:val="00194112"/>
    <w:rsid w:val="001946D7"/>
    <w:rsid w:val="00194853"/>
    <w:rsid w:val="00194B39"/>
    <w:rsid w:val="00194C50"/>
    <w:rsid w:val="001957A1"/>
    <w:rsid w:val="00195B12"/>
    <w:rsid w:val="0019650B"/>
    <w:rsid w:val="00196D82"/>
    <w:rsid w:val="001977F3"/>
    <w:rsid w:val="001A3852"/>
    <w:rsid w:val="001A5A91"/>
    <w:rsid w:val="001A5DBF"/>
    <w:rsid w:val="001A6405"/>
    <w:rsid w:val="001A7EB6"/>
    <w:rsid w:val="001B100E"/>
    <w:rsid w:val="001B196B"/>
    <w:rsid w:val="001B39D7"/>
    <w:rsid w:val="001B3ED5"/>
    <w:rsid w:val="001B50E1"/>
    <w:rsid w:val="001B6062"/>
    <w:rsid w:val="001B7D53"/>
    <w:rsid w:val="001C0A81"/>
    <w:rsid w:val="001C16E4"/>
    <w:rsid w:val="001C1BE9"/>
    <w:rsid w:val="001C1EFF"/>
    <w:rsid w:val="001C22F1"/>
    <w:rsid w:val="001C283E"/>
    <w:rsid w:val="001C294B"/>
    <w:rsid w:val="001C3807"/>
    <w:rsid w:val="001C3BB6"/>
    <w:rsid w:val="001C3DE2"/>
    <w:rsid w:val="001C426A"/>
    <w:rsid w:val="001C4466"/>
    <w:rsid w:val="001C4585"/>
    <w:rsid w:val="001C48AA"/>
    <w:rsid w:val="001C5AF2"/>
    <w:rsid w:val="001C5FAA"/>
    <w:rsid w:val="001C6293"/>
    <w:rsid w:val="001C6596"/>
    <w:rsid w:val="001C66B9"/>
    <w:rsid w:val="001C67E6"/>
    <w:rsid w:val="001C74E8"/>
    <w:rsid w:val="001D049C"/>
    <w:rsid w:val="001D04DA"/>
    <w:rsid w:val="001D1621"/>
    <w:rsid w:val="001D1A80"/>
    <w:rsid w:val="001D1D96"/>
    <w:rsid w:val="001D2512"/>
    <w:rsid w:val="001D333E"/>
    <w:rsid w:val="001D51F0"/>
    <w:rsid w:val="001D52A8"/>
    <w:rsid w:val="001D56BA"/>
    <w:rsid w:val="001D5FFC"/>
    <w:rsid w:val="001D623E"/>
    <w:rsid w:val="001D6677"/>
    <w:rsid w:val="001D7455"/>
    <w:rsid w:val="001D76D8"/>
    <w:rsid w:val="001E0BE2"/>
    <w:rsid w:val="001E1B05"/>
    <w:rsid w:val="001E283A"/>
    <w:rsid w:val="001E339A"/>
    <w:rsid w:val="001E36F5"/>
    <w:rsid w:val="001E3DDB"/>
    <w:rsid w:val="001E6425"/>
    <w:rsid w:val="001E6669"/>
    <w:rsid w:val="001E6EAA"/>
    <w:rsid w:val="001F0560"/>
    <w:rsid w:val="001F0696"/>
    <w:rsid w:val="001F080C"/>
    <w:rsid w:val="001F0E88"/>
    <w:rsid w:val="001F1EE9"/>
    <w:rsid w:val="001F28CC"/>
    <w:rsid w:val="001F2B88"/>
    <w:rsid w:val="001F3F52"/>
    <w:rsid w:val="001F5F25"/>
    <w:rsid w:val="001F797C"/>
    <w:rsid w:val="00200687"/>
    <w:rsid w:val="00201F71"/>
    <w:rsid w:val="0020265B"/>
    <w:rsid w:val="00202898"/>
    <w:rsid w:val="00202A50"/>
    <w:rsid w:val="00203814"/>
    <w:rsid w:val="00203935"/>
    <w:rsid w:val="00203B06"/>
    <w:rsid w:val="0020492B"/>
    <w:rsid w:val="00204BCD"/>
    <w:rsid w:val="00204FB3"/>
    <w:rsid w:val="00205AB9"/>
    <w:rsid w:val="00205D88"/>
    <w:rsid w:val="002066AD"/>
    <w:rsid w:val="00207B37"/>
    <w:rsid w:val="002103A8"/>
    <w:rsid w:val="00211D53"/>
    <w:rsid w:val="00211E71"/>
    <w:rsid w:val="00211FF9"/>
    <w:rsid w:val="0021348B"/>
    <w:rsid w:val="00213D5A"/>
    <w:rsid w:val="00214254"/>
    <w:rsid w:val="00215853"/>
    <w:rsid w:val="00215A56"/>
    <w:rsid w:val="00216EC9"/>
    <w:rsid w:val="00217271"/>
    <w:rsid w:val="0022176A"/>
    <w:rsid w:val="00222B98"/>
    <w:rsid w:val="00222DCB"/>
    <w:rsid w:val="002240A0"/>
    <w:rsid w:val="0022463F"/>
    <w:rsid w:val="00224E12"/>
    <w:rsid w:val="00225460"/>
    <w:rsid w:val="00225CFD"/>
    <w:rsid w:val="00225F64"/>
    <w:rsid w:val="00225FBB"/>
    <w:rsid w:val="00226B43"/>
    <w:rsid w:val="0022711F"/>
    <w:rsid w:val="00227513"/>
    <w:rsid w:val="0023005F"/>
    <w:rsid w:val="002300BB"/>
    <w:rsid w:val="002300C5"/>
    <w:rsid w:val="0023011D"/>
    <w:rsid w:val="00230A7F"/>
    <w:rsid w:val="00231478"/>
    <w:rsid w:val="002318E3"/>
    <w:rsid w:val="00231B40"/>
    <w:rsid w:val="0023211F"/>
    <w:rsid w:val="00232434"/>
    <w:rsid w:val="00232CB4"/>
    <w:rsid w:val="0023302F"/>
    <w:rsid w:val="002338AA"/>
    <w:rsid w:val="00234857"/>
    <w:rsid w:val="002349F6"/>
    <w:rsid w:val="00235231"/>
    <w:rsid w:val="00235478"/>
    <w:rsid w:val="002362B7"/>
    <w:rsid w:val="00236342"/>
    <w:rsid w:val="002363E9"/>
    <w:rsid w:val="0023697B"/>
    <w:rsid w:val="00240300"/>
    <w:rsid w:val="00240CE2"/>
    <w:rsid w:val="002410F1"/>
    <w:rsid w:val="00242698"/>
    <w:rsid w:val="00243449"/>
    <w:rsid w:val="00243E77"/>
    <w:rsid w:val="00243FE2"/>
    <w:rsid w:val="002443A0"/>
    <w:rsid w:val="0024475B"/>
    <w:rsid w:val="0024599E"/>
    <w:rsid w:val="00245ACE"/>
    <w:rsid w:val="00245CF6"/>
    <w:rsid w:val="00246328"/>
    <w:rsid w:val="00246550"/>
    <w:rsid w:val="00246F4E"/>
    <w:rsid w:val="002473DF"/>
    <w:rsid w:val="00247BDD"/>
    <w:rsid w:val="00247EB9"/>
    <w:rsid w:val="002506D9"/>
    <w:rsid w:val="00250A57"/>
    <w:rsid w:val="00250FAB"/>
    <w:rsid w:val="00251EEE"/>
    <w:rsid w:val="00251F8D"/>
    <w:rsid w:val="00252437"/>
    <w:rsid w:val="002531F8"/>
    <w:rsid w:val="00254B6B"/>
    <w:rsid w:val="00256702"/>
    <w:rsid w:val="002569A4"/>
    <w:rsid w:val="00260EC3"/>
    <w:rsid w:val="00261B21"/>
    <w:rsid w:val="00262646"/>
    <w:rsid w:val="00262DFF"/>
    <w:rsid w:val="00262FB3"/>
    <w:rsid w:val="00263C0E"/>
    <w:rsid w:val="0026467E"/>
    <w:rsid w:val="00264EC7"/>
    <w:rsid w:val="002672A4"/>
    <w:rsid w:val="002701E5"/>
    <w:rsid w:val="00270410"/>
    <w:rsid w:val="002704DC"/>
    <w:rsid w:val="0027061B"/>
    <w:rsid w:val="00270837"/>
    <w:rsid w:val="00271300"/>
    <w:rsid w:val="0027137C"/>
    <w:rsid w:val="00271583"/>
    <w:rsid w:val="002719F4"/>
    <w:rsid w:val="00271C92"/>
    <w:rsid w:val="002720F1"/>
    <w:rsid w:val="00272717"/>
    <w:rsid w:val="00272D9B"/>
    <w:rsid w:val="00273185"/>
    <w:rsid w:val="00273B3A"/>
    <w:rsid w:val="0027487D"/>
    <w:rsid w:val="002749DD"/>
    <w:rsid w:val="00274A16"/>
    <w:rsid w:val="00274DAC"/>
    <w:rsid w:val="002753BB"/>
    <w:rsid w:val="00275B97"/>
    <w:rsid w:val="002760C6"/>
    <w:rsid w:val="002764DE"/>
    <w:rsid w:val="0027779E"/>
    <w:rsid w:val="002778C6"/>
    <w:rsid w:val="00280082"/>
    <w:rsid w:val="00280523"/>
    <w:rsid w:val="00281351"/>
    <w:rsid w:val="00281699"/>
    <w:rsid w:val="002823BE"/>
    <w:rsid w:val="00282960"/>
    <w:rsid w:val="00283052"/>
    <w:rsid w:val="00283117"/>
    <w:rsid w:val="002831CC"/>
    <w:rsid w:val="00283C29"/>
    <w:rsid w:val="00283CC9"/>
    <w:rsid w:val="00284EAE"/>
    <w:rsid w:val="00285A5F"/>
    <w:rsid w:val="00285C84"/>
    <w:rsid w:val="00286510"/>
    <w:rsid w:val="00286B38"/>
    <w:rsid w:val="00286EFD"/>
    <w:rsid w:val="002872DC"/>
    <w:rsid w:val="002874D1"/>
    <w:rsid w:val="00287F4F"/>
    <w:rsid w:val="00290029"/>
    <w:rsid w:val="00290A18"/>
    <w:rsid w:val="00290C1D"/>
    <w:rsid w:val="002916DF"/>
    <w:rsid w:val="00291FCB"/>
    <w:rsid w:val="002923D7"/>
    <w:rsid w:val="002927A2"/>
    <w:rsid w:val="00292E81"/>
    <w:rsid w:val="00293A3B"/>
    <w:rsid w:val="00293EF1"/>
    <w:rsid w:val="00294E16"/>
    <w:rsid w:val="00295FFE"/>
    <w:rsid w:val="002965BC"/>
    <w:rsid w:val="00296980"/>
    <w:rsid w:val="002A0045"/>
    <w:rsid w:val="002A1320"/>
    <w:rsid w:val="002A15DE"/>
    <w:rsid w:val="002A2B0F"/>
    <w:rsid w:val="002A2FBD"/>
    <w:rsid w:val="002A37F6"/>
    <w:rsid w:val="002A3B3E"/>
    <w:rsid w:val="002A59F0"/>
    <w:rsid w:val="002A5B8F"/>
    <w:rsid w:val="002A5C21"/>
    <w:rsid w:val="002A5EE7"/>
    <w:rsid w:val="002A645F"/>
    <w:rsid w:val="002A6D9B"/>
    <w:rsid w:val="002A6F9E"/>
    <w:rsid w:val="002B0FFE"/>
    <w:rsid w:val="002B1714"/>
    <w:rsid w:val="002B3AFE"/>
    <w:rsid w:val="002B46F8"/>
    <w:rsid w:val="002B4FBE"/>
    <w:rsid w:val="002B5CA1"/>
    <w:rsid w:val="002B663E"/>
    <w:rsid w:val="002B6AD5"/>
    <w:rsid w:val="002B6F10"/>
    <w:rsid w:val="002B77B7"/>
    <w:rsid w:val="002B7BCC"/>
    <w:rsid w:val="002C0272"/>
    <w:rsid w:val="002C13FF"/>
    <w:rsid w:val="002C1F60"/>
    <w:rsid w:val="002C20E6"/>
    <w:rsid w:val="002C32C8"/>
    <w:rsid w:val="002C35BC"/>
    <w:rsid w:val="002C4E5B"/>
    <w:rsid w:val="002C5D44"/>
    <w:rsid w:val="002C6D2B"/>
    <w:rsid w:val="002C7055"/>
    <w:rsid w:val="002C767B"/>
    <w:rsid w:val="002C7A37"/>
    <w:rsid w:val="002C7A3E"/>
    <w:rsid w:val="002C7B3B"/>
    <w:rsid w:val="002D16B0"/>
    <w:rsid w:val="002D1B3B"/>
    <w:rsid w:val="002D1D97"/>
    <w:rsid w:val="002D2681"/>
    <w:rsid w:val="002D34C4"/>
    <w:rsid w:val="002D4085"/>
    <w:rsid w:val="002D43E8"/>
    <w:rsid w:val="002D4BB1"/>
    <w:rsid w:val="002D4C94"/>
    <w:rsid w:val="002D5B02"/>
    <w:rsid w:val="002D6030"/>
    <w:rsid w:val="002D6251"/>
    <w:rsid w:val="002D6406"/>
    <w:rsid w:val="002D64F4"/>
    <w:rsid w:val="002D6930"/>
    <w:rsid w:val="002E03E2"/>
    <w:rsid w:val="002E04FD"/>
    <w:rsid w:val="002E0BEB"/>
    <w:rsid w:val="002E2B70"/>
    <w:rsid w:val="002E34C5"/>
    <w:rsid w:val="002E394B"/>
    <w:rsid w:val="002E3D11"/>
    <w:rsid w:val="002E4156"/>
    <w:rsid w:val="002E5432"/>
    <w:rsid w:val="002E58C0"/>
    <w:rsid w:val="002E6465"/>
    <w:rsid w:val="002E6A03"/>
    <w:rsid w:val="002E733D"/>
    <w:rsid w:val="002E753C"/>
    <w:rsid w:val="002E7B43"/>
    <w:rsid w:val="002F03E4"/>
    <w:rsid w:val="002F0904"/>
    <w:rsid w:val="002F093E"/>
    <w:rsid w:val="002F36F3"/>
    <w:rsid w:val="002F397F"/>
    <w:rsid w:val="002F4867"/>
    <w:rsid w:val="002F4952"/>
    <w:rsid w:val="002F4C73"/>
    <w:rsid w:val="002F4EF2"/>
    <w:rsid w:val="002F690D"/>
    <w:rsid w:val="002F724D"/>
    <w:rsid w:val="003000D8"/>
    <w:rsid w:val="003009DB"/>
    <w:rsid w:val="00300ACF"/>
    <w:rsid w:val="0030205D"/>
    <w:rsid w:val="00304747"/>
    <w:rsid w:val="00304E3B"/>
    <w:rsid w:val="00305016"/>
    <w:rsid w:val="00305279"/>
    <w:rsid w:val="00305596"/>
    <w:rsid w:val="00305686"/>
    <w:rsid w:val="003059A7"/>
    <w:rsid w:val="003069F9"/>
    <w:rsid w:val="0030736D"/>
    <w:rsid w:val="003075A6"/>
    <w:rsid w:val="003108F0"/>
    <w:rsid w:val="00310BD4"/>
    <w:rsid w:val="003115C1"/>
    <w:rsid w:val="00312E75"/>
    <w:rsid w:val="00313507"/>
    <w:rsid w:val="00313A09"/>
    <w:rsid w:val="00313DFD"/>
    <w:rsid w:val="003140D0"/>
    <w:rsid w:val="00315E03"/>
    <w:rsid w:val="0031639C"/>
    <w:rsid w:val="00316CC7"/>
    <w:rsid w:val="00320521"/>
    <w:rsid w:val="00320A93"/>
    <w:rsid w:val="00320BD6"/>
    <w:rsid w:val="00320DF1"/>
    <w:rsid w:val="00326341"/>
    <w:rsid w:val="00327792"/>
    <w:rsid w:val="0032780B"/>
    <w:rsid w:val="00327ACC"/>
    <w:rsid w:val="00327D2A"/>
    <w:rsid w:val="003306C3"/>
    <w:rsid w:val="00330A8B"/>
    <w:rsid w:val="00330BF0"/>
    <w:rsid w:val="00331288"/>
    <w:rsid w:val="00331554"/>
    <w:rsid w:val="003315B9"/>
    <w:rsid w:val="00331712"/>
    <w:rsid w:val="003319A8"/>
    <w:rsid w:val="00332E2A"/>
    <w:rsid w:val="0033322B"/>
    <w:rsid w:val="00333336"/>
    <w:rsid w:val="0033365D"/>
    <w:rsid w:val="0033437C"/>
    <w:rsid w:val="00334646"/>
    <w:rsid w:val="00334A2B"/>
    <w:rsid w:val="00335462"/>
    <w:rsid w:val="00335DEC"/>
    <w:rsid w:val="00336A19"/>
    <w:rsid w:val="0033757F"/>
    <w:rsid w:val="0033774D"/>
    <w:rsid w:val="00337A3D"/>
    <w:rsid w:val="00337B80"/>
    <w:rsid w:val="003401BF"/>
    <w:rsid w:val="00340677"/>
    <w:rsid w:val="00341787"/>
    <w:rsid w:val="003419B5"/>
    <w:rsid w:val="00342200"/>
    <w:rsid w:val="003438A6"/>
    <w:rsid w:val="003445F0"/>
    <w:rsid w:val="00346098"/>
    <w:rsid w:val="00346C2D"/>
    <w:rsid w:val="00346EAA"/>
    <w:rsid w:val="00347D0E"/>
    <w:rsid w:val="00347D11"/>
    <w:rsid w:val="003508DA"/>
    <w:rsid w:val="00351C51"/>
    <w:rsid w:val="00352040"/>
    <w:rsid w:val="0035260D"/>
    <w:rsid w:val="003537B5"/>
    <w:rsid w:val="00354D89"/>
    <w:rsid w:val="0035569E"/>
    <w:rsid w:val="0035659E"/>
    <w:rsid w:val="00357A09"/>
    <w:rsid w:val="00357B7D"/>
    <w:rsid w:val="0036160A"/>
    <w:rsid w:val="003619DB"/>
    <w:rsid w:val="00363A41"/>
    <w:rsid w:val="00364E41"/>
    <w:rsid w:val="003657DF"/>
    <w:rsid w:val="003663C5"/>
    <w:rsid w:val="00366807"/>
    <w:rsid w:val="00366DB1"/>
    <w:rsid w:val="00366DCE"/>
    <w:rsid w:val="00367DD2"/>
    <w:rsid w:val="00370498"/>
    <w:rsid w:val="00370F9C"/>
    <w:rsid w:val="00371674"/>
    <w:rsid w:val="0037235D"/>
    <w:rsid w:val="003733ED"/>
    <w:rsid w:val="003738E5"/>
    <w:rsid w:val="003741B1"/>
    <w:rsid w:val="0037422B"/>
    <w:rsid w:val="0037429F"/>
    <w:rsid w:val="0037466C"/>
    <w:rsid w:val="00374916"/>
    <w:rsid w:val="00374998"/>
    <w:rsid w:val="0037502A"/>
    <w:rsid w:val="00375961"/>
    <w:rsid w:val="00376DA2"/>
    <w:rsid w:val="0037746A"/>
    <w:rsid w:val="00377A5F"/>
    <w:rsid w:val="00377EFA"/>
    <w:rsid w:val="00380015"/>
    <w:rsid w:val="0038073A"/>
    <w:rsid w:val="003815BA"/>
    <w:rsid w:val="00382E27"/>
    <w:rsid w:val="003837D8"/>
    <w:rsid w:val="00384218"/>
    <w:rsid w:val="00384D8C"/>
    <w:rsid w:val="00385154"/>
    <w:rsid w:val="00385267"/>
    <w:rsid w:val="00385B87"/>
    <w:rsid w:val="00385F10"/>
    <w:rsid w:val="003876B2"/>
    <w:rsid w:val="00387753"/>
    <w:rsid w:val="00387D3B"/>
    <w:rsid w:val="00387D53"/>
    <w:rsid w:val="00387EF3"/>
    <w:rsid w:val="0039098C"/>
    <w:rsid w:val="00391F44"/>
    <w:rsid w:val="0039229D"/>
    <w:rsid w:val="003923A2"/>
    <w:rsid w:val="00393EC3"/>
    <w:rsid w:val="00393F58"/>
    <w:rsid w:val="00393FEB"/>
    <w:rsid w:val="00394925"/>
    <w:rsid w:val="00395551"/>
    <w:rsid w:val="003960CD"/>
    <w:rsid w:val="00396A9A"/>
    <w:rsid w:val="0039731D"/>
    <w:rsid w:val="003975E4"/>
    <w:rsid w:val="003A0284"/>
    <w:rsid w:val="003A05F7"/>
    <w:rsid w:val="003A0EAA"/>
    <w:rsid w:val="003A134D"/>
    <w:rsid w:val="003A1D44"/>
    <w:rsid w:val="003A241F"/>
    <w:rsid w:val="003A43B4"/>
    <w:rsid w:val="003A4B12"/>
    <w:rsid w:val="003A5E71"/>
    <w:rsid w:val="003A61E7"/>
    <w:rsid w:val="003A76D8"/>
    <w:rsid w:val="003A7E55"/>
    <w:rsid w:val="003B00E4"/>
    <w:rsid w:val="003B0AA7"/>
    <w:rsid w:val="003B0F21"/>
    <w:rsid w:val="003B163E"/>
    <w:rsid w:val="003B1C1B"/>
    <w:rsid w:val="003B1C4E"/>
    <w:rsid w:val="003B2A67"/>
    <w:rsid w:val="003B3208"/>
    <w:rsid w:val="003B3C9C"/>
    <w:rsid w:val="003B433F"/>
    <w:rsid w:val="003B4E6C"/>
    <w:rsid w:val="003B4F0A"/>
    <w:rsid w:val="003B51B2"/>
    <w:rsid w:val="003B533B"/>
    <w:rsid w:val="003B5A80"/>
    <w:rsid w:val="003B5D82"/>
    <w:rsid w:val="003B69DA"/>
    <w:rsid w:val="003B781B"/>
    <w:rsid w:val="003C050F"/>
    <w:rsid w:val="003C127B"/>
    <w:rsid w:val="003C1A3D"/>
    <w:rsid w:val="003C1D55"/>
    <w:rsid w:val="003C2080"/>
    <w:rsid w:val="003C33E0"/>
    <w:rsid w:val="003C39AE"/>
    <w:rsid w:val="003C39C0"/>
    <w:rsid w:val="003C5116"/>
    <w:rsid w:val="003C7058"/>
    <w:rsid w:val="003C7079"/>
    <w:rsid w:val="003C7131"/>
    <w:rsid w:val="003D02D9"/>
    <w:rsid w:val="003D0E8F"/>
    <w:rsid w:val="003D1403"/>
    <w:rsid w:val="003D1830"/>
    <w:rsid w:val="003D1855"/>
    <w:rsid w:val="003D18C7"/>
    <w:rsid w:val="003D2854"/>
    <w:rsid w:val="003D3118"/>
    <w:rsid w:val="003D333A"/>
    <w:rsid w:val="003D3B72"/>
    <w:rsid w:val="003D42FC"/>
    <w:rsid w:val="003D438A"/>
    <w:rsid w:val="003D486D"/>
    <w:rsid w:val="003D4ED7"/>
    <w:rsid w:val="003D5AFF"/>
    <w:rsid w:val="003D5EE1"/>
    <w:rsid w:val="003D6A7C"/>
    <w:rsid w:val="003D76F8"/>
    <w:rsid w:val="003E1C06"/>
    <w:rsid w:val="003E1E79"/>
    <w:rsid w:val="003E21F0"/>
    <w:rsid w:val="003E2A58"/>
    <w:rsid w:val="003E2EC1"/>
    <w:rsid w:val="003E4380"/>
    <w:rsid w:val="003E52C8"/>
    <w:rsid w:val="003E551F"/>
    <w:rsid w:val="003E6544"/>
    <w:rsid w:val="003E7A5E"/>
    <w:rsid w:val="003F072B"/>
    <w:rsid w:val="003F395C"/>
    <w:rsid w:val="003F41C5"/>
    <w:rsid w:val="003F4284"/>
    <w:rsid w:val="003F4B6A"/>
    <w:rsid w:val="003F598E"/>
    <w:rsid w:val="003F6E2A"/>
    <w:rsid w:val="003F6EB7"/>
    <w:rsid w:val="003F74A7"/>
    <w:rsid w:val="003F7886"/>
    <w:rsid w:val="003F7CF9"/>
    <w:rsid w:val="004006B5"/>
    <w:rsid w:val="00400D1D"/>
    <w:rsid w:val="004014D4"/>
    <w:rsid w:val="00401906"/>
    <w:rsid w:val="00401ECE"/>
    <w:rsid w:val="0040265D"/>
    <w:rsid w:val="00402C15"/>
    <w:rsid w:val="00402DB2"/>
    <w:rsid w:val="004033B6"/>
    <w:rsid w:val="00403BFF"/>
    <w:rsid w:val="0040466D"/>
    <w:rsid w:val="0040487B"/>
    <w:rsid w:val="00404896"/>
    <w:rsid w:val="0040521B"/>
    <w:rsid w:val="0040567A"/>
    <w:rsid w:val="00406429"/>
    <w:rsid w:val="00406B7B"/>
    <w:rsid w:val="0040753F"/>
    <w:rsid w:val="004119C5"/>
    <w:rsid w:val="0041240E"/>
    <w:rsid w:val="00413543"/>
    <w:rsid w:val="00414638"/>
    <w:rsid w:val="00415690"/>
    <w:rsid w:val="00416803"/>
    <w:rsid w:val="00417686"/>
    <w:rsid w:val="00417A26"/>
    <w:rsid w:val="004204E8"/>
    <w:rsid w:val="004208C2"/>
    <w:rsid w:val="00421E6E"/>
    <w:rsid w:val="00421E9D"/>
    <w:rsid w:val="00422833"/>
    <w:rsid w:val="004230CE"/>
    <w:rsid w:val="00423467"/>
    <w:rsid w:val="00423B9A"/>
    <w:rsid w:val="00423D62"/>
    <w:rsid w:val="00424859"/>
    <w:rsid w:val="00424BA4"/>
    <w:rsid w:val="00425459"/>
    <w:rsid w:val="00426E31"/>
    <w:rsid w:val="00427DA2"/>
    <w:rsid w:val="0043032E"/>
    <w:rsid w:val="00430956"/>
    <w:rsid w:val="00432920"/>
    <w:rsid w:val="00432B91"/>
    <w:rsid w:val="00432F4B"/>
    <w:rsid w:val="00433108"/>
    <w:rsid w:val="00433244"/>
    <w:rsid w:val="00433289"/>
    <w:rsid w:val="00433457"/>
    <w:rsid w:val="004339A5"/>
    <w:rsid w:val="00434416"/>
    <w:rsid w:val="00434689"/>
    <w:rsid w:val="004346F1"/>
    <w:rsid w:val="00434745"/>
    <w:rsid w:val="00434D2D"/>
    <w:rsid w:val="00435D61"/>
    <w:rsid w:val="00436BB0"/>
    <w:rsid w:val="004372A9"/>
    <w:rsid w:val="0043779F"/>
    <w:rsid w:val="00437B3C"/>
    <w:rsid w:val="0044007D"/>
    <w:rsid w:val="0044033E"/>
    <w:rsid w:val="004408D1"/>
    <w:rsid w:val="0044153E"/>
    <w:rsid w:val="00441AF0"/>
    <w:rsid w:val="00441EAF"/>
    <w:rsid w:val="00442C69"/>
    <w:rsid w:val="004430C1"/>
    <w:rsid w:val="00443774"/>
    <w:rsid w:val="00444167"/>
    <w:rsid w:val="004448C4"/>
    <w:rsid w:val="00444E18"/>
    <w:rsid w:val="00446707"/>
    <w:rsid w:val="00446832"/>
    <w:rsid w:val="00447D61"/>
    <w:rsid w:val="00447D84"/>
    <w:rsid w:val="00450B2F"/>
    <w:rsid w:val="0045255C"/>
    <w:rsid w:val="0045258A"/>
    <w:rsid w:val="00452DD8"/>
    <w:rsid w:val="00453023"/>
    <w:rsid w:val="00453398"/>
    <w:rsid w:val="0045370C"/>
    <w:rsid w:val="004537FD"/>
    <w:rsid w:val="004548A2"/>
    <w:rsid w:val="00454F66"/>
    <w:rsid w:val="004561AD"/>
    <w:rsid w:val="004567A5"/>
    <w:rsid w:val="00456863"/>
    <w:rsid w:val="0045781F"/>
    <w:rsid w:val="00457B84"/>
    <w:rsid w:val="00460284"/>
    <w:rsid w:val="00460B78"/>
    <w:rsid w:val="0046109F"/>
    <w:rsid w:val="0046201E"/>
    <w:rsid w:val="00462AAB"/>
    <w:rsid w:val="00463744"/>
    <w:rsid w:val="00463B5E"/>
    <w:rsid w:val="00463ED7"/>
    <w:rsid w:val="004644A5"/>
    <w:rsid w:val="00464538"/>
    <w:rsid w:val="00464640"/>
    <w:rsid w:val="004648BF"/>
    <w:rsid w:val="00464CFF"/>
    <w:rsid w:val="00464E62"/>
    <w:rsid w:val="00464EBF"/>
    <w:rsid w:val="004658EB"/>
    <w:rsid w:val="004659CD"/>
    <w:rsid w:val="00465D76"/>
    <w:rsid w:val="004660EC"/>
    <w:rsid w:val="00466831"/>
    <w:rsid w:val="00466D2F"/>
    <w:rsid w:val="00470485"/>
    <w:rsid w:val="004710CD"/>
    <w:rsid w:val="0047116A"/>
    <w:rsid w:val="004711C6"/>
    <w:rsid w:val="004718FB"/>
    <w:rsid w:val="00472E81"/>
    <w:rsid w:val="00473EB4"/>
    <w:rsid w:val="004740FE"/>
    <w:rsid w:val="00475461"/>
    <w:rsid w:val="00476830"/>
    <w:rsid w:val="00480096"/>
    <w:rsid w:val="00481314"/>
    <w:rsid w:val="00481679"/>
    <w:rsid w:val="00481702"/>
    <w:rsid w:val="0048226A"/>
    <w:rsid w:val="00483754"/>
    <w:rsid w:val="00483BB9"/>
    <w:rsid w:val="00483D71"/>
    <w:rsid w:val="00484060"/>
    <w:rsid w:val="00484905"/>
    <w:rsid w:val="00485A02"/>
    <w:rsid w:val="00485A05"/>
    <w:rsid w:val="00485BC6"/>
    <w:rsid w:val="00485D57"/>
    <w:rsid w:val="004863DC"/>
    <w:rsid w:val="00486DFD"/>
    <w:rsid w:val="00486FAE"/>
    <w:rsid w:val="004870F8"/>
    <w:rsid w:val="00487725"/>
    <w:rsid w:val="00490117"/>
    <w:rsid w:val="004914A3"/>
    <w:rsid w:val="00491608"/>
    <w:rsid w:val="00492229"/>
    <w:rsid w:val="00492609"/>
    <w:rsid w:val="00492E36"/>
    <w:rsid w:val="004930E2"/>
    <w:rsid w:val="00493178"/>
    <w:rsid w:val="004939A8"/>
    <w:rsid w:val="00493A25"/>
    <w:rsid w:val="0049452E"/>
    <w:rsid w:val="00494D27"/>
    <w:rsid w:val="00494FC3"/>
    <w:rsid w:val="004950E2"/>
    <w:rsid w:val="00495496"/>
    <w:rsid w:val="004961E5"/>
    <w:rsid w:val="00496AAB"/>
    <w:rsid w:val="00497C19"/>
    <w:rsid w:val="004A13CE"/>
    <w:rsid w:val="004A1958"/>
    <w:rsid w:val="004A2284"/>
    <w:rsid w:val="004A238E"/>
    <w:rsid w:val="004A23B7"/>
    <w:rsid w:val="004A2CF8"/>
    <w:rsid w:val="004A4379"/>
    <w:rsid w:val="004A5C1E"/>
    <w:rsid w:val="004A5F03"/>
    <w:rsid w:val="004A66FB"/>
    <w:rsid w:val="004A6AE9"/>
    <w:rsid w:val="004A6C4D"/>
    <w:rsid w:val="004A7FCC"/>
    <w:rsid w:val="004B167A"/>
    <w:rsid w:val="004B2768"/>
    <w:rsid w:val="004B2B75"/>
    <w:rsid w:val="004B2B93"/>
    <w:rsid w:val="004B2D78"/>
    <w:rsid w:val="004B5A4C"/>
    <w:rsid w:val="004B6B26"/>
    <w:rsid w:val="004B6F2E"/>
    <w:rsid w:val="004C2EC8"/>
    <w:rsid w:val="004C31A2"/>
    <w:rsid w:val="004C32A6"/>
    <w:rsid w:val="004C38A9"/>
    <w:rsid w:val="004C39B9"/>
    <w:rsid w:val="004C4096"/>
    <w:rsid w:val="004C4920"/>
    <w:rsid w:val="004C5542"/>
    <w:rsid w:val="004C7472"/>
    <w:rsid w:val="004D1E4D"/>
    <w:rsid w:val="004D2E44"/>
    <w:rsid w:val="004D34B8"/>
    <w:rsid w:val="004D4075"/>
    <w:rsid w:val="004D425D"/>
    <w:rsid w:val="004D46D5"/>
    <w:rsid w:val="004D4DF5"/>
    <w:rsid w:val="004D6DEA"/>
    <w:rsid w:val="004D6F98"/>
    <w:rsid w:val="004D7710"/>
    <w:rsid w:val="004E05D2"/>
    <w:rsid w:val="004E0CA7"/>
    <w:rsid w:val="004E2F65"/>
    <w:rsid w:val="004E2FAE"/>
    <w:rsid w:val="004E313C"/>
    <w:rsid w:val="004E380B"/>
    <w:rsid w:val="004E42BF"/>
    <w:rsid w:val="004E5ADA"/>
    <w:rsid w:val="004E6900"/>
    <w:rsid w:val="004E6D35"/>
    <w:rsid w:val="004E7C76"/>
    <w:rsid w:val="004E7D73"/>
    <w:rsid w:val="004F0BC6"/>
    <w:rsid w:val="004F0DD4"/>
    <w:rsid w:val="004F1ACA"/>
    <w:rsid w:val="004F1E33"/>
    <w:rsid w:val="004F4D2C"/>
    <w:rsid w:val="004F5DAB"/>
    <w:rsid w:val="004F6441"/>
    <w:rsid w:val="004F7D5C"/>
    <w:rsid w:val="0050032D"/>
    <w:rsid w:val="005011AA"/>
    <w:rsid w:val="0050156F"/>
    <w:rsid w:val="00502951"/>
    <w:rsid w:val="00502976"/>
    <w:rsid w:val="00502A49"/>
    <w:rsid w:val="00502C2A"/>
    <w:rsid w:val="0050336D"/>
    <w:rsid w:val="0050364C"/>
    <w:rsid w:val="00504550"/>
    <w:rsid w:val="00505891"/>
    <w:rsid w:val="005060E9"/>
    <w:rsid w:val="005063A8"/>
    <w:rsid w:val="005066DC"/>
    <w:rsid w:val="00507810"/>
    <w:rsid w:val="00510671"/>
    <w:rsid w:val="0051111C"/>
    <w:rsid w:val="005118E2"/>
    <w:rsid w:val="00513174"/>
    <w:rsid w:val="00513355"/>
    <w:rsid w:val="005134C7"/>
    <w:rsid w:val="005135AD"/>
    <w:rsid w:val="00513812"/>
    <w:rsid w:val="00513918"/>
    <w:rsid w:val="00514453"/>
    <w:rsid w:val="00514781"/>
    <w:rsid w:val="00515823"/>
    <w:rsid w:val="00516BAF"/>
    <w:rsid w:val="005179B5"/>
    <w:rsid w:val="00517F8F"/>
    <w:rsid w:val="00520152"/>
    <w:rsid w:val="00520AEF"/>
    <w:rsid w:val="005221DB"/>
    <w:rsid w:val="005221FB"/>
    <w:rsid w:val="00523046"/>
    <w:rsid w:val="005237BF"/>
    <w:rsid w:val="00524325"/>
    <w:rsid w:val="00525116"/>
    <w:rsid w:val="00525A1B"/>
    <w:rsid w:val="00525D0D"/>
    <w:rsid w:val="00526EA6"/>
    <w:rsid w:val="00526EEC"/>
    <w:rsid w:val="00527038"/>
    <w:rsid w:val="00527340"/>
    <w:rsid w:val="00527D00"/>
    <w:rsid w:val="00530FD7"/>
    <w:rsid w:val="00531013"/>
    <w:rsid w:val="00531BEB"/>
    <w:rsid w:val="00531EF2"/>
    <w:rsid w:val="00532DA5"/>
    <w:rsid w:val="005333B7"/>
    <w:rsid w:val="005348DC"/>
    <w:rsid w:val="00535B30"/>
    <w:rsid w:val="00536310"/>
    <w:rsid w:val="00536D6A"/>
    <w:rsid w:val="00537859"/>
    <w:rsid w:val="00537E34"/>
    <w:rsid w:val="00540373"/>
    <w:rsid w:val="005404F6"/>
    <w:rsid w:val="005407E3"/>
    <w:rsid w:val="00540A67"/>
    <w:rsid w:val="0054341C"/>
    <w:rsid w:val="0054639A"/>
    <w:rsid w:val="005472D8"/>
    <w:rsid w:val="0054740C"/>
    <w:rsid w:val="00550118"/>
    <w:rsid w:val="0055020D"/>
    <w:rsid w:val="0055023E"/>
    <w:rsid w:val="00550709"/>
    <w:rsid w:val="00550A3D"/>
    <w:rsid w:val="00551341"/>
    <w:rsid w:val="00551AE5"/>
    <w:rsid w:val="005526CE"/>
    <w:rsid w:val="00552CF8"/>
    <w:rsid w:val="00553ADC"/>
    <w:rsid w:val="00553E38"/>
    <w:rsid w:val="00553EA9"/>
    <w:rsid w:val="005548F4"/>
    <w:rsid w:val="00555274"/>
    <w:rsid w:val="005552EF"/>
    <w:rsid w:val="0055700E"/>
    <w:rsid w:val="005579C9"/>
    <w:rsid w:val="00557C5B"/>
    <w:rsid w:val="00560D26"/>
    <w:rsid w:val="00563E22"/>
    <w:rsid w:val="005640C5"/>
    <w:rsid w:val="00564992"/>
    <w:rsid w:val="00564A2B"/>
    <w:rsid w:val="005653AC"/>
    <w:rsid w:val="005663CA"/>
    <w:rsid w:val="005669E2"/>
    <w:rsid w:val="00567F54"/>
    <w:rsid w:val="0057011A"/>
    <w:rsid w:val="005703BA"/>
    <w:rsid w:val="005715A3"/>
    <w:rsid w:val="005715E5"/>
    <w:rsid w:val="0057165E"/>
    <w:rsid w:val="00571660"/>
    <w:rsid w:val="0057378E"/>
    <w:rsid w:val="005739BF"/>
    <w:rsid w:val="00573D04"/>
    <w:rsid w:val="00574004"/>
    <w:rsid w:val="00574015"/>
    <w:rsid w:val="005756C9"/>
    <w:rsid w:val="00575E63"/>
    <w:rsid w:val="00576118"/>
    <w:rsid w:val="00576161"/>
    <w:rsid w:val="005774C1"/>
    <w:rsid w:val="00577A22"/>
    <w:rsid w:val="00580003"/>
    <w:rsid w:val="0058023E"/>
    <w:rsid w:val="005807C6"/>
    <w:rsid w:val="00580F6C"/>
    <w:rsid w:val="00581EC5"/>
    <w:rsid w:val="00581F05"/>
    <w:rsid w:val="00582570"/>
    <w:rsid w:val="00583058"/>
    <w:rsid w:val="0058326B"/>
    <w:rsid w:val="00583E16"/>
    <w:rsid w:val="00584542"/>
    <w:rsid w:val="00584A00"/>
    <w:rsid w:val="00584BC9"/>
    <w:rsid w:val="00585537"/>
    <w:rsid w:val="0058681D"/>
    <w:rsid w:val="00586B90"/>
    <w:rsid w:val="0058714B"/>
    <w:rsid w:val="00587976"/>
    <w:rsid w:val="00590CA1"/>
    <w:rsid w:val="00590DC2"/>
    <w:rsid w:val="00591D81"/>
    <w:rsid w:val="005923F8"/>
    <w:rsid w:val="00592572"/>
    <w:rsid w:val="00592E7A"/>
    <w:rsid w:val="00593309"/>
    <w:rsid w:val="0059355E"/>
    <w:rsid w:val="0059355F"/>
    <w:rsid w:val="00593E77"/>
    <w:rsid w:val="00595665"/>
    <w:rsid w:val="00595EE1"/>
    <w:rsid w:val="0059685E"/>
    <w:rsid w:val="00596B97"/>
    <w:rsid w:val="00597052"/>
    <w:rsid w:val="00597157"/>
    <w:rsid w:val="005973B3"/>
    <w:rsid w:val="005A1E8C"/>
    <w:rsid w:val="005A21D4"/>
    <w:rsid w:val="005A2636"/>
    <w:rsid w:val="005A350C"/>
    <w:rsid w:val="005A371B"/>
    <w:rsid w:val="005A3DA0"/>
    <w:rsid w:val="005A42B4"/>
    <w:rsid w:val="005A4BAE"/>
    <w:rsid w:val="005A66A0"/>
    <w:rsid w:val="005A69E4"/>
    <w:rsid w:val="005A72F0"/>
    <w:rsid w:val="005A757A"/>
    <w:rsid w:val="005A7845"/>
    <w:rsid w:val="005A7DF8"/>
    <w:rsid w:val="005B08F5"/>
    <w:rsid w:val="005B0B9D"/>
    <w:rsid w:val="005B0C57"/>
    <w:rsid w:val="005B0DF8"/>
    <w:rsid w:val="005B163B"/>
    <w:rsid w:val="005B1B47"/>
    <w:rsid w:val="005B2A53"/>
    <w:rsid w:val="005B2B19"/>
    <w:rsid w:val="005B2EDB"/>
    <w:rsid w:val="005B36C8"/>
    <w:rsid w:val="005B3B0E"/>
    <w:rsid w:val="005B4EB5"/>
    <w:rsid w:val="005B5AA7"/>
    <w:rsid w:val="005B6417"/>
    <w:rsid w:val="005B6B5F"/>
    <w:rsid w:val="005B6E44"/>
    <w:rsid w:val="005B6EE4"/>
    <w:rsid w:val="005B7456"/>
    <w:rsid w:val="005B74FF"/>
    <w:rsid w:val="005B7B29"/>
    <w:rsid w:val="005B7BBE"/>
    <w:rsid w:val="005C01DC"/>
    <w:rsid w:val="005C1BAE"/>
    <w:rsid w:val="005C224E"/>
    <w:rsid w:val="005C33CF"/>
    <w:rsid w:val="005C3579"/>
    <w:rsid w:val="005C3976"/>
    <w:rsid w:val="005C4164"/>
    <w:rsid w:val="005C457A"/>
    <w:rsid w:val="005C62C7"/>
    <w:rsid w:val="005C641D"/>
    <w:rsid w:val="005C6BB6"/>
    <w:rsid w:val="005C7DC1"/>
    <w:rsid w:val="005D0A11"/>
    <w:rsid w:val="005D136E"/>
    <w:rsid w:val="005D2F8B"/>
    <w:rsid w:val="005D2FE6"/>
    <w:rsid w:val="005D31E5"/>
    <w:rsid w:val="005D3325"/>
    <w:rsid w:val="005D377A"/>
    <w:rsid w:val="005D3A98"/>
    <w:rsid w:val="005D3BD9"/>
    <w:rsid w:val="005D5688"/>
    <w:rsid w:val="005D630D"/>
    <w:rsid w:val="005D636B"/>
    <w:rsid w:val="005D69B6"/>
    <w:rsid w:val="005D7E2C"/>
    <w:rsid w:val="005D7E40"/>
    <w:rsid w:val="005D7E6D"/>
    <w:rsid w:val="005E07A7"/>
    <w:rsid w:val="005E0C70"/>
    <w:rsid w:val="005E0DA9"/>
    <w:rsid w:val="005E0F29"/>
    <w:rsid w:val="005E0FE8"/>
    <w:rsid w:val="005E1B19"/>
    <w:rsid w:val="005E1D9F"/>
    <w:rsid w:val="005E23F9"/>
    <w:rsid w:val="005E26E3"/>
    <w:rsid w:val="005E31B7"/>
    <w:rsid w:val="005E33BF"/>
    <w:rsid w:val="005E4D6A"/>
    <w:rsid w:val="005E526A"/>
    <w:rsid w:val="005E52F5"/>
    <w:rsid w:val="005E6676"/>
    <w:rsid w:val="005E70C9"/>
    <w:rsid w:val="005E71AF"/>
    <w:rsid w:val="005E74B8"/>
    <w:rsid w:val="005E74F9"/>
    <w:rsid w:val="005E7884"/>
    <w:rsid w:val="005E7B45"/>
    <w:rsid w:val="005F03AE"/>
    <w:rsid w:val="005F0C46"/>
    <w:rsid w:val="005F13D0"/>
    <w:rsid w:val="005F168C"/>
    <w:rsid w:val="005F1987"/>
    <w:rsid w:val="005F2385"/>
    <w:rsid w:val="005F2483"/>
    <w:rsid w:val="005F28A1"/>
    <w:rsid w:val="005F2CD0"/>
    <w:rsid w:val="005F4012"/>
    <w:rsid w:val="005F41EF"/>
    <w:rsid w:val="005F4415"/>
    <w:rsid w:val="005F52BB"/>
    <w:rsid w:val="005F5AF0"/>
    <w:rsid w:val="005F5E35"/>
    <w:rsid w:val="005F6DD9"/>
    <w:rsid w:val="005F6F03"/>
    <w:rsid w:val="00600A1E"/>
    <w:rsid w:val="006016AE"/>
    <w:rsid w:val="00601D92"/>
    <w:rsid w:val="0060223D"/>
    <w:rsid w:val="00602E5E"/>
    <w:rsid w:val="006036A0"/>
    <w:rsid w:val="00603742"/>
    <w:rsid w:val="006038BE"/>
    <w:rsid w:val="00603B6C"/>
    <w:rsid w:val="00603F3B"/>
    <w:rsid w:val="00603F74"/>
    <w:rsid w:val="0060500F"/>
    <w:rsid w:val="00607AC0"/>
    <w:rsid w:val="00607F94"/>
    <w:rsid w:val="00607FFC"/>
    <w:rsid w:val="0061019C"/>
    <w:rsid w:val="00610AE7"/>
    <w:rsid w:val="0061185D"/>
    <w:rsid w:val="00611F16"/>
    <w:rsid w:val="00611F67"/>
    <w:rsid w:val="00612142"/>
    <w:rsid w:val="006127C6"/>
    <w:rsid w:val="00612D1F"/>
    <w:rsid w:val="00612D4F"/>
    <w:rsid w:val="006131F9"/>
    <w:rsid w:val="00613990"/>
    <w:rsid w:val="006139A8"/>
    <w:rsid w:val="00613C51"/>
    <w:rsid w:val="00613C9F"/>
    <w:rsid w:val="00613ED3"/>
    <w:rsid w:val="00614004"/>
    <w:rsid w:val="00615378"/>
    <w:rsid w:val="006153F3"/>
    <w:rsid w:val="00615DB0"/>
    <w:rsid w:val="0061638D"/>
    <w:rsid w:val="006167CD"/>
    <w:rsid w:val="0061681A"/>
    <w:rsid w:val="006179DA"/>
    <w:rsid w:val="00617B3C"/>
    <w:rsid w:val="006200B8"/>
    <w:rsid w:val="00620C86"/>
    <w:rsid w:val="00620D61"/>
    <w:rsid w:val="00620FB4"/>
    <w:rsid w:val="00622496"/>
    <w:rsid w:val="006227E3"/>
    <w:rsid w:val="006227F5"/>
    <w:rsid w:val="006228D5"/>
    <w:rsid w:val="00622E3A"/>
    <w:rsid w:val="00624E58"/>
    <w:rsid w:val="00625283"/>
    <w:rsid w:val="00626FA7"/>
    <w:rsid w:val="006274DD"/>
    <w:rsid w:val="0062786B"/>
    <w:rsid w:val="00627BFF"/>
    <w:rsid w:val="00627CAB"/>
    <w:rsid w:val="00627E2A"/>
    <w:rsid w:val="00627F7A"/>
    <w:rsid w:val="00630628"/>
    <w:rsid w:val="0063078E"/>
    <w:rsid w:val="00630DA7"/>
    <w:rsid w:val="00630E65"/>
    <w:rsid w:val="006316C7"/>
    <w:rsid w:val="00631B17"/>
    <w:rsid w:val="0063222C"/>
    <w:rsid w:val="00632AD0"/>
    <w:rsid w:val="0063304A"/>
    <w:rsid w:val="00633173"/>
    <w:rsid w:val="00633377"/>
    <w:rsid w:val="006334CB"/>
    <w:rsid w:val="00633957"/>
    <w:rsid w:val="00634BC6"/>
    <w:rsid w:val="00634C79"/>
    <w:rsid w:val="0063568E"/>
    <w:rsid w:val="00635BDE"/>
    <w:rsid w:val="006368F4"/>
    <w:rsid w:val="00637D03"/>
    <w:rsid w:val="006420F9"/>
    <w:rsid w:val="0064231A"/>
    <w:rsid w:val="00642D2D"/>
    <w:rsid w:val="0064451D"/>
    <w:rsid w:val="006446B8"/>
    <w:rsid w:val="00644EA6"/>
    <w:rsid w:val="006452E1"/>
    <w:rsid w:val="00645728"/>
    <w:rsid w:val="00646FFC"/>
    <w:rsid w:val="00647440"/>
    <w:rsid w:val="00647832"/>
    <w:rsid w:val="00650041"/>
    <w:rsid w:val="00650912"/>
    <w:rsid w:val="00650F76"/>
    <w:rsid w:val="00651D5D"/>
    <w:rsid w:val="00652CA6"/>
    <w:rsid w:val="00652DD1"/>
    <w:rsid w:val="00652DEA"/>
    <w:rsid w:val="00652E14"/>
    <w:rsid w:val="00652F7A"/>
    <w:rsid w:val="00653098"/>
    <w:rsid w:val="006530E4"/>
    <w:rsid w:val="006536D5"/>
    <w:rsid w:val="00654E0C"/>
    <w:rsid w:val="00656072"/>
    <w:rsid w:val="006568E1"/>
    <w:rsid w:val="00656B61"/>
    <w:rsid w:val="006571A5"/>
    <w:rsid w:val="006577B0"/>
    <w:rsid w:val="00660474"/>
    <w:rsid w:val="00660AE0"/>
    <w:rsid w:val="00661A32"/>
    <w:rsid w:val="00661DB9"/>
    <w:rsid w:val="00662E9F"/>
    <w:rsid w:val="006632E6"/>
    <w:rsid w:val="006634AF"/>
    <w:rsid w:val="0066530C"/>
    <w:rsid w:val="00665FC3"/>
    <w:rsid w:val="00666706"/>
    <w:rsid w:val="00667AF4"/>
    <w:rsid w:val="00667F2D"/>
    <w:rsid w:val="0067057C"/>
    <w:rsid w:val="0067069D"/>
    <w:rsid w:val="0067071F"/>
    <w:rsid w:val="00670B6E"/>
    <w:rsid w:val="00671596"/>
    <w:rsid w:val="006715E5"/>
    <w:rsid w:val="00671C01"/>
    <w:rsid w:val="006728F8"/>
    <w:rsid w:val="00674AFA"/>
    <w:rsid w:val="006750A0"/>
    <w:rsid w:val="00676246"/>
    <w:rsid w:val="006769D8"/>
    <w:rsid w:val="00676A33"/>
    <w:rsid w:val="00676AC4"/>
    <w:rsid w:val="00677944"/>
    <w:rsid w:val="00677973"/>
    <w:rsid w:val="0068002B"/>
    <w:rsid w:val="0068037D"/>
    <w:rsid w:val="00680AED"/>
    <w:rsid w:val="00680F95"/>
    <w:rsid w:val="00681AFD"/>
    <w:rsid w:val="00681B20"/>
    <w:rsid w:val="0068379A"/>
    <w:rsid w:val="0068387F"/>
    <w:rsid w:val="0068438E"/>
    <w:rsid w:val="006847B0"/>
    <w:rsid w:val="00684A1F"/>
    <w:rsid w:val="006850CF"/>
    <w:rsid w:val="006854E1"/>
    <w:rsid w:val="006856D6"/>
    <w:rsid w:val="006858B6"/>
    <w:rsid w:val="00685CA1"/>
    <w:rsid w:val="00686667"/>
    <w:rsid w:val="006874CC"/>
    <w:rsid w:val="00687F77"/>
    <w:rsid w:val="006902AE"/>
    <w:rsid w:val="00691196"/>
    <w:rsid w:val="00691D07"/>
    <w:rsid w:val="006937A2"/>
    <w:rsid w:val="006967BE"/>
    <w:rsid w:val="00696EEE"/>
    <w:rsid w:val="0069731F"/>
    <w:rsid w:val="00697376"/>
    <w:rsid w:val="006A0506"/>
    <w:rsid w:val="006A2316"/>
    <w:rsid w:val="006A2FD8"/>
    <w:rsid w:val="006A4760"/>
    <w:rsid w:val="006A47DD"/>
    <w:rsid w:val="006A50CA"/>
    <w:rsid w:val="006A5207"/>
    <w:rsid w:val="006A5440"/>
    <w:rsid w:val="006A5A84"/>
    <w:rsid w:val="006A60D4"/>
    <w:rsid w:val="006A7825"/>
    <w:rsid w:val="006A7D5A"/>
    <w:rsid w:val="006B0336"/>
    <w:rsid w:val="006B054F"/>
    <w:rsid w:val="006B1560"/>
    <w:rsid w:val="006B1C23"/>
    <w:rsid w:val="006B2BEC"/>
    <w:rsid w:val="006B3678"/>
    <w:rsid w:val="006B3D20"/>
    <w:rsid w:val="006B3EBA"/>
    <w:rsid w:val="006B4945"/>
    <w:rsid w:val="006B4A60"/>
    <w:rsid w:val="006B5FBD"/>
    <w:rsid w:val="006B6309"/>
    <w:rsid w:val="006B6C37"/>
    <w:rsid w:val="006B6D06"/>
    <w:rsid w:val="006B7B88"/>
    <w:rsid w:val="006C0723"/>
    <w:rsid w:val="006C0972"/>
    <w:rsid w:val="006C1094"/>
    <w:rsid w:val="006C1ACC"/>
    <w:rsid w:val="006C29B5"/>
    <w:rsid w:val="006C314A"/>
    <w:rsid w:val="006C418E"/>
    <w:rsid w:val="006C427A"/>
    <w:rsid w:val="006C5178"/>
    <w:rsid w:val="006C6931"/>
    <w:rsid w:val="006C6A77"/>
    <w:rsid w:val="006C7F13"/>
    <w:rsid w:val="006C7F1D"/>
    <w:rsid w:val="006D0BD3"/>
    <w:rsid w:val="006D0E78"/>
    <w:rsid w:val="006D0FA9"/>
    <w:rsid w:val="006D11DE"/>
    <w:rsid w:val="006D198C"/>
    <w:rsid w:val="006D2991"/>
    <w:rsid w:val="006D2B29"/>
    <w:rsid w:val="006D313C"/>
    <w:rsid w:val="006D5421"/>
    <w:rsid w:val="006D5847"/>
    <w:rsid w:val="006D5F38"/>
    <w:rsid w:val="006D6140"/>
    <w:rsid w:val="006D671C"/>
    <w:rsid w:val="006D6809"/>
    <w:rsid w:val="006D691C"/>
    <w:rsid w:val="006D78CB"/>
    <w:rsid w:val="006E0359"/>
    <w:rsid w:val="006E1179"/>
    <w:rsid w:val="006E13E0"/>
    <w:rsid w:val="006E1BA0"/>
    <w:rsid w:val="006E2088"/>
    <w:rsid w:val="006E308A"/>
    <w:rsid w:val="006E45CB"/>
    <w:rsid w:val="006E4911"/>
    <w:rsid w:val="006E592A"/>
    <w:rsid w:val="006E5C25"/>
    <w:rsid w:val="006E6673"/>
    <w:rsid w:val="006E69C9"/>
    <w:rsid w:val="006F053E"/>
    <w:rsid w:val="006F10EF"/>
    <w:rsid w:val="006F1E8B"/>
    <w:rsid w:val="006F2995"/>
    <w:rsid w:val="006F3045"/>
    <w:rsid w:val="006F42FC"/>
    <w:rsid w:val="006F4452"/>
    <w:rsid w:val="006F6582"/>
    <w:rsid w:val="006F6FDB"/>
    <w:rsid w:val="006F73D0"/>
    <w:rsid w:val="007008F2"/>
    <w:rsid w:val="00701774"/>
    <w:rsid w:val="0070308A"/>
    <w:rsid w:val="00703B9C"/>
    <w:rsid w:val="00704D42"/>
    <w:rsid w:val="007059FE"/>
    <w:rsid w:val="007073C9"/>
    <w:rsid w:val="007101BD"/>
    <w:rsid w:val="00710526"/>
    <w:rsid w:val="0071065D"/>
    <w:rsid w:val="007110D6"/>
    <w:rsid w:val="00711A83"/>
    <w:rsid w:val="00712444"/>
    <w:rsid w:val="0071378C"/>
    <w:rsid w:val="0071393A"/>
    <w:rsid w:val="00713AEB"/>
    <w:rsid w:val="00714566"/>
    <w:rsid w:val="007147B6"/>
    <w:rsid w:val="0071505D"/>
    <w:rsid w:val="00715DDB"/>
    <w:rsid w:val="007169CD"/>
    <w:rsid w:val="00716AF5"/>
    <w:rsid w:val="00720273"/>
    <w:rsid w:val="007202A1"/>
    <w:rsid w:val="00721096"/>
    <w:rsid w:val="007212FF"/>
    <w:rsid w:val="0072193B"/>
    <w:rsid w:val="0072202D"/>
    <w:rsid w:val="00722CBB"/>
    <w:rsid w:val="00723AA7"/>
    <w:rsid w:val="00724DEC"/>
    <w:rsid w:val="00725C88"/>
    <w:rsid w:val="00725EF1"/>
    <w:rsid w:val="007267B1"/>
    <w:rsid w:val="007269F3"/>
    <w:rsid w:val="00726C76"/>
    <w:rsid w:val="007277D0"/>
    <w:rsid w:val="0072787C"/>
    <w:rsid w:val="007302D1"/>
    <w:rsid w:val="0073071D"/>
    <w:rsid w:val="00732BEB"/>
    <w:rsid w:val="00732F95"/>
    <w:rsid w:val="00733208"/>
    <w:rsid w:val="00733451"/>
    <w:rsid w:val="007342C4"/>
    <w:rsid w:val="00735296"/>
    <w:rsid w:val="0073533A"/>
    <w:rsid w:val="00735EE5"/>
    <w:rsid w:val="00735F22"/>
    <w:rsid w:val="00737B45"/>
    <w:rsid w:val="007405D2"/>
    <w:rsid w:val="00740673"/>
    <w:rsid w:val="00741866"/>
    <w:rsid w:val="00742580"/>
    <w:rsid w:val="0074358C"/>
    <w:rsid w:val="00743848"/>
    <w:rsid w:val="007438C8"/>
    <w:rsid w:val="00743DB8"/>
    <w:rsid w:val="0074498C"/>
    <w:rsid w:val="00746607"/>
    <w:rsid w:val="0074692D"/>
    <w:rsid w:val="00746AE7"/>
    <w:rsid w:val="007470E2"/>
    <w:rsid w:val="00747135"/>
    <w:rsid w:val="00750627"/>
    <w:rsid w:val="00750A95"/>
    <w:rsid w:val="00750F0D"/>
    <w:rsid w:val="00751412"/>
    <w:rsid w:val="00751964"/>
    <w:rsid w:val="00751EDA"/>
    <w:rsid w:val="007560E0"/>
    <w:rsid w:val="00756895"/>
    <w:rsid w:val="007574D1"/>
    <w:rsid w:val="0075789E"/>
    <w:rsid w:val="00760585"/>
    <w:rsid w:val="00760D48"/>
    <w:rsid w:val="00761971"/>
    <w:rsid w:val="00761F41"/>
    <w:rsid w:val="0076356D"/>
    <w:rsid w:val="007635BA"/>
    <w:rsid w:val="00763775"/>
    <w:rsid w:val="00763A0D"/>
    <w:rsid w:val="00763CFC"/>
    <w:rsid w:val="00763FEF"/>
    <w:rsid w:val="00764687"/>
    <w:rsid w:val="00765AFC"/>
    <w:rsid w:val="00765D22"/>
    <w:rsid w:val="0076607E"/>
    <w:rsid w:val="00766990"/>
    <w:rsid w:val="00766E32"/>
    <w:rsid w:val="00767A38"/>
    <w:rsid w:val="00767C44"/>
    <w:rsid w:val="00770C18"/>
    <w:rsid w:val="007716B2"/>
    <w:rsid w:val="00771FFB"/>
    <w:rsid w:val="007720D5"/>
    <w:rsid w:val="00772DE4"/>
    <w:rsid w:val="007733FF"/>
    <w:rsid w:val="00773FCE"/>
    <w:rsid w:val="00774053"/>
    <w:rsid w:val="0077422E"/>
    <w:rsid w:val="00774381"/>
    <w:rsid w:val="0077468F"/>
    <w:rsid w:val="007749DF"/>
    <w:rsid w:val="007768AD"/>
    <w:rsid w:val="00777124"/>
    <w:rsid w:val="00777E4B"/>
    <w:rsid w:val="00780112"/>
    <w:rsid w:val="00780166"/>
    <w:rsid w:val="007805B0"/>
    <w:rsid w:val="00780634"/>
    <w:rsid w:val="00781129"/>
    <w:rsid w:val="00781AFF"/>
    <w:rsid w:val="0078205E"/>
    <w:rsid w:val="0078254D"/>
    <w:rsid w:val="00785847"/>
    <w:rsid w:val="00786F74"/>
    <w:rsid w:val="00787CB8"/>
    <w:rsid w:val="00790CBB"/>
    <w:rsid w:val="00791285"/>
    <w:rsid w:val="00791B53"/>
    <w:rsid w:val="007922EF"/>
    <w:rsid w:val="00792995"/>
    <w:rsid w:val="00792EB7"/>
    <w:rsid w:val="00793602"/>
    <w:rsid w:val="00793FF9"/>
    <w:rsid w:val="00795463"/>
    <w:rsid w:val="00795723"/>
    <w:rsid w:val="0079692A"/>
    <w:rsid w:val="007977AA"/>
    <w:rsid w:val="007979C6"/>
    <w:rsid w:val="00797B7F"/>
    <w:rsid w:val="00797C33"/>
    <w:rsid w:val="007A040E"/>
    <w:rsid w:val="007A0607"/>
    <w:rsid w:val="007A0EFF"/>
    <w:rsid w:val="007A0FF5"/>
    <w:rsid w:val="007A18C7"/>
    <w:rsid w:val="007A2871"/>
    <w:rsid w:val="007A2E85"/>
    <w:rsid w:val="007A3902"/>
    <w:rsid w:val="007A4896"/>
    <w:rsid w:val="007A4AA5"/>
    <w:rsid w:val="007A4B43"/>
    <w:rsid w:val="007A5103"/>
    <w:rsid w:val="007A6FB5"/>
    <w:rsid w:val="007A72C2"/>
    <w:rsid w:val="007A7321"/>
    <w:rsid w:val="007A73AF"/>
    <w:rsid w:val="007B1829"/>
    <w:rsid w:val="007B1967"/>
    <w:rsid w:val="007B2446"/>
    <w:rsid w:val="007B3E46"/>
    <w:rsid w:val="007B4997"/>
    <w:rsid w:val="007B4E5B"/>
    <w:rsid w:val="007B4F66"/>
    <w:rsid w:val="007B52FD"/>
    <w:rsid w:val="007B5B75"/>
    <w:rsid w:val="007B5FE2"/>
    <w:rsid w:val="007B6E65"/>
    <w:rsid w:val="007B7CB0"/>
    <w:rsid w:val="007C061A"/>
    <w:rsid w:val="007C0666"/>
    <w:rsid w:val="007C1C00"/>
    <w:rsid w:val="007C1E6A"/>
    <w:rsid w:val="007C1F57"/>
    <w:rsid w:val="007C1F59"/>
    <w:rsid w:val="007C2ED5"/>
    <w:rsid w:val="007C39E1"/>
    <w:rsid w:val="007C4261"/>
    <w:rsid w:val="007C4CA7"/>
    <w:rsid w:val="007C6224"/>
    <w:rsid w:val="007C631D"/>
    <w:rsid w:val="007C6B15"/>
    <w:rsid w:val="007C70CD"/>
    <w:rsid w:val="007C7793"/>
    <w:rsid w:val="007C780A"/>
    <w:rsid w:val="007D0608"/>
    <w:rsid w:val="007D2218"/>
    <w:rsid w:val="007D2635"/>
    <w:rsid w:val="007D3028"/>
    <w:rsid w:val="007D38EF"/>
    <w:rsid w:val="007D40AF"/>
    <w:rsid w:val="007D418C"/>
    <w:rsid w:val="007D540F"/>
    <w:rsid w:val="007D662B"/>
    <w:rsid w:val="007D6633"/>
    <w:rsid w:val="007D71D5"/>
    <w:rsid w:val="007D7D6A"/>
    <w:rsid w:val="007E004E"/>
    <w:rsid w:val="007E036E"/>
    <w:rsid w:val="007E0AAA"/>
    <w:rsid w:val="007E1D16"/>
    <w:rsid w:val="007E2370"/>
    <w:rsid w:val="007E23F4"/>
    <w:rsid w:val="007E24B1"/>
    <w:rsid w:val="007E38F0"/>
    <w:rsid w:val="007E3B73"/>
    <w:rsid w:val="007E55F7"/>
    <w:rsid w:val="007E7240"/>
    <w:rsid w:val="007E7600"/>
    <w:rsid w:val="007E7A16"/>
    <w:rsid w:val="007E7DBF"/>
    <w:rsid w:val="007F0037"/>
    <w:rsid w:val="007F0079"/>
    <w:rsid w:val="007F01B4"/>
    <w:rsid w:val="007F0EF2"/>
    <w:rsid w:val="007F0FBA"/>
    <w:rsid w:val="007F23EF"/>
    <w:rsid w:val="007F2E03"/>
    <w:rsid w:val="007F4232"/>
    <w:rsid w:val="007F4DE8"/>
    <w:rsid w:val="007F7204"/>
    <w:rsid w:val="007F76DC"/>
    <w:rsid w:val="00801042"/>
    <w:rsid w:val="00801370"/>
    <w:rsid w:val="0080166C"/>
    <w:rsid w:val="008019D9"/>
    <w:rsid w:val="00801A1E"/>
    <w:rsid w:val="00801CCA"/>
    <w:rsid w:val="00801D23"/>
    <w:rsid w:val="008027FB"/>
    <w:rsid w:val="0080331E"/>
    <w:rsid w:val="00803964"/>
    <w:rsid w:val="008039B1"/>
    <w:rsid w:val="0080534F"/>
    <w:rsid w:val="0080559A"/>
    <w:rsid w:val="008057AC"/>
    <w:rsid w:val="00805A56"/>
    <w:rsid w:val="00806588"/>
    <w:rsid w:val="00806B81"/>
    <w:rsid w:val="00806D4B"/>
    <w:rsid w:val="0080710B"/>
    <w:rsid w:val="008073CD"/>
    <w:rsid w:val="008077E1"/>
    <w:rsid w:val="0081010B"/>
    <w:rsid w:val="00810399"/>
    <w:rsid w:val="008108B2"/>
    <w:rsid w:val="00810BDE"/>
    <w:rsid w:val="00810D75"/>
    <w:rsid w:val="0081113D"/>
    <w:rsid w:val="008113CA"/>
    <w:rsid w:val="0081147F"/>
    <w:rsid w:val="00811692"/>
    <w:rsid w:val="00812776"/>
    <w:rsid w:val="00812872"/>
    <w:rsid w:val="008129FC"/>
    <w:rsid w:val="00812F62"/>
    <w:rsid w:val="0081330A"/>
    <w:rsid w:val="00813749"/>
    <w:rsid w:val="00813795"/>
    <w:rsid w:val="00813D1C"/>
    <w:rsid w:val="00816D37"/>
    <w:rsid w:val="0081763D"/>
    <w:rsid w:val="0081780B"/>
    <w:rsid w:val="00820245"/>
    <w:rsid w:val="00820C87"/>
    <w:rsid w:val="00821BF4"/>
    <w:rsid w:val="00822345"/>
    <w:rsid w:val="008223C9"/>
    <w:rsid w:val="00822AD3"/>
    <w:rsid w:val="0082324F"/>
    <w:rsid w:val="00823957"/>
    <w:rsid w:val="00823DD9"/>
    <w:rsid w:val="008256CF"/>
    <w:rsid w:val="00825BB7"/>
    <w:rsid w:val="00825E5E"/>
    <w:rsid w:val="0082775B"/>
    <w:rsid w:val="008301BE"/>
    <w:rsid w:val="008306B4"/>
    <w:rsid w:val="008308DF"/>
    <w:rsid w:val="008308E9"/>
    <w:rsid w:val="00831393"/>
    <w:rsid w:val="00831957"/>
    <w:rsid w:val="0083254B"/>
    <w:rsid w:val="00832A1B"/>
    <w:rsid w:val="00833439"/>
    <w:rsid w:val="00833AE7"/>
    <w:rsid w:val="00833C00"/>
    <w:rsid w:val="008345FA"/>
    <w:rsid w:val="00834978"/>
    <w:rsid w:val="0083655E"/>
    <w:rsid w:val="00836901"/>
    <w:rsid w:val="00837E68"/>
    <w:rsid w:val="008404EE"/>
    <w:rsid w:val="00841050"/>
    <w:rsid w:val="00841113"/>
    <w:rsid w:val="008414CC"/>
    <w:rsid w:val="008419D0"/>
    <w:rsid w:val="00842C56"/>
    <w:rsid w:val="00843608"/>
    <w:rsid w:val="00843A5E"/>
    <w:rsid w:val="00843D82"/>
    <w:rsid w:val="00843F5B"/>
    <w:rsid w:val="008443FE"/>
    <w:rsid w:val="008450B9"/>
    <w:rsid w:val="008452D3"/>
    <w:rsid w:val="0084661D"/>
    <w:rsid w:val="00846CAD"/>
    <w:rsid w:val="00846CFE"/>
    <w:rsid w:val="00846FE9"/>
    <w:rsid w:val="008475B9"/>
    <w:rsid w:val="00847DF8"/>
    <w:rsid w:val="00851433"/>
    <w:rsid w:val="0085242D"/>
    <w:rsid w:val="00852D3E"/>
    <w:rsid w:val="00852FFA"/>
    <w:rsid w:val="00853CEC"/>
    <w:rsid w:val="00854E7C"/>
    <w:rsid w:val="00854F67"/>
    <w:rsid w:val="00855A81"/>
    <w:rsid w:val="00855B15"/>
    <w:rsid w:val="008609A1"/>
    <w:rsid w:val="008616F6"/>
    <w:rsid w:val="00862427"/>
    <w:rsid w:val="00862ED7"/>
    <w:rsid w:val="008639C8"/>
    <w:rsid w:val="00864372"/>
    <w:rsid w:val="008643A1"/>
    <w:rsid w:val="00865973"/>
    <w:rsid w:val="00866A45"/>
    <w:rsid w:val="00866A8D"/>
    <w:rsid w:val="00866AF9"/>
    <w:rsid w:val="008670C1"/>
    <w:rsid w:val="008672D9"/>
    <w:rsid w:val="008707B4"/>
    <w:rsid w:val="008717F1"/>
    <w:rsid w:val="008721F1"/>
    <w:rsid w:val="008722A6"/>
    <w:rsid w:val="0087291C"/>
    <w:rsid w:val="00872B54"/>
    <w:rsid w:val="00874F7B"/>
    <w:rsid w:val="008755CA"/>
    <w:rsid w:val="008758FD"/>
    <w:rsid w:val="00875E6E"/>
    <w:rsid w:val="00875F05"/>
    <w:rsid w:val="0087638D"/>
    <w:rsid w:val="008768F2"/>
    <w:rsid w:val="008775DC"/>
    <w:rsid w:val="0088032F"/>
    <w:rsid w:val="0088069C"/>
    <w:rsid w:val="00880B4D"/>
    <w:rsid w:val="00881CE8"/>
    <w:rsid w:val="008842EC"/>
    <w:rsid w:val="00884B79"/>
    <w:rsid w:val="00886116"/>
    <w:rsid w:val="00886F6D"/>
    <w:rsid w:val="00887127"/>
    <w:rsid w:val="00887B69"/>
    <w:rsid w:val="008923B6"/>
    <w:rsid w:val="008923B7"/>
    <w:rsid w:val="0089282C"/>
    <w:rsid w:val="00892961"/>
    <w:rsid w:val="00892AA7"/>
    <w:rsid w:val="008945DD"/>
    <w:rsid w:val="00895859"/>
    <w:rsid w:val="0089650B"/>
    <w:rsid w:val="00896B79"/>
    <w:rsid w:val="00897353"/>
    <w:rsid w:val="008A16F5"/>
    <w:rsid w:val="008A319F"/>
    <w:rsid w:val="008A366D"/>
    <w:rsid w:val="008A383C"/>
    <w:rsid w:val="008A3DC5"/>
    <w:rsid w:val="008A4510"/>
    <w:rsid w:val="008A5F45"/>
    <w:rsid w:val="008A63E6"/>
    <w:rsid w:val="008A6468"/>
    <w:rsid w:val="008A6509"/>
    <w:rsid w:val="008B0D7D"/>
    <w:rsid w:val="008B1065"/>
    <w:rsid w:val="008B132A"/>
    <w:rsid w:val="008B1E56"/>
    <w:rsid w:val="008B218A"/>
    <w:rsid w:val="008B2C25"/>
    <w:rsid w:val="008B3823"/>
    <w:rsid w:val="008B4638"/>
    <w:rsid w:val="008B612F"/>
    <w:rsid w:val="008B69CF"/>
    <w:rsid w:val="008B7804"/>
    <w:rsid w:val="008C0362"/>
    <w:rsid w:val="008C0E39"/>
    <w:rsid w:val="008C116F"/>
    <w:rsid w:val="008C131B"/>
    <w:rsid w:val="008C1454"/>
    <w:rsid w:val="008C25A4"/>
    <w:rsid w:val="008C2740"/>
    <w:rsid w:val="008C32CE"/>
    <w:rsid w:val="008C4EBE"/>
    <w:rsid w:val="008C6B19"/>
    <w:rsid w:val="008C719C"/>
    <w:rsid w:val="008C73BB"/>
    <w:rsid w:val="008D0396"/>
    <w:rsid w:val="008D0568"/>
    <w:rsid w:val="008D0B36"/>
    <w:rsid w:val="008D13A2"/>
    <w:rsid w:val="008D2008"/>
    <w:rsid w:val="008D2745"/>
    <w:rsid w:val="008D327A"/>
    <w:rsid w:val="008D34E0"/>
    <w:rsid w:val="008D3AA3"/>
    <w:rsid w:val="008D43F6"/>
    <w:rsid w:val="008D581C"/>
    <w:rsid w:val="008D5B61"/>
    <w:rsid w:val="008D6E25"/>
    <w:rsid w:val="008D6E87"/>
    <w:rsid w:val="008D6F9C"/>
    <w:rsid w:val="008D789E"/>
    <w:rsid w:val="008D7938"/>
    <w:rsid w:val="008E03A5"/>
    <w:rsid w:val="008E0AFE"/>
    <w:rsid w:val="008E0B53"/>
    <w:rsid w:val="008E12E9"/>
    <w:rsid w:val="008E1CCA"/>
    <w:rsid w:val="008E42D8"/>
    <w:rsid w:val="008E51ED"/>
    <w:rsid w:val="008E65C3"/>
    <w:rsid w:val="008E705E"/>
    <w:rsid w:val="008F11F4"/>
    <w:rsid w:val="008F1A03"/>
    <w:rsid w:val="008F1BC8"/>
    <w:rsid w:val="008F2740"/>
    <w:rsid w:val="008F2C1D"/>
    <w:rsid w:val="008F463D"/>
    <w:rsid w:val="008F52C5"/>
    <w:rsid w:val="008F6676"/>
    <w:rsid w:val="008F77AD"/>
    <w:rsid w:val="008F790B"/>
    <w:rsid w:val="008F7FD2"/>
    <w:rsid w:val="00900D6C"/>
    <w:rsid w:val="00901D89"/>
    <w:rsid w:val="00901E58"/>
    <w:rsid w:val="00902392"/>
    <w:rsid w:val="00902C16"/>
    <w:rsid w:val="009033EC"/>
    <w:rsid w:val="009034F2"/>
    <w:rsid w:val="00903FA5"/>
    <w:rsid w:val="009044D8"/>
    <w:rsid w:val="009055F7"/>
    <w:rsid w:val="0090562F"/>
    <w:rsid w:val="00905A14"/>
    <w:rsid w:val="00905CA2"/>
    <w:rsid w:val="00906B3D"/>
    <w:rsid w:val="00911328"/>
    <w:rsid w:val="00911422"/>
    <w:rsid w:val="0091144E"/>
    <w:rsid w:val="0091154B"/>
    <w:rsid w:val="00912573"/>
    <w:rsid w:val="0091264C"/>
    <w:rsid w:val="00912652"/>
    <w:rsid w:val="0091368A"/>
    <w:rsid w:val="00913DF2"/>
    <w:rsid w:val="00913F3D"/>
    <w:rsid w:val="00914DF3"/>
    <w:rsid w:val="00914F7B"/>
    <w:rsid w:val="00915E3C"/>
    <w:rsid w:val="00916C39"/>
    <w:rsid w:val="00917DEE"/>
    <w:rsid w:val="0092117D"/>
    <w:rsid w:val="009222A9"/>
    <w:rsid w:val="00922964"/>
    <w:rsid w:val="00925E79"/>
    <w:rsid w:val="00926CB1"/>
    <w:rsid w:val="009279CF"/>
    <w:rsid w:val="009300F9"/>
    <w:rsid w:val="00930D02"/>
    <w:rsid w:val="00931319"/>
    <w:rsid w:val="0093132A"/>
    <w:rsid w:val="00931479"/>
    <w:rsid w:val="009323B9"/>
    <w:rsid w:val="00932403"/>
    <w:rsid w:val="00932ED3"/>
    <w:rsid w:val="0093441B"/>
    <w:rsid w:val="00934858"/>
    <w:rsid w:val="00934D1F"/>
    <w:rsid w:val="009350AD"/>
    <w:rsid w:val="0093680D"/>
    <w:rsid w:val="00937AB7"/>
    <w:rsid w:val="009407AB"/>
    <w:rsid w:val="00940F25"/>
    <w:rsid w:val="0094189C"/>
    <w:rsid w:val="00941DA4"/>
    <w:rsid w:val="00941FD9"/>
    <w:rsid w:val="0094265B"/>
    <w:rsid w:val="00942A69"/>
    <w:rsid w:val="00943168"/>
    <w:rsid w:val="009431D6"/>
    <w:rsid w:val="009445A2"/>
    <w:rsid w:val="00946B68"/>
    <w:rsid w:val="0094760F"/>
    <w:rsid w:val="00947689"/>
    <w:rsid w:val="0095059E"/>
    <w:rsid w:val="00950D54"/>
    <w:rsid w:val="00950FA0"/>
    <w:rsid w:val="00953563"/>
    <w:rsid w:val="00953802"/>
    <w:rsid w:val="00953A3E"/>
    <w:rsid w:val="00954DA6"/>
    <w:rsid w:val="00956091"/>
    <w:rsid w:val="00956E0C"/>
    <w:rsid w:val="00960497"/>
    <w:rsid w:val="0096085C"/>
    <w:rsid w:val="00960C3E"/>
    <w:rsid w:val="0096133B"/>
    <w:rsid w:val="00961FB2"/>
    <w:rsid w:val="009622AE"/>
    <w:rsid w:val="00962753"/>
    <w:rsid w:val="00962FE5"/>
    <w:rsid w:val="009630E7"/>
    <w:rsid w:val="009645CB"/>
    <w:rsid w:val="009665D1"/>
    <w:rsid w:val="00966C1B"/>
    <w:rsid w:val="00966C3F"/>
    <w:rsid w:val="009670D9"/>
    <w:rsid w:val="00972235"/>
    <w:rsid w:val="009722A7"/>
    <w:rsid w:val="00972E8D"/>
    <w:rsid w:val="0097375F"/>
    <w:rsid w:val="009737B4"/>
    <w:rsid w:val="009739E4"/>
    <w:rsid w:val="0097471E"/>
    <w:rsid w:val="009748F3"/>
    <w:rsid w:val="00975977"/>
    <w:rsid w:val="00975D8C"/>
    <w:rsid w:val="009765A3"/>
    <w:rsid w:val="009769BE"/>
    <w:rsid w:val="00976C3F"/>
    <w:rsid w:val="00976D06"/>
    <w:rsid w:val="00976E68"/>
    <w:rsid w:val="00977132"/>
    <w:rsid w:val="009773AE"/>
    <w:rsid w:val="00977A83"/>
    <w:rsid w:val="0098042A"/>
    <w:rsid w:val="0098367B"/>
    <w:rsid w:val="0098422C"/>
    <w:rsid w:val="0098439C"/>
    <w:rsid w:val="00984E22"/>
    <w:rsid w:val="00985081"/>
    <w:rsid w:val="00987CC9"/>
    <w:rsid w:val="009901F3"/>
    <w:rsid w:val="0099032D"/>
    <w:rsid w:val="00990B79"/>
    <w:rsid w:val="00990BAD"/>
    <w:rsid w:val="00991001"/>
    <w:rsid w:val="00991F0B"/>
    <w:rsid w:val="00992673"/>
    <w:rsid w:val="00992AD6"/>
    <w:rsid w:val="00993AB5"/>
    <w:rsid w:val="00993AD8"/>
    <w:rsid w:val="0099568D"/>
    <w:rsid w:val="00995D68"/>
    <w:rsid w:val="0099632E"/>
    <w:rsid w:val="009963C1"/>
    <w:rsid w:val="00996A54"/>
    <w:rsid w:val="00997023"/>
    <w:rsid w:val="00997521"/>
    <w:rsid w:val="009A0621"/>
    <w:rsid w:val="009A1289"/>
    <w:rsid w:val="009A1772"/>
    <w:rsid w:val="009A2EEC"/>
    <w:rsid w:val="009A31D0"/>
    <w:rsid w:val="009A400F"/>
    <w:rsid w:val="009A4EFB"/>
    <w:rsid w:val="009A5556"/>
    <w:rsid w:val="009A5D10"/>
    <w:rsid w:val="009A5D39"/>
    <w:rsid w:val="009A6B8D"/>
    <w:rsid w:val="009A7399"/>
    <w:rsid w:val="009A7D72"/>
    <w:rsid w:val="009A7F06"/>
    <w:rsid w:val="009B044C"/>
    <w:rsid w:val="009B1962"/>
    <w:rsid w:val="009B1C73"/>
    <w:rsid w:val="009B3BC8"/>
    <w:rsid w:val="009B3CD2"/>
    <w:rsid w:val="009B5416"/>
    <w:rsid w:val="009B5F6B"/>
    <w:rsid w:val="009B65BB"/>
    <w:rsid w:val="009B73CC"/>
    <w:rsid w:val="009C0EBF"/>
    <w:rsid w:val="009C1A91"/>
    <w:rsid w:val="009C1E7A"/>
    <w:rsid w:val="009C1E8A"/>
    <w:rsid w:val="009C245B"/>
    <w:rsid w:val="009C2A3A"/>
    <w:rsid w:val="009C31A2"/>
    <w:rsid w:val="009C33BC"/>
    <w:rsid w:val="009C36C9"/>
    <w:rsid w:val="009C5D2D"/>
    <w:rsid w:val="009C6413"/>
    <w:rsid w:val="009C6A8A"/>
    <w:rsid w:val="009C725F"/>
    <w:rsid w:val="009C76ED"/>
    <w:rsid w:val="009D027F"/>
    <w:rsid w:val="009D0E40"/>
    <w:rsid w:val="009D0E4D"/>
    <w:rsid w:val="009D2937"/>
    <w:rsid w:val="009D2D73"/>
    <w:rsid w:val="009D349D"/>
    <w:rsid w:val="009D3A9E"/>
    <w:rsid w:val="009D4E0F"/>
    <w:rsid w:val="009D577C"/>
    <w:rsid w:val="009D72BD"/>
    <w:rsid w:val="009D75CD"/>
    <w:rsid w:val="009E00B8"/>
    <w:rsid w:val="009E0D42"/>
    <w:rsid w:val="009E49F0"/>
    <w:rsid w:val="009E564F"/>
    <w:rsid w:val="009E57FF"/>
    <w:rsid w:val="009E5C01"/>
    <w:rsid w:val="009E7730"/>
    <w:rsid w:val="009F01DA"/>
    <w:rsid w:val="009F04F3"/>
    <w:rsid w:val="009F2ADE"/>
    <w:rsid w:val="009F382E"/>
    <w:rsid w:val="009F3D84"/>
    <w:rsid w:val="009F41B0"/>
    <w:rsid w:val="009F4653"/>
    <w:rsid w:val="009F48DB"/>
    <w:rsid w:val="009F4BD1"/>
    <w:rsid w:val="009F4CBC"/>
    <w:rsid w:val="009F5FDC"/>
    <w:rsid w:val="009F669D"/>
    <w:rsid w:val="009F66AC"/>
    <w:rsid w:val="00A00FEE"/>
    <w:rsid w:val="00A0112E"/>
    <w:rsid w:val="00A01D94"/>
    <w:rsid w:val="00A02A21"/>
    <w:rsid w:val="00A02E0F"/>
    <w:rsid w:val="00A0380F"/>
    <w:rsid w:val="00A0407D"/>
    <w:rsid w:val="00A042D8"/>
    <w:rsid w:val="00A04429"/>
    <w:rsid w:val="00A04A5B"/>
    <w:rsid w:val="00A0556C"/>
    <w:rsid w:val="00A064B8"/>
    <w:rsid w:val="00A07ACA"/>
    <w:rsid w:val="00A10ABD"/>
    <w:rsid w:val="00A10DDB"/>
    <w:rsid w:val="00A114E8"/>
    <w:rsid w:val="00A11C99"/>
    <w:rsid w:val="00A12238"/>
    <w:rsid w:val="00A13837"/>
    <w:rsid w:val="00A13B32"/>
    <w:rsid w:val="00A13D15"/>
    <w:rsid w:val="00A14175"/>
    <w:rsid w:val="00A14AB7"/>
    <w:rsid w:val="00A14AEC"/>
    <w:rsid w:val="00A14E90"/>
    <w:rsid w:val="00A15299"/>
    <w:rsid w:val="00A15933"/>
    <w:rsid w:val="00A15E37"/>
    <w:rsid w:val="00A15FEE"/>
    <w:rsid w:val="00A167C6"/>
    <w:rsid w:val="00A16A93"/>
    <w:rsid w:val="00A16D3F"/>
    <w:rsid w:val="00A20754"/>
    <w:rsid w:val="00A220EB"/>
    <w:rsid w:val="00A226B9"/>
    <w:rsid w:val="00A227B9"/>
    <w:rsid w:val="00A239F3"/>
    <w:rsid w:val="00A23DED"/>
    <w:rsid w:val="00A23F38"/>
    <w:rsid w:val="00A24BC7"/>
    <w:rsid w:val="00A25132"/>
    <w:rsid w:val="00A26024"/>
    <w:rsid w:val="00A272AD"/>
    <w:rsid w:val="00A30062"/>
    <w:rsid w:val="00A30096"/>
    <w:rsid w:val="00A306DB"/>
    <w:rsid w:val="00A30A40"/>
    <w:rsid w:val="00A3144A"/>
    <w:rsid w:val="00A3246B"/>
    <w:rsid w:val="00A32EA1"/>
    <w:rsid w:val="00A3377C"/>
    <w:rsid w:val="00A33AB9"/>
    <w:rsid w:val="00A343EB"/>
    <w:rsid w:val="00A356A4"/>
    <w:rsid w:val="00A35D54"/>
    <w:rsid w:val="00A3629B"/>
    <w:rsid w:val="00A40380"/>
    <w:rsid w:val="00A41A28"/>
    <w:rsid w:val="00A41FA5"/>
    <w:rsid w:val="00A44F2A"/>
    <w:rsid w:val="00A4514D"/>
    <w:rsid w:val="00A458A4"/>
    <w:rsid w:val="00A458C2"/>
    <w:rsid w:val="00A45C37"/>
    <w:rsid w:val="00A46475"/>
    <w:rsid w:val="00A47811"/>
    <w:rsid w:val="00A4798F"/>
    <w:rsid w:val="00A509D3"/>
    <w:rsid w:val="00A50CF8"/>
    <w:rsid w:val="00A51422"/>
    <w:rsid w:val="00A51519"/>
    <w:rsid w:val="00A51CBF"/>
    <w:rsid w:val="00A5321C"/>
    <w:rsid w:val="00A534F1"/>
    <w:rsid w:val="00A5372B"/>
    <w:rsid w:val="00A539CA"/>
    <w:rsid w:val="00A5414E"/>
    <w:rsid w:val="00A5425E"/>
    <w:rsid w:val="00A57589"/>
    <w:rsid w:val="00A57F88"/>
    <w:rsid w:val="00A600EC"/>
    <w:rsid w:val="00A60ACB"/>
    <w:rsid w:val="00A61704"/>
    <w:rsid w:val="00A623C2"/>
    <w:rsid w:val="00A62C9B"/>
    <w:rsid w:val="00A62DA0"/>
    <w:rsid w:val="00A630A3"/>
    <w:rsid w:val="00A63135"/>
    <w:rsid w:val="00A635CF"/>
    <w:rsid w:val="00A64327"/>
    <w:rsid w:val="00A650FA"/>
    <w:rsid w:val="00A65685"/>
    <w:rsid w:val="00A65C10"/>
    <w:rsid w:val="00A66545"/>
    <w:rsid w:val="00A67F41"/>
    <w:rsid w:val="00A7014D"/>
    <w:rsid w:val="00A7051A"/>
    <w:rsid w:val="00A70B84"/>
    <w:rsid w:val="00A70E91"/>
    <w:rsid w:val="00A71C33"/>
    <w:rsid w:val="00A72182"/>
    <w:rsid w:val="00A72559"/>
    <w:rsid w:val="00A72A81"/>
    <w:rsid w:val="00A739F8"/>
    <w:rsid w:val="00A73F53"/>
    <w:rsid w:val="00A740CD"/>
    <w:rsid w:val="00A75F20"/>
    <w:rsid w:val="00A76B0F"/>
    <w:rsid w:val="00A76EB6"/>
    <w:rsid w:val="00A77B70"/>
    <w:rsid w:val="00A77E64"/>
    <w:rsid w:val="00A80C78"/>
    <w:rsid w:val="00A814B5"/>
    <w:rsid w:val="00A8262F"/>
    <w:rsid w:val="00A82F40"/>
    <w:rsid w:val="00A843C5"/>
    <w:rsid w:val="00A85067"/>
    <w:rsid w:val="00A85B98"/>
    <w:rsid w:val="00A864A1"/>
    <w:rsid w:val="00A903E2"/>
    <w:rsid w:val="00A91CC1"/>
    <w:rsid w:val="00A91D7D"/>
    <w:rsid w:val="00A91E60"/>
    <w:rsid w:val="00A91F4C"/>
    <w:rsid w:val="00A92027"/>
    <w:rsid w:val="00A93417"/>
    <w:rsid w:val="00A93A74"/>
    <w:rsid w:val="00A949B6"/>
    <w:rsid w:val="00A94A26"/>
    <w:rsid w:val="00A953C6"/>
    <w:rsid w:val="00A95621"/>
    <w:rsid w:val="00A957D5"/>
    <w:rsid w:val="00A95BB6"/>
    <w:rsid w:val="00A96A3C"/>
    <w:rsid w:val="00A97FBB"/>
    <w:rsid w:val="00AA143A"/>
    <w:rsid w:val="00AA1D37"/>
    <w:rsid w:val="00AA1E1F"/>
    <w:rsid w:val="00AA2AD2"/>
    <w:rsid w:val="00AA3138"/>
    <w:rsid w:val="00AA32B7"/>
    <w:rsid w:val="00AA396A"/>
    <w:rsid w:val="00AA4657"/>
    <w:rsid w:val="00AA4901"/>
    <w:rsid w:val="00AA64F5"/>
    <w:rsid w:val="00AA6804"/>
    <w:rsid w:val="00AA7AE1"/>
    <w:rsid w:val="00AB01E1"/>
    <w:rsid w:val="00AB1801"/>
    <w:rsid w:val="00AB1C9D"/>
    <w:rsid w:val="00AB2036"/>
    <w:rsid w:val="00AB2199"/>
    <w:rsid w:val="00AB2DAB"/>
    <w:rsid w:val="00AB2E9F"/>
    <w:rsid w:val="00AB393B"/>
    <w:rsid w:val="00AB4FF2"/>
    <w:rsid w:val="00AB587F"/>
    <w:rsid w:val="00AB6B23"/>
    <w:rsid w:val="00AB7020"/>
    <w:rsid w:val="00AB709A"/>
    <w:rsid w:val="00AB72FA"/>
    <w:rsid w:val="00AB7953"/>
    <w:rsid w:val="00AC044A"/>
    <w:rsid w:val="00AC06CF"/>
    <w:rsid w:val="00AC0CD6"/>
    <w:rsid w:val="00AC2124"/>
    <w:rsid w:val="00AC22C8"/>
    <w:rsid w:val="00AC279F"/>
    <w:rsid w:val="00AC290B"/>
    <w:rsid w:val="00AC2F8D"/>
    <w:rsid w:val="00AC366F"/>
    <w:rsid w:val="00AC38E3"/>
    <w:rsid w:val="00AC4441"/>
    <w:rsid w:val="00AC45D0"/>
    <w:rsid w:val="00AC4D63"/>
    <w:rsid w:val="00AC5E41"/>
    <w:rsid w:val="00AC5F66"/>
    <w:rsid w:val="00AC5FC9"/>
    <w:rsid w:val="00AC742D"/>
    <w:rsid w:val="00AC7C12"/>
    <w:rsid w:val="00AD0A6A"/>
    <w:rsid w:val="00AD0D2C"/>
    <w:rsid w:val="00AD1562"/>
    <w:rsid w:val="00AD1756"/>
    <w:rsid w:val="00AD2001"/>
    <w:rsid w:val="00AD29D3"/>
    <w:rsid w:val="00AD367A"/>
    <w:rsid w:val="00AD4089"/>
    <w:rsid w:val="00AD4C19"/>
    <w:rsid w:val="00AD5253"/>
    <w:rsid w:val="00AD5668"/>
    <w:rsid w:val="00AD56D1"/>
    <w:rsid w:val="00AD5F81"/>
    <w:rsid w:val="00AD77C7"/>
    <w:rsid w:val="00AE07D8"/>
    <w:rsid w:val="00AE1C0F"/>
    <w:rsid w:val="00AE33F2"/>
    <w:rsid w:val="00AE3CA6"/>
    <w:rsid w:val="00AE3D08"/>
    <w:rsid w:val="00AE41DE"/>
    <w:rsid w:val="00AE4F94"/>
    <w:rsid w:val="00AE73D7"/>
    <w:rsid w:val="00AE74F8"/>
    <w:rsid w:val="00AF0B67"/>
    <w:rsid w:val="00AF13EC"/>
    <w:rsid w:val="00AF164B"/>
    <w:rsid w:val="00AF16EA"/>
    <w:rsid w:val="00AF17C1"/>
    <w:rsid w:val="00AF1C48"/>
    <w:rsid w:val="00AF20D3"/>
    <w:rsid w:val="00AF247D"/>
    <w:rsid w:val="00AF2A1F"/>
    <w:rsid w:val="00AF348F"/>
    <w:rsid w:val="00AF3603"/>
    <w:rsid w:val="00AF4B5F"/>
    <w:rsid w:val="00AF4CB5"/>
    <w:rsid w:val="00AF5504"/>
    <w:rsid w:val="00AF5A12"/>
    <w:rsid w:val="00AF5B28"/>
    <w:rsid w:val="00AF5F81"/>
    <w:rsid w:val="00AF6D49"/>
    <w:rsid w:val="00AF79AE"/>
    <w:rsid w:val="00B010FA"/>
    <w:rsid w:val="00B0118C"/>
    <w:rsid w:val="00B01E4F"/>
    <w:rsid w:val="00B02206"/>
    <w:rsid w:val="00B02BE3"/>
    <w:rsid w:val="00B043EA"/>
    <w:rsid w:val="00B04DC8"/>
    <w:rsid w:val="00B05EF3"/>
    <w:rsid w:val="00B104D4"/>
    <w:rsid w:val="00B10DEC"/>
    <w:rsid w:val="00B11A67"/>
    <w:rsid w:val="00B12010"/>
    <w:rsid w:val="00B12805"/>
    <w:rsid w:val="00B12AF3"/>
    <w:rsid w:val="00B13393"/>
    <w:rsid w:val="00B1384A"/>
    <w:rsid w:val="00B14715"/>
    <w:rsid w:val="00B15403"/>
    <w:rsid w:val="00B15964"/>
    <w:rsid w:val="00B165CD"/>
    <w:rsid w:val="00B1669E"/>
    <w:rsid w:val="00B20191"/>
    <w:rsid w:val="00B20E31"/>
    <w:rsid w:val="00B20F14"/>
    <w:rsid w:val="00B21732"/>
    <w:rsid w:val="00B219D0"/>
    <w:rsid w:val="00B219D7"/>
    <w:rsid w:val="00B21B6C"/>
    <w:rsid w:val="00B21D13"/>
    <w:rsid w:val="00B2249D"/>
    <w:rsid w:val="00B22B97"/>
    <w:rsid w:val="00B22F2C"/>
    <w:rsid w:val="00B230F5"/>
    <w:rsid w:val="00B23218"/>
    <w:rsid w:val="00B2450A"/>
    <w:rsid w:val="00B24CEC"/>
    <w:rsid w:val="00B25281"/>
    <w:rsid w:val="00B25839"/>
    <w:rsid w:val="00B25A2A"/>
    <w:rsid w:val="00B25EFA"/>
    <w:rsid w:val="00B26306"/>
    <w:rsid w:val="00B26C41"/>
    <w:rsid w:val="00B2749A"/>
    <w:rsid w:val="00B31594"/>
    <w:rsid w:val="00B317E1"/>
    <w:rsid w:val="00B329C6"/>
    <w:rsid w:val="00B332F0"/>
    <w:rsid w:val="00B3378C"/>
    <w:rsid w:val="00B33910"/>
    <w:rsid w:val="00B33DE0"/>
    <w:rsid w:val="00B34FD4"/>
    <w:rsid w:val="00B35941"/>
    <w:rsid w:val="00B36E66"/>
    <w:rsid w:val="00B373EE"/>
    <w:rsid w:val="00B419DB"/>
    <w:rsid w:val="00B42726"/>
    <w:rsid w:val="00B42F24"/>
    <w:rsid w:val="00B43212"/>
    <w:rsid w:val="00B4390B"/>
    <w:rsid w:val="00B43FD8"/>
    <w:rsid w:val="00B44523"/>
    <w:rsid w:val="00B453F2"/>
    <w:rsid w:val="00B45853"/>
    <w:rsid w:val="00B45AC9"/>
    <w:rsid w:val="00B4658E"/>
    <w:rsid w:val="00B465DE"/>
    <w:rsid w:val="00B47302"/>
    <w:rsid w:val="00B47997"/>
    <w:rsid w:val="00B51AEC"/>
    <w:rsid w:val="00B51C63"/>
    <w:rsid w:val="00B52100"/>
    <w:rsid w:val="00B52672"/>
    <w:rsid w:val="00B5291D"/>
    <w:rsid w:val="00B52FC2"/>
    <w:rsid w:val="00B53197"/>
    <w:rsid w:val="00B53756"/>
    <w:rsid w:val="00B540A6"/>
    <w:rsid w:val="00B550D5"/>
    <w:rsid w:val="00B57B59"/>
    <w:rsid w:val="00B608E8"/>
    <w:rsid w:val="00B60B47"/>
    <w:rsid w:val="00B61170"/>
    <w:rsid w:val="00B621B6"/>
    <w:rsid w:val="00B62234"/>
    <w:rsid w:val="00B622E1"/>
    <w:rsid w:val="00B6277A"/>
    <w:rsid w:val="00B63A0B"/>
    <w:rsid w:val="00B642DF"/>
    <w:rsid w:val="00B64353"/>
    <w:rsid w:val="00B6457C"/>
    <w:rsid w:val="00B6474F"/>
    <w:rsid w:val="00B64FE7"/>
    <w:rsid w:val="00B65AA4"/>
    <w:rsid w:val="00B6618E"/>
    <w:rsid w:val="00B670AA"/>
    <w:rsid w:val="00B67B17"/>
    <w:rsid w:val="00B70AD0"/>
    <w:rsid w:val="00B71B0F"/>
    <w:rsid w:val="00B72CD6"/>
    <w:rsid w:val="00B72EF4"/>
    <w:rsid w:val="00B732B4"/>
    <w:rsid w:val="00B745A0"/>
    <w:rsid w:val="00B747DF"/>
    <w:rsid w:val="00B74A2E"/>
    <w:rsid w:val="00B75A29"/>
    <w:rsid w:val="00B75C99"/>
    <w:rsid w:val="00B7621C"/>
    <w:rsid w:val="00B76C57"/>
    <w:rsid w:val="00B80766"/>
    <w:rsid w:val="00B8091F"/>
    <w:rsid w:val="00B81465"/>
    <w:rsid w:val="00B827DB"/>
    <w:rsid w:val="00B82E53"/>
    <w:rsid w:val="00B8306B"/>
    <w:rsid w:val="00B8340C"/>
    <w:rsid w:val="00B8352F"/>
    <w:rsid w:val="00B83E8A"/>
    <w:rsid w:val="00B8422B"/>
    <w:rsid w:val="00B84E13"/>
    <w:rsid w:val="00B8523D"/>
    <w:rsid w:val="00B859D3"/>
    <w:rsid w:val="00B87CFF"/>
    <w:rsid w:val="00B87FA3"/>
    <w:rsid w:val="00B903FD"/>
    <w:rsid w:val="00B90721"/>
    <w:rsid w:val="00B917B6"/>
    <w:rsid w:val="00B92639"/>
    <w:rsid w:val="00B9319B"/>
    <w:rsid w:val="00B934BB"/>
    <w:rsid w:val="00B93D23"/>
    <w:rsid w:val="00B93DD6"/>
    <w:rsid w:val="00B94AD7"/>
    <w:rsid w:val="00B95577"/>
    <w:rsid w:val="00B95949"/>
    <w:rsid w:val="00B96493"/>
    <w:rsid w:val="00B96E7C"/>
    <w:rsid w:val="00B9752B"/>
    <w:rsid w:val="00BA0C50"/>
    <w:rsid w:val="00BA0E00"/>
    <w:rsid w:val="00BA0EBD"/>
    <w:rsid w:val="00BA0F18"/>
    <w:rsid w:val="00BA104F"/>
    <w:rsid w:val="00BA1819"/>
    <w:rsid w:val="00BA1EFF"/>
    <w:rsid w:val="00BA4427"/>
    <w:rsid w:val="00BA46A5"/>
    <w:rsid w:val="00BA5E81"/>
    <w:rsid w:val="00BA60BB"/>
    <w:rsid w:val="00BA61CA"/>
    <w:rsid w:val="00BA74FE"/>
    <w:rsid w:val="00BB04AB"/>
    <w:rsid w:val="00BB08FE"/>
    <w:rsid w:val="00BB131D"/>
    <w:rsid w:val="00BB1A75"/>
    <w:rsid w:val="00BB1DDA"/>
    <w:rsid w:val="00BB2001"/>
    <w:rsid w:val="00BB2772"/>
    <w:rsid w:val="00BB564C"/>
    <w:rsid w:val="00BB58B3"/>
    <w:rsid w:val="00BB5D08"/>
    <w:rsid w:val="00BB6981"/>
    <w:rsid w:val="00BB7AAE"/>
    <w:rsid w:val="00BB7BFE"/>
    <w:rsid w:val="00BB7F77"/>
    <w:rsid w:val="00BC0075"/>
    <w:rsid w:val="00BC02B8"/>
    <w:rsid w:val="00BC062C"/>
    <w:rsid w:val="00BC0902"/>
    <w:rsid w:val="00BC141A"/>
    <w:rsid w:val="00BC18FB"/>
    <w:rsid w:val="00BC254E"/>
    <w:rsid w:val="00BC2ACD"/>
    <w:rsid w:val="00BC30FD"/>
    <w:rsid w:val="00BC3289"/>
    <w:rsid w:val="00BC32F6"/>
    <w:rsid w:val="00BC44EB"/>
    <w:rsid w:val="00BC4A69"/>
    <w:rsid w:val="00BC4E3B"/>
    <w:rsid w:val="00BC54D3"/>
    <w:rsid w:val="00BC5E59"/>
    <w:rsid w:val="00BC5FF7"/>
    <w:rsid w:val="00BC61A6"/>
    <w:rsid w:val="00BC649E"/>
    <w:rsid w:val="00BC6EFD"/>
    <w:rsid w:val="00BD0B99"/>
    <w:rsid w:val="00BD0DD3"/>
    <w:rsid w:val="00BD0F59"/>
    <w:rsid w:val="00BD374A"/>
    <w:rsid w:val="00BD4269"/>
    <w:rsid w:val="00BD4DEE"/>
    <w:rsid w:val="00BD530F"/>
    <w:rsid w:val="00BD637E"/>
    <w:rsid w:val="00BD7EBE"/>
    <w:rsid w:val="00BE023E"/>
    <w:rsid w:val="00BE0DC2"/>
    <w:rsid w:val="00BE0E93"/>
    <w:rsid w:val="00BE14FB"/>
    <w:rsid w:val="00BE1A6F"/>
    <w:rsid w:val="00BE1CE3"/>
    <w:rsid w:val="00BE1F18"/>
    <w:rsid w:val="00BE2EF1"/>
    <w:rsid w:val="00BE3511"/>
    <w:rsid w:val="00BE3AC4"/>
    <w:rsid w:val="00BE3CE4"/>
    <w:rsid w:val="00BE4D66"/>
    <w:rsid w:val="00BE5F02"/>
    <w:rsid w:val="00BE5FF6"/>
    <w:rsid w:val="00BF0C94"/>
    <w:rsid w:val="00BF0D67"/>
    <w:rsid w:val="00BF0D8C"/>
    <w:rsid w:val="00BF1629"/>
    <w:rsid w:val="00BF27AF"/>
    <w:rsid w:val="00BF2875"/>
    <w:rsid w:val="00BF3596"/>
    <w:rsid w:val="00BF3CC0"/>
    <w:rsid w:val="00BF3EF7"/>
    <w:rsid w:val="00BF4DA1"/>
    <w:rsid w:val="00BF5796"/>
    <w:rsid w:val="00BF59BD"/>
    <w:rsid w:val="00BF5DB9"/>
    <w:rsid w:val="00BF6E3B"/>
    <w:rsid w:val="00BF6FEE"/>
    <w:rsid w:val="00BF79AC"/>
    <w:rsid w:val="00C01731"/>
    <w:rsid w:val="00C024BB"/>
    <w:rsid w:val="00C030B6"/>
    <w:rsid w:val="00C043C1"/>
    <w:rsid w:val="00C0449E"/>
    <w:rsid w:val="00C046CF"/>
    <w:rsid w:val="00C048E1"/>
    <w:rsid w:val="00C057A7"/>
    <w:rsid w:val="00C05B92"/>
    <w:rsid w:val="00C068D8"/>
    <w:rsid w:val="00C06B17"/>
    <w:rsid w:val="00C0711C"/>
    <w:rsid w:val="00C07852"/>
    <w:rsid w:val="00C10141"/>
    <w:rsid w:val="00C107DA"/>
    <w:rsid w:val="00C11031"/>
    <w:rsid w:val="00C1129B"/>
    <w:rsid w:val="00C11677"/>
    <w:rsid w:val="00C12052"/>
    <w:rsid w:val="00C12872"/>
    <w:rsid w:val="00C128E7"/>
    <w:rsid w:val="00C12C8C"/>
    <w:rsid w:val="00C134A8"/>
    <w:rsid w:val="00C13C24"/>
    <w:rsid w:val="00C13FCD"/>
    <w:rsid w:val="00C14796"/>
    <w:rsid w:val="00C14D46"/>
    <w:rsid w:val="00C15442"/>
    <w:rsid w:val="00C16F42"/>
    <w:rsid w:val="00C1725A"/>
    <w:rsid w:val="00C17C35"/>
    <w:rsid w:val="00C22CB2"/>
    <w:rsid w:val="00C2311F"/>
    <w:rsid w:val="00C233D2"/>
    <w:rsid w:val="00C235BA"/>
    <w:rsid w:val="00C235FC"/>
    <w:rsid w:val="00C239DC"/>
    <w:rsid w:val="00C23B3D"/>
    <w:rsid w:val="00C2407B"/>
    <w:rsid w:val="00C246BB"/>
    <w:rsid w:val="00C27DBE"/>
    <w:rsid w:val="00C27E07"/>
    <w:rsid w:val="00C27EF6"/>
    <w:rsid w:val="00C303DB"/>
    <w:rsid w:val="00C31CDF"/>
    <w:rsid w:val="00C321F1"/>
    <w:rsid w:val="00C326B5"/>
    <w:rsid w:val="00C335D6"/>
    <w:rsid w:val="00C33A26"/>
    <w:rsid w:val="00C34519"/>
    <w:rsid w:val="00C34B67"/>
    <w:rsid w:val="00C3541D"/>
    <w:rsid w:val="00C3545C"/>
    <w:rsid w:val="00C3574C"/>
    <w:rsid w:val="00C362EF"/>
    <w:rsid w:val="00C3646B"/>
    <w:rsid w:val="00C366D1"/>
    <w:rsid w:val="00C370D0"/>
    <w:rsid w:val="00C410E4"/>
    <w:rsid w:val="00C4146F"/>
    <w:rsid w:val="00C41A38"/>
    <w:rsid w:val="00C43BAF"/>
    <w:rsid w:val="00C447DD"/>
    <w:rsid w:val="00C45182"/>
    <w:rsid w:val="00C45F51"/>
    <w:rsid w:val="00C461A2"/>
    <w:rsid w:val="00C46373"/>
    <w:rsid w:val="00C4722D"/>
    <w:rsid w:val="00C472B8"/>
    <w:rsid w:val="00C47611"/>
    <w:rsid w:val="00C47BF8"/>
    <w:rsid w:val="00C47E67"/>
    <w:rsid w:val="00C506EE"/>
    <w:rsid w:val="00C5091E"/>
    <w:rsid w:val="00C51151"/>
    <w:rsid w:val="00C51C3F"/>
    <w:rsid w:val="00C51C88"/>
    <w:rsid w:val="00C52A6D"/>
    <w:rsid w:val="00C53073"/>
    <w:rsid w:val="00C53347"/>
    <w:rsid w:val="00C53CA9"/>
    <w:rsid w:val="00C541ED"/>
    <w:rsid w:val="00C54227"/>
    <w:rsid w:val="00C5533D"/>
    <w:rsid w:val="00C557AF"/>
    <w:rsid w:val="00C55B31"/>
    <w:rsid w:val="00C55C76"/>
    <w:rsid w:val="00C56040"/>
    <w:rsid w:val="00C56070"/>
    <w:rsid w:val="00C562B4"/>
    <w:rsid w:val="00C563B9"/>
    <w:rsid w:val="00C60D6D"/>
    <w:rsid w:val="00C62118"/>
    <w:rsid w:val="00C62FD9"/>
    <w:rsid w:val="00C63477"/>
    <w:rsid w:val="00C64626"/>
    <w:rsid w:val="00C65A3F"/>
    <w:rsid w:val="00C67994"/>
    <w:rsid w:val="00C70133"/>
    <w:rsid w:val="00C7015E"/>
    <w:rsid w:val="00C704EB"/>
    <w:rsid w:val="00C71761"/>
    <w:rsid w:val="00C71806"/>
    <w:rsid w:val="00C718EC"/>
    <w:rsid w:val="00C7222B"/>
    <w:rsid w:val="00C7227C"/>
    <w:rsid w:val="00C727AE"/>
    <w:rsid w:val="00C73219"/>
    <w:rsid w:val="00C73E8B"/>
    <w:rsid w:val="00C7583A"/>
    <w:rsid w:val="00C76A96"/>
    <w:rsid w:val="00C76EC2"/>
    <w:rsid w:val="00C80302"/>
    <w:rsid w:val="00C80493"/>
    <w:rsid w:val="00C8077E"/>
    <w:rsid w:val="00C812AF"/>
    <w:rsid w:val="00C81F99"/>
    <w:rsid w:val="00C85104"/>
    <w:rsid w:val="00C8545C"/>
    <w:rsid w:val="00C8569C"/>
    <w:rsid w:val="00C85A16"/>
    <w:rsid w:val="00C85B0B"/>
    <w:rsid w:val="00C85B2C"/>
    <w:rsid w:val="00C87202"/>
    <w:rsid w:val="00C902F8"/>
    <w:rsid w:val="00C90535"/>
    <w:rsid w:val="00C90E14"/>
    <w:rsid w:val="00C91892"/>
    <w:rsid w:val="00C9251A"/>
    <w:rsid w:val="00C927F4"/>
    <w:rsid w:val="00C93F37"/>
    <w:rsid w:val="00C951EF"/>
    <w:rsid w:val="00C95435"/>
    <w:rsid w:val="00C9666C"/>
    <w:rsid w:val="00C96969"/>
    <w:rsid w:val="00C97268"/>
    <w:rsid w:val="00C972CC"/>
    <w:rsid w:val="00C97C5F"/>
    <w:rsid w:val="00CA1219"/>
    <w:rsid w:val="00CA160D"/>
    <w:rsid w:val="00CA1B37"/>
    <w:rsid w:val="00CA3154"/>
    <w:rsid w:val="00CA7209"/>
    <w:rsid w:val="00CB016B"/>
    <w:rsid w:val="00CB06D5"/>
    <w:rsid w:val="00CB076D"/>
    <w:rsid w:val="00CB0827"/>
    <w:rsid w:val="00CB15CC"/>
    <w:rsid w:val="00CB183B"/>
    <w:rsid w:val="00CB28A8"/>
    <w:rsid w:val="00CB347B"/>
    <w:rsid w:val="00CB4AB9"/>
    <w:rsid w:val="00CB5041"/>
    <w:rsid w:val="00CB5659"/>
    <w:rsid w:val="00CB5851"/>
    <w:rsid w:val="00CB6506"/>
    <w:rsid w:val="00CC006D"/>
    <w:rsid w:val="00CC0473"/>
    <w:rsid w:val="00CC0E12"/>
    <w:rsid w:val="00CC11FF"/>
    <w:rsid w:val="00CC1901"/>
    <w:rsid w:val="00CC1F6D"/>
    <w:rsid w:val="00CC1FEC"/>
    <w:rsid w:val="00CC28C5"/>
    <w:rsid w:val="00CC3088"/>
    <w:rsid w:val="00CC3712"/>
    <w:rsid w:val="00CC37AC"/>
    <w:rsid w:val="00CC3BDE"/>
    <w:rsid w:val="00CC3D37"/>
    <w:rsid w:val="00CC4FCD"/>
    <w:rsid w:val="00CC4FE8"/>
    <w:rsid w:val="00CC5088"/>
    <w:rsid w:val="00CC68BD"/>
    <w:rsid w:val="00CC6ABC"/>
    <w:rsid w:val="00CC6CAB"/>
    <w:rsid w:val="00CC6CFE"/>
    <w:rsid w:val="00CC6DC2"/>
    <w:rsid w:val="00CC7A35"/>
    <w:rsid w:val="00CC7FCB"/>
    <w:rsid w:val="00CD0ED6"/>
    <w:rsid w:val="00CD124D"/>
    <w:rsid w:val="00CD1360"/>
    <w:rsid w:val="00CD1669"/>
    <w:rsid w:val="00CD1B23"/>
    <w:rsid w:val="00CD1E5B"/>
    <w:rsid w:val="00CD29BC"/>
    <w:rsid w:val="00CD2F1A"/>
    <w:rsid w:val="00CD3208"/>
    <w:rsid w:val="00CD3E5D"/>
    <w:rsid w:val="00CD3EE1"/>
    <w:rsid w:val="00CD3F99"/>
    <w:rsid w:val="00CD4290"/>
    <w:rsid w:val="00CD5829"/>
    <w:rsid w:val="00CD5920"/>
    <w:rsid w:val="00CD649D"/>
    <w:rsid w:val="00CD6FDA"/>
    <w:rsid w:val="00CD7EA4"/>
    <w:rsid w:val="00CE1CBE"/>
    <w:rsid w:val="00CE2C24"/>
    <w:rsid w:val="00CE3A07"/>
    <w:rsid w:val="00CE3F0A"/>
    <w:rsid w:val="00CE5F27"/>
    <w:rsid w:val="00CE5F96"/>
    <w:rsid w:val="00CE6215"/>
    <w:rsid w:val="00CE6443"/>
    <w:rsid w:val="00CE658F"/>
    <w:rsid w:val="00CE6BCA"/>
    <w:rsid w:val="00CE6D84"/>
    <w:rsid w:val="00CE7C39"/>
    <w:rsid w:val="00CF0AF3"/>
    <w:rsid w:val="00CF0F81"/>
    <w:rsid w:val="00CF1CA8"/>
    <w:rsid w:val="00CF1D39"/>
    <w:rsid w:val="00CF2753"/>
    <w:rsid w:val="00CF334C"/>
    <w:rsid w:val="00CF343E"/>
    <w:rsid w:val="00CF3ACC"/>
    <w:rsid w:val="00CF3E02"/>
    <w:rsid w:val="00CF3FB7"/>
    <w:rsid w:val="00CF539D"/>
    <w:rsid w:val="00CF5E93"/>
    <w:rsid w:val="00CF65B9"/>
    <w:rsid w:val="00CF6FD9"/>
    <w:rsid w:val="00CF72B3"/>
    <w:rsid w:val="00CF7D87"/>
    <w:rsid w:val="00D00238"/>
    <w:rsid w:val="00D00990"/>
    <w:rsid w:val="00D00FD9"/>
    <w:rsid w:val="00D0132C"/>
    <w:rsid w:val="00D0145A"/>
    <w:rsid w:val="00D02586"/>
    <w:rsid w:val="00D0277A"/>
    <w:rsid w:val="00D032CA"/>
    <w:rsid w:val="00D03D69"/>
    <w:rsid w:val="00D05560"/>
    <w:rsid w:val="00D0560D"/>
    <w:rsid w:val="00D05FFD"/>
    <w:rsid w:val="00D06A78"/>
    <w:rsid w:val="00D079D1"/>
    <w:rsid w:val="00D07AB8"/>
    <w:rsid w:val="00D07E3A"/>
    <w:rsid w:val="00D10ADE"/>
    <w:rsid w:val="00D10B06"/>
    <w:rsid w:val="00D10B60"/>
    <w:rsid w:val="00D1245D"/>
    <w:rsid w:val="00D13838"/>
    <w:rsid w:val="00D13988"/>
    <w:rsid w:val="00D13F5D"/>
    <w:rsid w:val="00D160EE"/>
    <w:rsid w:val="00D1667A"/>
    <w:rsid w:val="00D17B9F"/>
    <w:rsid w:val="00D20BC1"/>
    <w:rsid w:val="00D2100F"/>
    <w:rsid w:val="00D213DC"/>
    <w:rsid w:val="00D21622"/>
    <w:rsid w:val="00D2185C"/>
    <w:rsid w:val="00D21A6B"/>
    <w:rsid w:val="00D21B77"/>
    <w:rsid w:val="00D22857"/>
    <w:rsid w:val="00D229A8"/>
    <w:rsid w:val="00D22C11"/>
    <w:rsid w:val="00D23AC4"/>
    <w:rsid w:val="00D23D3A"/>
    <w:rsid w:val="00D23E56"/>
    <w:rsid w:val="00D24167"/>
    <w:rsid w:val="00D25CFB"/>
    <w:rsid w:val="00D25D06"/>
    <w:rsid w:val="00D26D05"/>
    <w:rsid w:val="00D26E37"/>
    <w:rsid w:val="00D2743A"/>
    <w:rsid w:val="00D30CB5"/>
    <w:rsid w:val="00D30F54"/>
    <w:rsid w:val="00D312C4"/>
    <w:rsid w:val="00D327E8"/>
    <w:rsid w:val="00D32C5B"/>
    <w:rsid w:val="00D32F62"/>
    <w:rsid w:val="00D33C9B"/>
    <w:rsid w:val="00D34E16"/>
    <w:rsid w:val="00D37278"/>
    <w:rsid w:val="00D377DC"/>
    <w:rsid w:val="00D37A9E"/>
    <w:rsid w:val="00D37D10"/>
    <w:rsid w:val="00D40396"/>
    <w:rsid w:val="00D41E37"/>
    <w:rsid w:val="00D421F1"/>
    <w:rsid w:val="00D4252B"/>
    <w:rsid w:val="00D42629"/>
    <w:rsid w:val="00D433AA"/>
    <w:rsid w:val="00D443FC"/>
    <w:rsid w:val="00D46AF8"/>
    <w:rsid w:val="00D46C06"/>
    <w:rsid w:val="00D477D6"/>
    <w:rsid w:val="00D47F9E"/>
    <w:rsid w:val="00D503CF"/>
    <w:rsid w:val="00D5192C"/>
    <w:rsid w:val="00D52D0F"/>
    <w:rsid w:val="00D53B41"/>
    <w:rsid w:val="00D5467A"/>
    <w:rsid w:val="00D5500F"/>
    <w:rsid w:val="00D55C68"/>
    <w:rsid w:val="00D562BC"/>
    <w:rsid w:val="00D56570"/>
    <w:rsid w:val="00D5657A"/>
    <w:rsid w:val="00D56AB8"/>
    <w:rsid w:val="00D57D8A"/>
    <w:rsid w:val="00D6013B"/>
    <w:rsid w:val="00D60429"/>
    <w:rsid w:val="00D61509"/>
    <w:rsid w:val="00D6197C"/>
    <w:rsid w:val="00D61B21"/>
    <w:rsid w:val="00D61EA8"/>
    <w:rsid w:val="00D61F6B"/>
    <w:rsid w:val="00D62928"/>
    <w:rsid w:val="00D63489"/>
    <w:rsid w:val="00D64426"/>
    <w:rsid w:val="00D64964"/>
    <w:rsid w:val="00D651F8"/>
    <w:rsid w:val="00D656EE"/>
    <w:rsid w:val="00D65CA1"/>
    <w:rsid w:val="00D67445"/>
    <w:rsid w:val="00D675B3"/>
    <w:rsid w:val="00D677E1"/>
    <w:rsid w:val="00D67A34"/>
    <w:rsid w:val="00D67AE8"/>
    <w:rsid w:val="00D70E04"/>
    <w:rsid w:val="00D72C79"/>
    <w:rsid w:val="00D72EA1"/>
    <w:rsid w:val="00D731AF"/>
    <w:rsid w:val="00D7355E"/>
    <w:rsid w:val="00D7363B"/>
    <w:rsid w:val="00D747D4"/>
    <w:rsid w:val="00D74D5F"/>
    <w:rsid w:val="00D7537F"/>
    <w:rsid w:val="00D75C7E"/>
    <w:rsid w:val="00D75C8A"/>
    <w:rsid w:val="00D75F9F"/>
    <w:rsid w:val="00D76687"/>
    <w:rsid w:val="00D76951"/>
    <w:rsid w:val="00D76BD7"/>
    <w:rsid w:val="00D76DA3"/>
    <w:rsid w:val="00D772C2"/>
    <w:rsid w:val="00D80A02"/>
    <w:rsid w:val="00D812CA"/>
    <w:rsid w:val="00D826F8"/>
    <w:rsid w:val="00D83703"/>
    <w:rsid w:val="00D838D3"/>
    <w:rsid w:val="00D83C5F"/>
    <w:rsid w:val="00D83F93"/>
    <w:rsid w:val="00D84FD4"/>
    <w:rsid w:val="00D853C3"/>
    <w:rsid w:val="00D85635"/>
    <w:rsid w:val="00D8606F"/>
    <w:rsid w:val="00D863AF"/>
    <w:rsid w:val="00D871D8"/>
    <w:rsid w:val="00D90654"/>
    <w:rsid w:val="00D907F5"/>
    <w:rsid w:val="00D90F5F"/>
    <w:rsid w:val="00D91566"/>
    <w:rsid w:val="00D92FE1"/>
    <w:rsid w:val="00D92FF4"/>
    <w:rsid w:val="00D9336B"/>
    <w:rsid w:val="00D93450"/>
    <w:rsid w:val="00D93632"/>
    <w:rsid w:val="00D936C4"/>
    <w:rsid w:val="00D93899"/>
    <w:rsid w:val="00D9498B"/>
    <w:rsid w:val="00D94CA4"/>
    <w:rsid w:val="00D95530"/>
    <w:rsid w:val="00D961CB"/>
    <w:rsid w:val="00D9628E"/>
    <w:rsid w:val="00D96702"/>
    <w:rsid w:val="00D975F1"/>
    <w:rsid w:val="00D97872"/>
    <w:rsid w:val="00DA2740"/>
    <w:rsid w:val="00DA2EDB"/>
    <w:rsid w:val="00DA3544"/>
    <w:rsid w:val="00DA3560"/>
    <w:rsid w:val="00DA4B44"/>
    <w:rsid w:val="00DA4D5D"/>
    <w:rsid w:val="00DA5431"/>
    <w:rsid w:val="00DA6943"/>
    <w:rsid w:val="00DA6FCE"/>
    <w:rsid w:val="00DA72C3"/>
    <w:rsid w:val="00DB121A"/>
    <w:rsid w:val="00DB189F"/>
    <w:rsid w:val="00DB2573"/>
    <w:rsid w:val="00DB2796"/>
    <w:rsid w:val="00DB432B"/>
    <w:rsid w:val="00DB4BC2"/>
    <w:rsid w:val="00DB4CB2"/>
    <w:rsid w:val="00DB54BC"/>
    <w:rsid w:val="00DB581A"/>
    <w:rsid w:val="00DB6221"/>
    <w:rsid w:val="00DB660B"/>
    <w:rsid w:val="00DB6B20"/>
    <w:rsid w:val="00DB6B3A"/>
    <w:rsid w:val="00DB6B53"/>
    <w:rsid w:val="00DB7898"/>
    <w:rsid w:val="00DC0833"/>
    <w:rsid w:val="00DC13D7"/>
    <w:rsid w:val="00DC13E6"/>
    <w:rsid w:val="00DC17FC"/>
    <w:rsid w:val="00DC1F39"/>
    <w:rsid w:val="00DC2291"/>
    <w:rsid w:val="00DC22DB"/>
    <w:rsid w:val="00DC2AD6"/>
    <w:rsid w:val="00DC5846"/>
    <w:rsid w:val="00DC5BD4"/>
    <w:rsid w:val="00DC6208"/>
    <w:rsid w:val="00DC6922"/>
    <w:rsid w:val="00DC69EF"/>
    <w:rsid w:val="00DC6AEE"/>
    <w:rsid w:val="00DC7297"/>
    <w:rsid w:val="00DC7B6C"/>
    <w:rsid w:val="00DD1BA3"/>
    <w:rsid w:val="00DD1EF1"/>
    <w:rsid w:val="00DD2A33"/>
    <w:rsid w:val="00DD3720"/>
    <w:rsid w:val="00DD4800"/>
    <w:rsid w:val="00DD6F85"/>
    <w:rsid w:val="00DD70F4"/>
    <w:rsid w:val="00DD799B"/>
    <w:rsid w:val="00DE050A"/>
    <w:rsid w:val="00DE05E5"/>
    <w:rsid w:val="00DE1767"/>
    <w:rsid w:val="00DE1AD5"/>
    <w:rsid w:val="00DE1D66"/>
    <w:rsid w:val="00DE349A"/>
    <w:rsid w:val="00DE47ED"/>
    <w:rsid w:val="00DE4CF6"/>
    <w:rsid w:val="00DE55AC"/>
    <w:rsid w:val="00DE5ACB"/>
    <w:rsid w:val="00DE5F8F"/>
    <w:rsid w:val="00DE6189"/>
    <w:rsid w:val="00DE648F"/>
    <w:rsid w:val="00DE73ED"/>
    <w:rsid w:val="00DE7A2F"/>
    <w:rsid w:val="00DE7F06"/>
    <w:rsid w:val="00DE7F7B"/>
    <w:rsid w:val="00DF0B03"/>
    <w:rsid w:val="00DF1911"/>
    <w:rsid w:val="00DF1A24"/>
    <w:rsid w:val="00DF33E4"/>
    <w:rsid w:val="00DF4ECA"/>
    <w:rsid w:val="00DF55B1"/>
    <w:rsid w:val="00DF7B20"/>
    <w:rsid w:val="00DF7D95"/>
    <w:rsid w:val="00E0045E"/>
    <w:rsid w:val="00E00A2E"/>
    <w:rsid w:val="00E00D89"/>
    <w:rsid w:val="00E01ECD"/>
    <w:rsid w:val="00E01EE7"/>
    <w:rsid w:val="00E02A48"/>
    <w:rsid w:val="00E032C5"/>
    <w:rsid w:val="00E032F3"/>
    <w:rsid w:val="00E03A3D"/>
    <w:rsid w:val="00E03FED"/>
    <w:rsid w:val="00E040CE"/>
    <w:rsid w:val="00E04551"/>
    <w:rsid w:val="00E0485D"/>
    <w:rsid w:val="00E0798B"/>
    <w:rsid w:val="00E07C14"/>
    <w:rsid w:val="00E100A0"/>
    <w:rsid w:val="00E10575"/>
    <w:rsid w:val="00E10B3F"/>
    <w:rsid w:val="00E11C76"/>
    <w:rsid w:val="00E12B2F"/>
    <w:rsid w:val="00E13676"/>
    <w:rsid w:val="00E1423D"/>
    <w:rsid w:val="00E14271"/>
    <w:rsid w:val="00E15847"/>
    <w:rsid w:val="00E1642E"/>
    <w:rsid w:val="00E1677F"/>
    <w:rsid w:val="00E16A8F"/>
    <w:rsid w:val="00E16E61"/>
    <w:rsid w:val="00E170B7"/>
    <w:rsid w:val="00E20484"/>
    <w:rsid w:val="00E209B1"/>
    <w:rsid w:val="00E22048"/>
    <w:rsid w:val="00E2218F"/>
    <w:rsid w:val="00E2282D"/>
    <w:rsid w:val="00E22FFE"/>
    <w:rsid w:val="00E2435A"/>
    <w:rsid w:val="00E25803"/>
    <w:rsid w:val="00E268D9"/>
    <w:rsid w:val="00E27F98"/>
    <w:rsid w:val="00E307A6"/>
    <w:rsid w:val="00E30A85"/>
    <w:rsid w:val="00E30B88"/>
    <w:rsid w:val="00E31037"/>
    <w:rsid w:val="00E31775"/>
    <w:rsid w:val="00E31EE6"/>
    <w:rsid w:val="00E3381C"/>
    <w:rsid w:val="00E3394C"/>
    <w:rsid w:val="00E33C7F"/>
    <w:rsid w:val="00E344EC"/>
    <w:rsid w:val="00E34A5E"/>
    <w:rsid w:val="00E34CD8"/>
    <w:rsid w:val="00E34D39"/>
    <w:rsid w:val="00E34E3A"/>
    <w:rsid w:val="00E35178"/>
    <w:rsid w:val="00E352BA"/>
    <w:rsid w:val="00E361C2"/>
    <w:rsid w:val="00E3643E"/>
    <w:rsid w:val="00E36D07"/>
    <w:rsid w:val="00E373F6"/>
    <w:rsid w:val="00E37B53"/>
    <w:rsid w:val="00E40716"/>
    <w:rsid w:val="00E41024"/>
    <w:rsid w:val="00E425E1"/>
    <w:rsid w:val="00E42A8A"/>
    <w:rsid w:val="00E42DAD"/>
    <w:rsid w:val="00E43206"/>
    <w:rsid w:val="00E4541E"/>
    <w:rsid w:val="00E45F57"/>
    <w:rsid w:val="00E47147"/>
    <w:rsid w:val="00E476BE"/>
    <w:rsid w:val="00E47DB9"/>
    <w:rsid w:val="00E502A6"/>
    <w:rsid w:val="00E50ED3"/>
    <w:rsid w:val="00E514C9"/>
    <w:rsid w:val="00E52DB1"/>
    <w:rsid w:val="00E53CEC"/>
    <w:rsid w:val="00E5425A"/>
    <w:rsid w:val="00E554C1"/>
    <w:rsid w:val="00E56569"/>
    <w:rsid w:val="00E565DE"/>
    <w:rsid w:val="00E56DC9"/>
    <w:rsid w:val="00E60557"/>
    <w:rsid w:val="00E6059D"/>
    <w:rsid w:val="00E6069A"/>
    <w:rsid w:val="00E62897"/>
    <w:rsid w:val="00E6326A"/>
    <w:rsid w:val="00E63707"/>
    <w:rsid w:val="00E65687"/>
    <w:rsid w:val="00E663A7"/>
    <w:rsid w:val="00E6677C"/>
    <w:rsid w:val="00E66B3A"/>
    <w:rsid w:val="00E67D2D"/>
    <w:rsid w:val="00E70CF6"/>
    <w:rsid w:val="00E70D29"/>
    <w:rsid w:val="00E70E6F"/>
    <w:rsid w:val="00E70F72"/>
    <w:rsid w:val="00E71354"/>
    <w:rsid w:val="00E733D2"/>
    <w:rsid w:val="00E73B90"/>
    <w:rsid w:val="00E73BC2"/>
    <w:rsid w:val="00E7440D"/>
    <w:rsid w:val="00E75209"/>
    <w:rsid w:val="00E7656B"/>
    <w:rsid w:val="00E77481"/>
    <w:rsid w:val="00E7765B"/>
    <w:rsid w:val="00E815FD"/>
    <w:rsid w:val="00E8214C"/>
    <w:rsid w:val="00E834DE"/>
    <w:rsid w:val="00E851C8"/>
    <w:rsid w:val="00E85A33"/>
    <w:rsid w:val="00E86370"/>
    <w:rsid w:val="00E874C6"/>
    <w:rsid w:val="00E87555"/>
    <w:rsid w:val="00E878B2"/>
    <w:rsid w:val="00E87F93"/>
    <w:rsid w:val="00E90B24"/>
    <w:rsid w:val="00E90CF6"/>
    <w:rsid w:val="00E91C22"/>
    <w:rsid w:val="00E921CA"/>
    <w:rsid w:val="00E942E1"/>
    <w:rsid w:val="00E955D8"/>
    <w:rsid w:val="00E955DA"/>
    <w:rsid w:val="00E974D7"/>
    <w:rsid w:val="00EA08C7"/>
    <w:rsid w:val="00EA0DCC"/>
    <w:rsid w:val="00EA1584"/>
    <w:rsid w:val="00EA1874"/>
    <w:rsid w:val="00EA1E18"/>
    <w:rsid w:val="00EA3AB2"/>
    <w:rsid w:val="00EA4A1E"/>
    <w:rsid w:val="00EA4C82"/>
    <w:rsid w:val="00EA6099"/>
    <w:rsid w:val="00EA60AF"/>
    <w:rsid w:val="00EA65EB"/>
    <w:rsid w:val="00EA6C64"/>
    <w:rsid w:val="00EA6FA8"/>
    <w:rsid w:val="00EA7010"/>
    <w:rsid w:val="00EA7144"/>
    <w:rsid w:val="00EA7248"/>
    <w:rsid w:val="00EA7446"/>
    <w:rsid w:val="00EA7C49"/>
    <w:rsid w:val="00EB0210"/>
    <w:rsid w:val="00EB2518"/>
    <w:rsid w:val="00EB3BC5"/>
    <w:rsid w:val="00EB5E62"/>
    <w:rsid w:val="00EB6327"/>
    <w:rsid w:val="00EB7237"/>
    <w:rsid w:val="00EB7D8C"/>
    <w:rsid w:val="00EC07FD"/>
    <w:rsid w:val="00EC0983"/>
    <w:rsid w:val="00EC0E18"/>
    <w:rsid w:val="00EC39B3"/>
    <w:rsid w:val="00EC45E4"/>
    <w:rsid w:val="00EC47DC"/>
    <w:rsid w:val="00EC686D"/>
    <w:rsid w:val="00EC7458"/>
    <w:rsid w:val="00EC7862"/>
    <w:rsid w:val="00ED0431"/>
    <w:rsid w:val="00ED1238"/>
    <w:rsid w:val="00ED127E"/>
    <w:rsid w:val="00ED15E6"/>
    <w:rsid w:val="00ED198E"/>
    <w:rsid w:val="00ED25DB"/>
    <w:rsid w:val="00ED2872"/>
    <w:rsid w:val="00ED29EB"/>
    <w:rsid w:val="00ED2C2D"/>
    <w:rsid w:val="00ED4F71"/>
    <w:rsid w:val="00ED5887"/>
    <w:rsid w:val="00ED61F2"/>
    <w:rsid w:val="00ED621F"/>
    <w:rsid w:val="00ED6840"/>
    <w:rsid w:val="00ED73D5"/>
    <w:rsid w:val="00ED7775"/>
    <w:rsid w:val="00ED7F64"/>
    <w:rsid w:val="00EE0735"/>
    <w:rsid w:val="00EE1050"/>
    <w:rsid w:val="00EE122D"/>
    <w:rsid w:val="00EE14B0"/>
    <w:rsid w:val="00EE18D5"/>
    <w:rsid w:val="00EE21D2"/>
    <w:rsid w:val="00EE3367"/>
    <w:rsid w:val="00EE365A"/>
    <w:rsid w:val="00EE36A1"/>
    <w:rsid w:val="00EE3B8C"/>
    <w:rsid w:val="00EE3D4B"/>
    <w:rsid w:val="00EE3D76"/>
    <w:rsid w:val="00EE412D"/>
    <w:rsid w:val="00EE4B11"/>
    <w:rsid w:val="00EE4E16"/>
    <w:rsid w:val="00EE559A"/>
    <w:rsid w:val="00EE6C34"/>
    <w:rsid w:val="00EE6D64"/>
    <w:rsid w:val="00EE6F50"/>
    <w:rsid w:val="00EF070A"/>
    <w:rsid w:val="00EF0919"/>
    <w:rsid w:val="00EF0F18"/>
    <w:rsid w:val="00EF12A2"/>
    <w:rsid w:val="00EF1935"/>
    <w:rsid w:val="00EF1DFF"/>
    <w:rsid w:val="00EF346F"/>
    <w:rsid w:val="00EF3834"/>
    <w:rsid w:val="00EF3C4F"/>
    <w:rsid w:val="00EF3FF6"/>
    <w:rsid w:val="00EF4503"/>
    <w:rsid w:val="00EF4FA8"/>
    <w:rsid w:val="00EF547B"/>
    <w:rsid w:val="00EF611A"/>
    <w:rsid w:val="00EF61D7"/>
    <w:rsid w:val="00EF6F55"/>
    <w:rsid w:val="00F00A0D"/>
    <w:rsid w:val="00F01740"/>
    <w:rsid w:val="00F0253E"/>
    <w:rsid w:val="00F02F44"/>
    <w:rsid w:val="00F02F98"/>
    <w:rsid w:val="00F046A5"/>
    <w:rsid w:val="00F04ED2"/>
    <w:rsid w:val="00F05924"/>
    <w:rsid w:val="00F0614C"/>
    <w:rsid w:val="00F07418"/>
    <w:rsid w:val="00F07B70"/>
    <w:rsid w:val="00F1009F"/>
    <w:rsid w:val="00F1033B"/>
    <w:rsid w:val="00F10B1C"/>
    <w:rsid w:val="00F112E6"/>
    <w:rsid w:val="00F1267A"/>
    <w:rsid w:val="00F13124"/>
    <w:rsid w:val="00F143D9"/>
    <w:rsid w:val="00F14F02"/>
    <w:rsid w:val="00F1596B"/>
    <w:rsid w:val="00F16820"/>
    <w:rsid w:val="00F16C98"/>
    <w:rsid w:val="00F17C28"/>
    <w:rsid w:val="00F20E28"/>
    <w:rsid w:val="00F21AA1"/>
    <w:rsid w:val="00F21DB9"/>
    <w:rsid w:val="00F23480"/>
    <w:rsid w:val="00F24CF6"/>
    <w:rsid w:val="00F2516A"/>
    <w:rsid w:val="00F25E1C"/>
    <w:rsid w:val="00F26811"/>
    <w:rsid w:val="00F26B6D"/>
    <w:rsid w:val="00F2717A"/>
    <w:rsid w:val="00F274DF"/>
    <w:rsid w:val="00F276C6"/>
    <w:rsid w:val="00F27F35"/>
    <w:rsid w:val="00F306A8"/>
    <w:rsid w:val="00F31041"/>
    <w:rsid w:val="00F31348"/>
    <w:rsid w:val="00F31DF1"/>
    <w:rsid w:val="00F32A03"/>
    <w:rsid w:val="00F33806"/>
    <w:rsid w:val="00F33FC4"/>
    <w:rsid w:val="00F34BA5"/>
    <w:rsid w:val="00F3533F"/>
    <w:rsid w:val="00F35546"/>
    <w:rsid w:val="00F35B33"/>
    <w:rsid w:val="00F36177"/>
    <w:rsid w:val="00F366BC"/>
    <w:rsid w:val="00F368B1"/>
    <w:rsid w:val="00F36984"/>
    <w:rsid w:val="00F402A9"/>
    <w:rsid w:val="00F406E7"/>
    <w:rsid w:val="00F409AE"/>
    <w:rsid w:val="00F419AA"/>
    <w:rsid w:val="00F41A5B"/>
    <w:rsid w:val="00F41F28"/>
    <w:rsid w:val="00F4227F"/>
    <w:rsid w:val="00F42AA6"/>
    <w:rsid w:val="00F43A54"/>
    <w:rsid w:val="00F43D39"/>
    <w:rsid w:val="00F45375"/>
    <w:rsid w:val="00F45989"/>
    <w:rsid w:val="00F45B74"/>
    <w:rsid w:val="00F45C71"/>
    <w:rsid w:val="00F45DC2"/>
    <w:rsid w:val="00F472C7"/>
    <w:rsid w:val="00F47B8A"/>
    <w:rsid w:val="00F50879"/>
    <w:rsid w:val="00F51510"/>
    <w:rsid w:val="00F518D7"/>
    <w:rsid w:val="00F51A8B"/>
    <w:rsid w:val="00F51BE3"/>
    <w:rsid w:val="00F52288"/>
    <w:rsid w:val="00F52A72"/>
    <w:rsid w:val="00F53242"/>
    <w:rsid w:val="00F5340D"/>
    <w:rsid w:val="00F536D5"/>
    <w:rsid w:val="00F53A1F"/>
    <w:rsid w:val="00F53B2C"/>
    <w:rsid w:val="00F53CCE"/>
    <w:rsid w:val="00F54172"/>
    <w:rsid w:val="00F542D5"/>
    <w:rsid w:val="00F54FFB"/>
    <w:rsid w:val="00F555A7"/>
    <w:rsid w:val="00F55725"/>
    <w:rsid w:val="00F57CE4"/>
    <w:rsid w:val="00F57E6D"/>
    <w:rsid w:val="00F611F0"/>
    <w:rsid w:val="00F61283"/>
    <w:rsid w:val="00F612C4"/>
    <w:rsid w:val="00F618CF"/>
    <w:rsid w:val="00F62F70"/>
    <w:rsid w:val="00F630B3"/>
    <w:rsid w:val="00F63E0B"/>
    <w:rsid w:val="00F65058"/>
    <w:rsid w:val="00F65490"/>
    <w:rsid w:val="00F66392"/>
    <w:rsid w:val="00F66ED7"/>
    <w:rsid w:val="00F67117"/>
    <w:rsid w:val="00F6767D"/>
    <w:rsid w:val="00F7227B"/>
    <w:rsid w:val="00F72EEB"/>
    <w:rsid w:val="00F74455"/>
    <w:rsid w:val="00F757A4"/>
    <w:rsid w:val="00F76BC8"/>
    <w:rsid w:val="00F773F7"/>
    <w:rsid w:val="00F77D8E"/>
    <w:rsid w:val="00F8061E"/>
    <w:rsid w:val="00F82FF1"/>
    <w:rsid w:val="00F85F51"/>
    <w:rsid w:val="00F86929"/>
    <w:rsid w:val="00F86FF7"/>
    <w:rsid w:val="00F87213"/>
    <w:rsid w:val="00F877A6"/>
    <w:rsid w:val="00F87A65"/>
    <w:rsid w:val="00F90AE5"/>
    <w:rsid w:val="00F915E1"/>
    <w:rsid w:val="00F91A25"/>
    <w:rsid w:val="00F92455"/>
    <w:rsid w:val="00F92A11"/>
    <w:rsid w:val="00F93B39"/>
    <w:rsid w:val="00F93BAD"/>
    <w:rsid w:val="00F94E42"/>
    <w:rsid w:val="00FA1035"/>
    <w:rsid w:val="00FA1A45"/>
    <w:rsid w:val="00FA25DB"/>
    <w:rsid w:val="00FA3335"/>
    <w:rsid w:val="00FA39D0"/>
    <w:rsid w:val="00FA5188"/>
    <w:rsid w:val="00FA5CE0"/>
    <w:rsid w:val="00FA5F19"/>
    <w:rsid w:val="00FA602B"/>
    <w:rsid w:val="00FA629E"/>
    <w:rsid w:val="00FA66EA"/>
    <w:rsid w:val="00FA734A"/>
    <w:rsid w:val="00FA7726"/>
    <w:rsid w:val="00FB0FED"/>
    <w:rsid w:val="00FB1E48"/>
    <w:rsid w:val="00FB2129"/>
    <w:rsid w:val="00FB2FB2"/>
    <w:rsid w:val="00FB32B2"/>
    <w:rsid w:val="00FB48F2"/>
    <w:rsid w:val="00FB59C1"/>
    <w:rsid w:val="00FB6188"/>
    <w:rsid w:val="00FB643C"/>
    <w:rsid w:val="00FB6ABE"/>
    <w:rsid w:val="00FB6E07"/>
    <w:rsid w:val="00FB7069"/>
    <w:rsid w:val="00FB7584"/>
    <w:rsid w:val="00FB78D9"/>
    <w:rsid w:val="00FC01C1"/>
    <w:rsid w:val="00FC0956"/>
    <w:rsid w:val="00FC11C4"/>
    <w:rsid w:val="00FC125E"/>
    <w:rsid w:val="00FC1784"/>
    <w:rsid w:val="00FC1DD3"/>
    <w:rsid w:val="00FC3048"/>
    <w:rsid w:val="00FC4858"/>
    <w:rsid w:val="00FC4EAE"/>
    <w:rsid w:val="00FC562B"/>
    <w:rsid w:val="00FC5679"/>
    <w:rsid w:val="00FC5699"/>
    <w:rsid w:val="00FC577C"/>
    <w:rsid w:val="00FC655A"/>
    <w:rsid w:val="00FC6F37"/>
    <w:rsid w:val="00FC7375"/>
    <w:rsid w:val="00FC7C63"/>
    <w:rsid w:val="00FC7ED1"/>
    <w:rsid w:val="00FD135C"/>
    <w:rsid w:val="00FD13B1"/>
    <w:rsid w:val="00FD13F6"/>
    <w:rsid w:val="00FD166E"/>
    <w:rsid w:val="00FD17FF"/>
    <w:rsid w:val="00FD20B2"/>
    <w:rsid w:val="00FD2537"/>
    <w:rsid w:val="00FD4D41"/>
    <w:rsid w:val="00FD72D8"/>
    <w:rsid w:val="00FE025E"/>
    <w:rsid w:val="00FE0645"/>
    <w:rsid w:val="00FE1FBC"/>
    <w:rsid w:val="00FE2EA3"/>
    <w:rsid w:val="00FE3C25"/>
    <w:rsid w:val="00FE3D7B"/>
    <w:rsid w:val="00FE43E4"/>
    <w:rsid w:val="00FE44AB"/>
    <w:rsid w:val="00FE472A"/>
    <w:rsid w:val="00FE4E24"/>
    <w:rsid w:val="00FE53D8"/>
    <w:rsid w:val="00FE5A54"/>
    <w:rsid w:val="00FE5D96"/>
    <w:rsid w:val="00FE61D4"/>
    <w:rsid w:val="00FE69D3"/>
    <w:rsid w:val="00FE6B56"/>
    <w:rsid w:val="00FE7194"/>
    <w:rsid w:val="00FE76F7"/>
    <w:rsid w:val="00FE7851"/>
    <w:rsid w:val="00FE7CCA"/>
    <w:rsid w:val="00FF188B"/>
    <w:rsid w:val="00FF1939"/>
    <w:rsid w:val="00FF1DAC"/>
    <w:rsid w:val="00FF20A0"/>
    <w:rsid w:val="00FF34F9"/>
    <w:rsid w:val="00FF3EA4"/>
    <w:rsid w:val="00FF44EF"/>
    <w:rsid w:val="00FF4DAE"/>
    <w:rsid w:val="00FF571C"/>
    <w:rsid w:val="00FF5726"/>
    <w:rsid w:val="00FF5D2A"/>
    <w:rsid w:val="00FF5D5A"/>
    <w:rsid w:val="00FF677D"/>
    <w:rsid w:val="00FF699C"/>
    <w:rsid w:val="00FF69DF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65E3C6"/>
  <w15:docId w15:val="{61547902-F3DD-43AC-ABE2-103443BE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62F"/>
  </w:style>
  <w:style w:type="paragraph" w:styleId="Heading1">
    <w:name w:val="heading 1"/>
    <w:basedOn w:val="Normal"/>
    <w:next w:val="Normal"/>
    <w:link w:val="Heading1Char"/>
    <w:qFormat/>
    <w:rsid w:val="00A8262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7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82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6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6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8262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62F"/>
    <w:rPr>
      <w:rFonts w:ascii="Arial" w:eastAsia="Times New Roman" w:hAnsi="Arial" w:cs="Times New Roman"/>
      <w:sz w:val="72"/>
      <w:szCs w:val="20"/>
    </w:rPr>
  </w:style>
  <w:style w:type="character" w:customStyle="1" w:styleId="Heading2Char">
    <w:name w:val="Heading 2 Char"/>
    <w:basedOn w:val="DefaultParagraphFont"/>
    <w:link w:val="Heading2"/>
    <w:rsid w:val="00A82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2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6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826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26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262F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A8262F"/>
    <w:pPr>
      <w:numPr>
        <w:numId w:val="1"/>
      </w:numPr>
    </w:pPr>
  </w:style>
  <w:style w:type="paragraph" w:styleId="BodyTextIndent3">
    <w:name w:val="Body Text Indent 3"/>
    <w:basedOn w:val="Normal"/>
    <w:link w:val="BodyTextIndent3Char"/>
    <w:rsid w:val="00A8262F"/>
    <w:pPr>
      <w:widowControl w:val="0"/>
      <w:tabs>
        <w:tab w:val="left" w:pos="-720"/>
      </w:tabs>
      <w:suppressAutoHyphens/>
      <w:spacing w:after="0" w:line="240" w:lineRule="auto"/>
      <w:ind w:left="990" w:hanging="27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8262F"/>
    <w:rPr>
      <w:rFonts w:ascii="CG Times" w:eastAsia="Times New Roman" w:hAnsi="CG Times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A826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8262F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rsid w:val="00A8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26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26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8262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8262F"/>
    <w:pPr>
      <w:tabs>
        <w:tab w:val="left" w:pos="0"/>
        <w:tab w:val="left" w:pos="450"/>
        <w:tab w:val="left" w:pos="864"/>
        <w:tab w:val="left" w:pos="1296"/>
        <w:tab w:val="left" w:pos="1728"/>
        <w:tab w:val="left" w:pos="21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62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826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262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8262F"/>
  </w:style>
  <w:style w:type="paragraph" w:styleId="BodyTextIndent">
    <w:name w:val="Body Text Indent"/>
    <w:basedOn w:val="Normal"/>
    <w:link w:val="BodyTextIndentChar"/>
    <w:rsid w:val="00A8262F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262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2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62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76D8"/>
    <w:pPr>
      <w:tabs>
        <w:tab w:val="right" w:leader="dot" w:pos="9350"/>
      </w:tabs>
      <w:spacing w:after="100"/>
    </w:pPr>
    <w:rPr>
      <w:rFonts w:ascii="Arial Narrow" w:eastAsia="Times New Roman" w:hAnsi="Arial Narrow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5459"/>
    <w:pPr>
      <w:tabs>
        <w:tab w:val="right" w:leader="dot" w:pos="9350"/>
      </w:tabs>
      <w:spacing w:after="100"/>
      <w:ind w:left="580"/>
    </w:pPr>
    <w:rPr>
      <w:rFonts w:ascii="Arial Narrow" w:eastAsiaTheme="majorEastAsia" w:hAnsi="Arial Narrow" w:cstheme="majorBidi"/>
      <w:bCs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26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2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A8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LTR10b">
    <w:name w:val="Std_L_TR10b"/>
    <w:basedOn w:val="Normal"/>
    <w:rsid w:val="00A8262F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dLTR10">
    <w:name w:val="Std_L_TR10"/>
    <w:basedOn w:val="Normal"/>
    <w:rsid w:val="00A8262F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826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262F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qFormat/>
    <w:rsid w:val="00A8262F"/>
    <w:rPr>
      <w:i/>
      <w:iCs/>
    </w:rPr>
  </w:style>
  <w:style w:type="paragraph" w:styleId="DocumentMap">
    <w:name w:val="Document Map"/>
    <w:basedOn w:val="Normal"/>
    <w:link w:val="DocumentMapChar"/>
    <w:semiHidden/>
    <w:rsid w:val="00A826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8262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Text">
    <w:name w:val="annotation text"/>
    <w:basedOn w:val="Normal"/>
    <w:link w:val="CommentTextChar"/>
    <w:uiPriority w:val="99"/>
    <w:rsid w:val="00A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6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82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62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3">
    <w:name w:val="Style 3"/>
    <w:basedOn w:val="Normal"/>
    <w:rsid w:val="00A8262F"/>
    <w:pPr>
      <w:widowControl w:val="0"/>
      <w:spacing w:after="0" w:line="36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A8262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A8262F"/>
    <w:rPr>
      <w:rFonts w:ascii="Courier" w:eastAsia="Times New Roman" w:hAnsi="Courier" w:cs="Times New Roman"/>
      <w:sz w:val="24"/>
      <w:szCs w:val="20"/>
    </w:rPr>
  </w:style>
  <w:style w:type="paragraph" w:customStyle="1" w:styleId="Sect2Text">
    <w:name w:val="_Sect2Text"/>
    <w:basedOn w:val="Normal"/>
    <w:rsid w:val="00A8262F"/>
    <w:pPr>
      <w:tabs>
        <w:tab w:val="left" w:pos="-720"/>
      </w:tabs>
      <w:suppressAutoHyphens/>
      <w:spacing w:after="24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styleId="EndnoteReference">
    <w:name w:val="endnote reference"/>
    <w:semiHidden/>
    <w:rsid w:val="00A8262F"/>
    <w:rPr>
      <w:vertAlign w:val="superscript"/>
    </w:rPr>
  </w:style>
  <w:style w:type="character" w:styleId="CommentReference">
    <w:name w:val="annotation reference"/>
    <w:uiPriority w:val="99"/>
    <w:rsid w:val="00A8262F"/>
    <w:rPr>
      <w:sz w:val="16"/>
      <w:szCs w:val="16"/>
    </w:rPr>
  </w:style>
  <w:style w:type="paragraph" w:styleId="PlainText">
    <w:name w:val="Plain Text"/>
    <w:basedOn w:val="Normal"/>
    <w:link w:val="PlainTextChar"/>
    <w:rsid w:val="00A8262F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A8262F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A8262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">
    <w:name w:val="body"/>
    <w:basedOn w:val="DefaultParagraphFont"/>
    <w:rsid w:val="00A8262F"/>
  </w:style>
  <w:style w:type="paragraph" w:customStyle="1" w:styleId="stdl1tr10">
    <w:name w:val="stdl1tr10"/>
    <w:basedOn w:val="Normal"/>
    <w:rsid w:val="00A8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A826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A8262F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A8262F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A8262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A8262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A8262F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A8262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yle0">
    <w:name w:val="Style0"/>
    <w:rsid w:val="00A8262F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A8262F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262F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">
    <w:name w:val="Contents"/>
    <w:basedOn w:val="Normal"/>
    <w:autoRedefine/>
    <w:rsid w:val="00A8262F"/>
    <w:pPr>
      <w:spacing w:after="0" w:line="240" w:lineRule="auto"/>
      <w:ind w:left="360"/>
      <w:jc w:val="both"/>
    </w:pPr>
    <w:rPr>
      <w:rFonts w:ascii="Arial Narrow" w:eastAsia="Times New Roman" w:hAnsi="Arial Narrow" w:cs="Times New Roman"/>
      <w:noProof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01">
    <w:name w:val="Title01"/>
    <w:basedOn w:val="Normal"/>
    <w:autoRedefine/>
    <w:rsid w:val="00A8262F"/>
    <w:pPr>
      <w:tabs>
        <w:tab w:val="right" w:pos="124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numbering" w:customStyle="1" w:styleId="Style11">
    <w:name w:val="Style11"/>
    <w:uiPriority w:val="99"/>
    <w:rsid w:val="00A8262F"/>
  </w:style>
  <w:style w:type="table" w:customStyle="1" w:styleId="TableGrid3">
    <w:name w:val="Table Grid3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82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82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82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A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A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ft0Hanging1">
    <w:name w:val="Style Left:  0&quot; Hanging:  1&quot;"/>
    <w:basedOn w:val="Normal"/>
    <w:rsid w:val="00A8262F"/>
    <w:pPr>
      <w:spacing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Heading1NoTOC">
    <w:name w:val="Heading 1 (No TOC)"/>
    <w:basedOn w:val="Heading1"/>
    <w:rsid w:val="00A8262F"/>
    <w:pPr>
      <w:spacing w:after="220"/>
      <w:outlineLvl w:val="9"/>
    </w:pPr>
    <w:rPr>
      <w:rFonts w:ascii="Arial Narrow" w:hAnsi="Arial Narrow" w:cs="Arial"/>
      <w:b/>
      <w:bCs/>
      <w:caps/>
      <w:kern w:val="36"/>
      <w:sz w:val="36"/>
      <w:szCs w:val="32"/>
    </w:rPr>
  </w:style>
  <w:style w:type="paragraph" w:customStyle="1" w:styleId="Style12ptBlackCenteredRight-003">
    <w:name w:val="Style 12 pt Black Centered Right:  -0.03&quot;"/>
    <w:basedOn w:val="Normal"/>
    <w:rsid w:val="00A8262F"/>
    <w:pPr>
      <w:spacing w:after="0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Style12ptBlackCenteredRight-0031">
    <w:name w:val="Style 12 pt Black Centered Right:  -0.03&quot;1"/>
    <w:basedOn w:val="Normal"/>
    <w:rsid w:val="00A8262F"/>
    <w:pPr>
      <w:spacing w:after="0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Style12ptBlackCenteredRight-0032">
    <w:name w:val="Style 12 pt Black Centered Right:  -0.03&quot;2"/>
    <w:basedOn w:val="Normal"/>
    <w:rsid w:val="00A8262F"/>
    <w:pPr>
      <w:spacing w:after="0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0"/>
    </w:rPr>
  </w:style>
  <w:style w:type="numbering" w:customStyle="1" w:styleId="NoList1">
    <w:name w:val="No List1"/>
    <w:next w:val="NoList"/>
    <w:semiHidden/>
    <w:unhideWhenUsed/>
    <w:rsid w:val="00A8262F"/>
  </w:style>
  <w:style w:type="table" w:customStyle="1" w:styleId="TableGrid41">
    <w:name w:val="Table Grid41"/>
    <w:basedOn w:val="TableNormal"/>
    <w:next w:val="TableGrid"/>
    <w:uiPriority w:val="59"/>
    <w:rsid w:val="00A826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4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CB2"/>
    <w:rPr>
      <w:vertAlign w:val="superscript"/>
    </w:rPr>
  </w:style>
  <w:style w:type="table" w:customStyle="1" w:styleId="TableGrid9">
    <w:name w:val="Table Grid9"/>
    <w:basedOn w:val="TableNormal"/>
    <w:next w:val="TableGrid"/>
    <w:uiPriority w:val="59"/>
    <w:rsid w:val="00DB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B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B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B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rsid w:val="002F4952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610AE7"/>
    <w:pPr>
      <w:spacing w:after="200"/>
      <w:jc w:val="center"/>
    </w:pPr>
    <w:rPr>
      <w:rFonts w:ascii="Arial Narrow" w:hAnsi="Arial Narrow"/>
      <w:color w:val="auto"/>
      <w:sz w:val="32"/>
      <w:szCs w:val="32"/>
    </w:rPr>
  </w:style>
  <w:style w:type="paragraph" w:customStyle="1" w:styleId="Style30">
    <w:name w:val="Style3"/>
    <w:basedOn w:val="Heading1"/>
    <w:link w:val="Style3Char"/>
    <w:qFormat/>
    <w:rsid w:val="00610AE7"/>
    <w:pPr>
      <w:spacing w:before="200" w:after="200" w:line="276" w:lineRule="auto"/>
    </w:pPr>
    <w:rPr>
      <w:rFonts w:ascii="Arial Narrow" w:hAnsi="Arial Narrow"/>
      <w:b/>
      <w:sz w:val="32"/>
      <w:szCs w:val="32"/>
    </w:rPr>
  </w:style>
  <w:style w:type="character" w:customStyle="1" w:styleId="Style2Char">
    <w:name w:val="Style2 Char"/>
    <w:basedOn w:val="Heading2Char"/>
    <w:link w:val="Style2"/>
    <w:rsid w:val="00610AE7"/>
    <w:rPr>
      <w:rFonts w:ascii="Arial Narrow" w:eastAsiaTheme="majorEastAsia" w:hAnsi="Arial Narrow" w:cstheme="majorBidi"/>
      <w:b/>
      <w:bCs/>
      <w:color w:val="4F81BD" w:themeColor="accent1"/>
      <w:sz w:val="32"/>
      <w:szCs w:val="32"/>
    </w:rPr>
  </w:style>
  <w:style w:type="character" w:customStyle="1" w:styleId="Style3Char">
    <w:name w:val="Style3 Char"/>
    <w:basedOn w:val="Heading1Char"/>
    <w:link w:val="Style30"/>
    <w:rsid w:val="00610AE7"/>
    <w:rPr>
      <w:rFonts w:ascii="Arial Narrow" w:eastAsia="Times New Roman" w:hAnsi="Arial Narrow" w:cs="Times New Roman"/>
      <w:b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65DC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Unspecified</Division>
    <PublishingStartDate xmlns="http://schemas.microsoft.com/sharepoint/v3" xsi:nil="true"/>
    <PublishingExpirationDate xmlns="http://schemas.microsoft.com/sharepoint/v3" xsi:nil="true"/>
    <_dlc_DocId xmlns="bb65cc95-6d4e-4879-a879-9838761499af">33E6D4FPPFNA-1123372544-1316</_dlc_DocId>
    <Document_x0020_Year xmlns="9e30f06f-ad7a-453a-8e08-8a8878e30bd1" xsi:nil="true"/>
    <_dlc_DocIdUrl xmlns="bb65cc95-6d4e-4879-a879-9838761499af">
      <Url>https://doa.wi.gov/_layouts/15/DocIdRedir.aspx?ID=33E6D4FPPFNA-1123372544-1316</Url>
      <Description>33E6D4FPPFNA-1123372544-13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1821f2cc124f92b2c53ef77a0d87016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22368-DD45-4BFD-BD99-E607884F18C3}"/>
</file>

<file path=customXml/itemProps2.xml><?xml version="1.0" encoding="utf-8"?>
<ds:datastoreItem xmlns:ds="http://schemas.openxmlformats.org/officeDocument/2006/customXml" ds:itemID="{1F05AEC0-39FC-46C6-8431-80C57076CC35}"/>
</file>

<file path=customXml/itemProps3.xml><?xml version="1.0" encoding="utf-8"?>
<ds:datastoreItem xmlns:ds="http://schemas.openxmlformats.org/officeDocument/2006/customXml" ds:itemID="{8ADDD0E0-C5B5-451D-A199-F9E1286DC4D9}"/>
</file>

<file path=customXml/itemProps4.xml><?xml version="1.0" encoding="utf-8"?>
<ds:datastoreItem xmlns:ds="http://schemas.openxmlformats.org/officeDocument/2006/customXml" ds:itemID="{5150F2A9-BB38-49F5-87BE-CBCA83497C6D}"/>
</file>

<file path=customXml/itemProps5.xml><?xml version="1.0" encoding="utf-8"?>
<ds:datastoreItem xmlns:ds="http://schemas.openxmlformats.org/officeDocument/2006/customXml" ds:itemID="{FFD19D58-5B72-408F-BF4B-7FD1D48A3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Ruby - DOA</dc:creator>
  <cp:lastModifiedBy>Vessely, Jillian - DOA</cp:lastModifiedBy>
  <cp:revision>4</cp:revision>
  <cp:lastPrinted>2018-06-12T21:52:00Z</cp:lastPrinted>
  <dcterms:created xsi:type="dcterms:W3CDTF">2018-06-12T19:46:00Z</dcterms:created>
  <dcterms:modified xsi:type="dcterms:W3CDTF">2018-06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1da75-2919-4078-b2c2-b5b06396f927</vt:lpwstr>
  </property>
  <property fmtid="{D5CDD505-2E9C-101B-9397-08002B2CF9AE}" pid="3" name="ContentTypeId">
    <vt:lpwstr>0x010100415CDDF5B8D00740932EEDC1496397DD</vt:lpwstr>
  </property>
</Properties>
</file>